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10C9" w14:textId="77777777" w:rsidR="00B80635" w:rsidRPr="00426E5A" w:rsidRDefault="00CA2DC0" w:rsidP="0085003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color w:val="00B050"/>
          <w:sz w:val="28"/>
        </w:rPr>
      </w:pPr>
      <w:bookmarkStart w:id="0" w:name="_GoBack"/>
      <w:bookmarkEnd w:id="0"/>
      <w:r>
        <w:rPr>
          <w:rFonts w:ascii="Tahoma" w:eastAsia="Tahoma" w:hAnsi="Tahoma" w:cs="Tahoma"/>
          <w:b/>
          <w:sz w:val="28"/>
        </w:rPr>
        <w:tab/>
      </w:r>
      <w:r>
        <w:rPr>
          <w:rFonts w:ascii="Tahoma" w:eastAsia="Tahoma" w:hAnsi="Tahoma" w:cs="Tahoma"/>
          <w:b/>
          <w:sz w:val="28"/>
        </w:rPr>
        <w:tab/>
      </w:r>
    </w:p>
    <w:p w14:paraId="09A3E3D6" w14:textId="77777777" w:rsidR="00CA2DC0" w:rsidRPr="00A255D3" w:rsidRDefault="00426E5A" w:rsidP="00FE5FA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A255D3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31.01.2022г. № </w:t>
      </w:r>
      <w:r w:rsidR="00FE5FA5">
        <w:rPr>
          <w:rFonts w:ascii="Arial" w:eastAsia="Times New Roman" w:hAnsi="Arial" w:cs="Arial"/>
          <w:b/>
          <w:bCs/>
          <w:sz w:val="32"/>
          <w:szCs w:val="32"/>
        </w:rPr>
        <w:t>4-59-1-</w:t>
      </w:r>
      <w:r w:rsidR="00CA2DC0" w:rsidRPr="00A255D3">
        <w:rPr>
          <w:rFonts w:ascii="Arial" w:eastAsia="Times New Roman" w:hAnsi="Arial" w:cs="Arial"/>
          <w:b/>
          <w:bCs/>
          <w:sz w:val="32"/>
          <w:szCs w:val="32"/>
        </w:rPr>
        <w:t>дсп</w:t>
      </w:r>
      <w:r w:rsidRPr="00A255D3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</w:t>
      </w:r>
    </w:p>
    <w:p w14:paraId="6F684309" w14:textId="77777777" w:rsidR="00872AB1" w:rsidRPr="00A255D3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РОССИЙСКАЯ ФЕДЕРАЦИЯ</w:t>
      </w:r>
    </w:p>
    <w:p w14:paraId="0DE09640" w14:textId="77777777" w:rsidR="00872AB1" w:rsidRPr="00A255D3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ИРКУТСКАЯ ОБЛАСТЬ</w:t>
      </w:r>
    </w:p>
    <w:p w14:paraId="7BF0D0F7" w14:textId="77777777" w:rsidR="00872AB1" w:rsidRPr="00A255D3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ИРКУТСКИЙ РАЙОН</w:t>
      </w:r>
    </w:p>
    <w:p w14:paraId="608D8B04" w14:textId="77777777" w:rsidR="00872AB1" w:rsidRPr="00A255D3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311AF8E3" w14:textId="77777777" w:rsidR="00872AB1" w:rsidRPr="00A255D3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ДУМА</w:t>
      </w:r>
    </w:p>
    <w:p w14:paraId="72CAED89" w14:textId="77777777" w:rsidR="00DC08CA" w:rsidRPr="00A255D3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РЕШЕНИЕ</w:t>
      </w:r>
    </w:p>
    <w:p w14:paraId="6E078F23" w14:textId="77777777" w:rsidR="00426E5A" w:rsidRPr="00A255D3" w:rsidRDefault="00426E5A" w:rsidP="00426E5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A255D3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57-1ДСП ОТ 13.12.2021Г</w:t>
      </w:r>
    </w:p>
    <w:p w14:paraId="330B20FC" w14:textId="77777777" w:rsidR="00426E5A" w:rsidRPr="00A255D3" w:rsidRDefault="00426E5A" w:rsidP="0042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A255D3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2ГОД И НА ПЛАНОВЫЙ ПЕРИОД 2023 и 2024ГОДОВ</w:t>
      </w:r>
      <w:r w:rsidRPr="00A255D3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4CFD3358" w14:textId="77777777" w:rsidR="00DC08CA" w:rsidRPr="00A255D3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28A7A1F8" w14:textId="77777777" w:rsidR="00AA7C77" w:rsidRPr="00A255D3" w:rsidRDefault="00AA7C77" w:rsidP="00AA7C7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255D3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41FD6941" w14:textId="77777777" w:rsidR="00DC08CA" w:rsidRPr="00A255D3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31BBCB5D" w14:textId="77777777" w:rsidR="00DC08CA" w:rsidRPr="00A255D3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C758615" w14:textId="77777777" w:rsidR="00DC08CA" w:rsidRPr="00A255D3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A255D3">
        <w:rPr>
          <w:rFonts w:ascii="Arial" w:eastAsia="Arial" w:hAnsi="Arial" w:cs="Arial"/>
          <w:b/>
          <w:sz w:val="30"/>
        </w:rPr>
        <w:t>РЕШИЛА:</w:t>
      </w:r>
    </w:p>
    <w:p w14:paraId="13A57832" w14:textId="77777777" w:rsidR="00DC08CA" w:rsidRPr="00A255D3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00E237" w14:textId="77777777" w:rsidR="007E3A49" w:rsidRPr="00825FAE" w:rsidRDefault="007E3A49" w:rsidP="007E3A49">
      <w:pPr>
        <w:spacing w:after="0" w:line="240" w:lineRule="auto"/>
        <w:rPr>
          <w:rFonts w:ascii="Arial" w:eastAsia="Arial" w:hAnsi="Arial" w:cs="Arial"/>
          <w:sz w:val="24"/>
        </w:rPr>
      </w:pPr>
      <w:r w:rsidRPr="00825FAE">
        <w:rPr>
          <w:rFonts w:ascii="Arial" w:eastAsia="Times New Roman" w:hAnsi="Arial" w:cs="Arial"/>
          <w:sz w:val="24"/>
          <w:szCs w:val="24"/>
        </w:rPr>
        <w:t>Внести в решение</w:t>
      </w:r>
      <w:r w:rsidRPr="00825FAE">
        <w:rPr>
          <w:rFonts w:ascii="Arial" w:eastAsia="Arial" w:hAnsi="Arial" w:cs="Arial"/>
          <w:sz w:val="24"/>
        </w:rPr>
        <w:t xml:space="preserve"> Думы Гороховского муниципальног</w:t>
      </w:r>
      <w:r>
        <w:rPr>
          <w:rFonts w:ascii="Arial" w:eastAsia="Arial" w:hAnsi="Arial" w:cs="Arial"/>
          <w:sz w:val="24"/>
        </w:rPr>
        <w:t>о образования от 13.12.2021 г. № 4-57</w:t>
      </w:r>
      <w:r w:rsidRPr="00825FAE">
        <w:rPr>
          <w:rFonts w:ascii="Arial" w:eastAsia="Arial" w:hAnsi="Arial" w:cs="Arial"/>
          <w:sz w:val="24"/>
        </w:rPr>
        <w:t>-1дсп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2год и на плановый период 2023-2024</w:t>
      </w:r>
      <w:r w:rsidRPr="00825FAE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12F33FD6" w14:textId="77777777" w:rsidR="007E3A49" w:rsidRPr="00825FAE" w:rsidRDefault="007E3A49" w:rsidP="007E3A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E49EC8" w14:textId="77777777" w:rsidR="007E3A49" w:rsidRPr="00825FAE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b/>
          <w:sz w:val="24"/>
        </w:rPr>
        <w:t xml:space="preserve">Статья 1 </w:t>
      </w:r>
      <w:r w:rsidRPr="00825FAE">
        <w:rPr>
          <w:rFonts w:ascii="Arial" w:eastAsia="Arial" w:hAnsi="Arial" w:cs="Arial"/>
          <w:sz w:val="24"/>
        </w:rPr>
        <w:t>изложить в следующей редакции:</w:t>
      </w:r>
      <w:r w:rsidRPr="00825FAE">
        <w:rPr>
          <w:rFonts w:ascii="Arial" w:eastAsia="Arial" w:hAnsi="Arial" w:cs="Arial"/>
          <w:b/>
          <w:sz w:val="24"/>
        </w:rPr>
        <w:tab/>
      </w:r>
    </w:p>
    <w:p w14:paraId="15AC0E50" w14:textId="77777777" w:rsidR="007E3A49" w:rsidRPr="00825FAE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>
        <w:rPr>
          <w:rFonts w:ascii="Arial" w:eastAsia="Arial" w:hAnsi="Arial" w:cs="Arial"/>
          <w:sz w:val="24"/>
        </w:rPr>
        <w:t>ниципального образования на 2022</w:t>
      </w:r>
      <w:r w:rsidRPr="00825FAE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04ADDA9F" w14:textId="77777777" w:rsidR="007E3A49" w:rsidRPr="00825FAE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Прогнозируемый общий объем доходов бю</w:t>
      </w:r>
      <w:r>
        <w:rPr>
          <w:rFonts w:ascii="Arial" w:eastAsia="Arial" w:hAnsi="Arial" w:cs="Arial"/>
          <w:sz w:val="24"/>
        </w:rPr>
        <w:t>джета поселения в сумме 20046,1</w:t>
      </w:r>
      <w:r w:rsidRPr="00825FAE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ий</w:t>
      </w:r>
      <w:r>
        <w:rPr>
          <w:rFonts w:ascii="Arial" w:eastAsia="Arial" w:hAnsi="Arial" w:cs="Arial"/>
          <w:sz w:val="24"/>
        </w:rPr>
        <w:t>ской Федерации, в сумме 16497,2</w:t>
      </w:r>
      <w:r w:rsidRPr="00825FAE">
        <w:rPr>
          <w:rFonts w:ascii="Arial" w:eastAsia="Arial" w:hAnsi="Arial" w:cs="Arial"/>
          <w:sz w:val="24"/>
        </w:rPr>
        <w:t xml:space="preserve"> тыс. рублей;</w:t>
      </w:r>
    </w:p>
    <w:p w14:paraId="1CA8CB26" w14:textId="77777777" w:rsidR="007E3A49" w:rsidRPr="00825FAE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>Общий объем расходов бю</w:t>
      </w:r>
      <w:r>
        <w:rPr>
          <w:rFonts w:ascii="Arial" w:eastAsia="Arial" w:hAnsi="Arial" w:cs="Arial"/>
          <w:sz w:val="24"/>
        </w:rPr>
        <w:t>джета поселения в сумме 20407,76</w:t>
      </w:r>
      <w:r w:rsidRPr="00825FAE">
        <w:rPr>
          <w:rFonts w:ascii="Arial" w:eastAsia="Arial" w:hAnsi="Arial" w:cs="Arial"/>
          <w:sz w:val="24"/>
        </w:rPr>
        <w:t xml:space="preserve">тыс. рублей;  </w:t>
      </w:r>
    </w:p>
    <w:p w14:paraId="12862BED" w14:textId="77777777" w:rsidR="007E3A49" w:rsidRPr="00825FAE" w:rsidRDefault="007E3A49" w:rsidP="007E3A4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Размер дефицита </w:t>
      </w:r>
      <w:r>
        <w:rPr>
          <w:rFonts w:ascii="Arial" w:eastAsia="Arial" w:hAnsi="Arial" w:cs="Arial"/>
          <w:sz w:val="24"/>
        </w:rPr>
        <w:t>бюджета поселения в сумме 361,66</w:t>
      </w:r>
      <w:r w:rsidRPr="00825FAE">
        <w:rPr>
          <w:rFonts w:ascii="Arial" w:eastAsia="Arial" w:hAnsi="Arial" w:cs="Arial"/>
          <w:sz w:val="24"/>
        </w:rPr>
        <w:t xml:space="preserve"> тыс. рублей или </w:t>
      </w:r>
      <w:r w:rsidR="006173BE" w:rsidRPr="006173BE">
        <w:rPr>
          <w:rFonts w:ascii="Arial" w:eastAsia="Arial" w:hAnsi="Arial" w:cs="Arial"/>
          <w:sz w:val="24"/>
        </w:rPr>
        <w:t>10,174983797</w:t>
      </w:r>
      <w:r w:rsidRPr="006173BE">
        <w:rPr>
          <w:rFonts w:ascii="Arial" w:eastAsia="Arial" w:hAnsi="Arial" w:cs="Arial"/>
          <w:sz w:val="24"/>
        </w:rPr>
        <w:t xml:space="preserve">% утвержденного </w:t>
      </w:r>
      <w:r w:rsidRPr="00825FAE">
        <w:rPr>
          <w:rFonts w:ascii="Arial" w:eastAsia="Arial" w:hAnsi="Arial" w:cs="Arial"/>
          <w:sz w:val="24"/>
        </w:rPr>
        <w:t>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>
        <w:rPr>
          <w:rFonts w:ascii="Arial" w:eastAsia="Arial" w:hAnsi="Arial" w:cs="Arial"/>
          <w:sz w:val="24"/>
        </w:rPr>
        <w:t>юджета поселения в объеме 184,</w:t>
      </w:r>
      <w:r w:rsidRPr="00435187">
        <w:rPr>
          <w:rFonts w:ascii="Arial" w:eastAsia="Arial" w:hAnsi="Arial" w:cs="Arial"/>
          <w:sz w:val="24"/>
        </w:rPr>
        <w:t xml:space="preserve">26 тыс. руб. Дефицит бюджета поселения без учета остатков средств на счетах составит </w:t>
      </w:r>
      <w:r w:rsidR="00435187" w:rsidRPr="00435187">
        <w:rPr>
          <w:rFonts w:ascii="Arial" w:eastAsia="Arial" w:hAnsi="Arial" w:cs="Arial"/>
          <w:sz w:val="24"/>
        </w:rPr>
        <w:t>4,998732001</w:t>
      </w:r>
      <w:r w:rsidRPr="00435187">
        <w:rPr>
          <w:rFonts w:ascii="Arial" w:eastAsia="Arial" w:hAnsi="Arial" w:cs="Arial"/>
          <w:sz w:val="24"/>
        </w:rPr>
        <w:t>%</w:t>
      </w:r>
    </w:p>
    <w:p w14:paraId="404FE2A3" w14:textId="77777777" w:rsidR="00DC08CA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53B66240" w14:textId="77777777" w:rsidR="00F66447" w:rsidRPr="0053387F" w:rsidRDefault="00F66447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16E425B1" w14:textId="77777777" w:rsidR="00001B2B" w:rsidRPr="00F66447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F66447">
        <w:rPr>
          <w:rFonts w:ascii="Arial" w:eastAsia="Arial" w:hAnsi="Arial" w:cs="Arial"/>
          <w:b/>
          <w:sz w:val="24"/>
        </w:rPr>
        <w:lastRenderedPageBreak/>
        <w:t xml:space="preserve">Статья 10 </w:t>
      </w:r>
      <w:r w:rsidRPr="00F66447">
        <w:rPr>
          <w:rFonts w:ascii="Arial" w:eastAsia="Arial" w:hAnsi="Arial" w:cs="Arial"/>
          <w:sz w:val="24"/>
        </w:rPr>
        <w:t>изложить в следующей редакции:</w:t>
      </w:r>
    </w:p>
    <w:p w14:paraId="4986B51E" w14:textId="77777777" w:rsidR="00001B2B" w:rsidRPr="00F66447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FDF141E" w14:textId="77777777" w:rsidR="00001B2B" w:rsidRPr="00F66447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Times New Roman" w:eastAsia="Times New Roman" w:hAnsi="Times New Roman" w:cs="Times New Roman"/>
        </w:rPr>
        <w:t xml:space="preserve"> </w:t>
      </w:r>
      <w:r w:rsidR="00110039" w:rsidRPr="00F66447">
        <w:rPr>
          <w:rFonts w:ascii="Arial" w:eastAsia="Arial" w:hAnsi="Arial" w:cs="Arial"/>
          <w:sz w:val="24"/>
        </w:rPr>
        <w:t>на 2022</w:t>
      </w:r>
      <w:r w:rsidR="006E1110" w:rsidRPr="00F66447">
        <w:rPr>
          <w:rFonts w:ascii="Arial" w:eastAsia="Arial" w:hAnsi="Arial" w:cs="Arial"/>
          <w:sz w:val="24"/>
        </w:rPr>
        <w:t xml:space="preserve"> год</w:t>
      </w:r>
      <w:r w:rsidR="00695414" w:rsidRPr="00F66447">
        <w:rPr>
          <w:rFonts w:ascii="Arial" w:eastAsia="Arial" w:hAnsi="Arial" w:cs="Arial"/>
          <w:sz w:val="24"/>
        </w:rPr>
        <w:t xml:space="preserve"> в сумме 1781,87</w:t>
      </w:r>
      <w:r w:rsidRPr="00F66447">
        <w:rPr>
          <w:rFonts w:ascii="Arial" w:eastAsia="Arial" w:hAnsi="Arial" w:cs="Arial"/>
          <w:sz w:val="24"/>
        </w:rPr>
        <w:t xml:space="preserve"> тыс. руб.;</w:t>
      </w:r>
    </w:p>
    <w:p w14:paraId="3C13A308" w14:textId="77777777" w:rsidR="00001B2B" w:rsidRPr="00F66447" w:rsidRDefault="00110039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Arial" w:eastAsia="Arial" w:hAnsi="Arial" w:cs="Arial"/>
          <w:sz w:val="24"/>
        </w:rPr>
        <w:t xml:space="preserve"> на 2023</w:t>
      </w:r>
      <w:r w:rsidR="00A87604" w:rsidRPr="00F66447">
        <w:rPr>
          <w:rFonts w:ascii="Arial" w:eastAsia="Arial" w:hAnsi="Arial" w:cs="Arial"/>
          <w:sz w:val="24"/>
        </w:rPr>
        <w:t xml:space="preserve"> год в сумме 1631,7   </w:t>
      </w:r>
      <w:r w:rsidR="00001B2B" w:rsidRPr="00F66447">
        <w:rPr>
          <w:rFonts w:ascii="Arial" w:eastAsia="Arial" w:hAnsi="Arial" w:cs="Arial"/>
          <w:sz w:val="24"/>
        </w:rPr>
        <w:t>тыс. руб.;</w:t>
      </w:r>
    </w:p>
    <w:p w14:paraId="58624578" w14:textId="77777777" w:rsidR="00001B2B" w:rsidRPr="00F66447" w:rsidRDefault="00110039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Arial" w:eastAsia="Arial" w:hAnsi="Arial" w:cs="Arial"/>
          <w:sz w:val="24"/>
        </w:rPr>
        <w:t xml:space="preserve"> на 2024</w:t>
      </w:r>
      <w:r w:rsidR="00A87604" w:rsidRPr="00F66447">
        <w:rPr>
          <w:rFonts w:ascii="Arial" w:eastAsia="Arial" w:hAnsi="Arial" w:cs="Arial"/>
          <w:sz w:val="24"/>
        </w:rPr>
        <w:t xml:space="preserve"> год в сумме 1762,2</w:t>
      </w:r>
      <w:r w:rsidR="00001B2B" w:rsidRPr="00F66447">
        <w:rPr>
          <w:rFonts w:ascii="Arial" w:eastAsia="Arial" w:hAnsi="Arial" w:cs="Arial"/>
          <w:sz w:val="24"/>
        </w:rPr>
        <w:t xml:space="preserve"> тыс. руб.;</w:t>
      </w:r>
    </w:p>
    <w:p w14:paraId="4D0FE515" w14:textId="77777777" w:rsidR="00001B2B" w:rsidRPr="00825FA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75D44452" w14:textId="77777777" w:rsidR="00001B2B" w:rsidRPr="00825FA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 </w:t>
      </w:r>
      <w:r w:rsidR="00055510">
        <w:rPr>
          <w:rFonts w:ascii="Arial" w:eastAsia="Arial" w:hAnsi="Arial" w:cs="Arial"/>
          <w:b/>
          <w:sz w:val="24"/>
        </w:rPr>
        <w:t>Статья 15</w:t>
      </w:r>
      <w:r w:rsidR="00055510" w:rsidRPr="00055510">
        <w:rPr>
          <w:rFonts w:ascii="Arial" w:eastAsia="Arial" w:hAnsi="Arial" w:cs="Arial"/>
          <w:sz w:val="24"/>
        </w:rPr>
        <w:t xml:space="preserve"> </w:t>
      </w:r>
      <w:r w:rsidR="00055510" w:rsidRPr="00825FAE">
        <w:rPr>
          <w:rFonts w:ascii="Arial" w:eastAsia="Arial" w:hAnsi="Arial" w:cs="Arial"/>
          <w:sz w:val="24"/>
        </w:rPr>
        <w:t>изложить в следующей редакции:</w:t>
      </w:r>
    </w:p>
    <w:p w14:paraId="6B4DFAFE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29A2D032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619D39F" w14:textId="77777777" w:rsidR="00001B2B" w:rsidRPr="00825FAE" w:rsidRDefault="00850031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я 1.3,5,7</w:t>
      </w:r>
      <w:r w:rsidR="00055510">
        <w:rPr>
          <w:rFonts w:ascii="Arial" w:eastAsia="Arial" w:hAnsi="Arial" w:cs="Arial"/>
          <w:sz w:val="24"/>
        </w:rPr>
        <w:t>,9</w:t>
      </w:r>
      <w:r w:rsidR="00A852E8">
        <w:rPr>
          <w:rFonts w:ascii="Arial" w:eastAsia="Arial" w:hAnsi="Arial" w:cs="Arial"/>
          <w:sz w:val="24"/>
        </w:rPr>
        <w:t>,11</w:t>
      </w:r>
      <w:r w:rsidR="00001B2B" w:rsidRPr="00825FAE">
        <w:rPr>
          <w:rFonts w:ascii="Arial" w:eastAsia="Arial" w:hAnsi="Arial" w:cs="Arial"/>
          <w:sz w:val="24"/>
        </w:rPr>
        <w:t xml:space="preserve"> изложить в новой редакции.</w:t>
      </w:r>
    </w:p>
    <w:p w14:paraId="07D86337" w14:textId="77777777" w:rsidR="00001B2B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362F067" w14:textId="77777777" w:rsidR="00850031" w:rsidRPr="00825FAE" w:rsidRDefault="00850031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55AD5477" w14:textId="77777777" w:rsidR="00850031" w:rsidRPr="00825FAE" w:rsidRDefault="00850031" w:rsidP="0085003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>Статья 16</w:t>
      </w:r>
      <w:r w:rsidRPr="00055510">
        <w:rPr>
          <w:rFonts w:ascii="Arial" w:eastAsia="Arial" w:hAnsi="Arial" w:cs="Arial"/>
          <w:sz w:val="24"/>
        </w:rPr>
        <w:t xml:space="preserve"> </w:t>
      </w:r>
      <w:r w:rsidRPr="00825FAE">
        <w:rPr>
          <w:rFonts w:ascii="Arial" w:eastAsia="Arial" w:hAnsi="Arial" w:cs="Arial"/>
          <w:sz w:val="24"/>
        </w:rPr>
        <w:t>изложить в следующей редакции:</w:t>
      </w:r>
    </w:p>
    <w:p w14:paraId="758E4A25" w14:textId="77777777" w:rsidR="00001B2B" w:rsidRPr="00825FA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6EBF6360" w14:textId="77777777" w:rsidR="00001B2B" w:rsidRPr="00825FAE" w:rsidRDefault="00001B2B" w:rsidP="00001B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5FAE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825FAE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825FAE">
        <w:rPr>
          <w:rFonts w:ascii="Arial" w:eastAsia="Times New Roman" w:hAnsi="Arial" w:cs="Arial"/>
          <w:sz w:val="24"/>
          <w:szCs w:val="24"/>
        </w:rPr>
        <w:t>-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825FAE">
        <w:rPr>
          <w:rFonts w:ascii="Arial" w:eastAsia="Times New Roman" w:hAnsi="Arial" w:cs="Arial"/>
          <w:sz w:val="24"/>
          <w:szCs w:val="24"/>
        </w:rPr>
        <w:t>.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25FAE">
        <w:rPr>
          <w:rFonts w:ascii="Arial" w:eastAsia="Times New Roman" w:hAnsi="Arial" w:cs="Arial"/>
          <w:sz w:val="24"/>
          <w:szCs w:val="24"/>
        </w:rPr>
        <w:t>.</w:t>
      </w:r>
    </w:p>
    <w:p w14:paraId="3F54567B" w14:textId="77777777" w:rsidR="00001B2B" w:rsidRPr="00825FA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21868939" w14:textId="77777777" w:rsidR="00001B2B" w:rsidRPr="00825FAE" w:rsidRDefault="00001B2B" w:rsidP="00001B2B">
      <w:pPr>
        <w:spacing w:after="0" w:line="240" w:lineRule="auto"/>
        <w:rPr>
          <w:rFonts w:ascii="Arial" w:eastAsia="Arial" w:hAnsi="Arial" w:cs="Arial"/>
          <w:sz w:val="24"/>
        </w:rPr>
      </w:pPr>
    </w:p>
    <w:p w14:paraId="414B0FB2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Председатель Думы,</w:t>
      </w:r>
    </w:p>
    <w:p w14:paraId="77A5FE25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3613D385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М.Б.Пахалуев</w:t>
      </w:r>
    </w:p>
    <w:p w14:paraId="31A65562" w14:textId="77777777" w:rsidR="00E552B2" w:rsidRPr="004410D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5264FB1" w14:textId="77777777"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9CC10E5" w14:textId="77777777"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64B0E1A1" w14:textId="77777777"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0CCBF6B" w14:textId="77777777" w:rsidR="00DC08CA" w:rsidRPr="004410DA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Times New Roman" w:eastAsia="Times New Roman" w:hAnsi="Times New Roman" w:cs="Times New Roman"/>
          <w:sz w:val="20"/>
        </w:rPr>
        <w:t xml:space="preserve"> </w:t>
      </w:r>
      <w:r w:rsidRPr="004410DA">
        <w:rPr>
          <w:rFonts w:ascii="Courier New" w:eastAsia="Courier New" w:hAnsi="Courier New" w:cs="Courier New"/>
        </w:rPr>
        <w:t>Приложение №1</w:t>
      </w:r>
    </w:p>
    <w:p w14:paraId="79D85538" w14:textId="77777777" w:rsidR="002978D1" w:rsidRPr="004410DA" w:rsidRDefault="007D4B94" w:rsidP="002978D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2978D1"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14:paraId="7B4A2E2A" w14:textId="77777777" w:rsidR="002978D1" w:rsidRPr="004410DA" w:rsidRDefault="002978D1" w:rsidP="002978D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7DA05F4" w14:textId="77777777" w:rsidR="002978D1" w:rsidRPr="004410DA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322355DB" w14:textId="77777777" w:rsidR="002978D1" w:rsidRPr="004410DA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14:paraId="10A181D6" w14:textId="77777777" w:rsidR="002978D1" w:rsidRPr="004410DA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31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2г.№ </w:t>
      </w:r>
      <w:r w:rsidR="007D4B94">
        <w:rPr>
          <w:rFonts w:ascii="Courier New" w:eastAsia="Courier New" w:hAnsi="Courier New" w:cs="Courier New"/>
        </w:rPr>
        <w:t>4</w:t>
      </w:r>
      <w:r w:rsidRPr="004410DA">
        <w:rPr>
          <w:rFonts w:ascii="Courier New" w:eastAsia="Courier New" w:hAnsi="Courier New" w:cs="Courier New"/>
        </w:rPr>
        <w:t>-</w:t>
      </w:r>
      <w:r w:rsidR="007D4B94">
        <w:rPr>
          <w:rFonts w:ascii="Courier New" w:eastAsia="Courier New" w:hAnsi="Courier New" w:cs="Courier New"/>
        </w:rPr>
        <w:t>59</w:t>
      </w:r>
      <w:r w:rsidRPr="004410DA">
        <w:rPr>
          <w:rFonts w:ascii="Courier New" w:eastAsia="Courier New" w:hAnsi="Courier New" w:cs="Courier New"/>
        </w:rPr>
        <w:t>-</w:t>
      </w:r>
      <w:r w:rsidR="007D4B94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 xml:space="preserve"> </w:t>
      </w:r>
      <w:r w:rsidRPr="004410DA">
        <w:rPr>
          <w:rFonts w:ascii="Courier New" w:eastAsia="Courier New" w:hAnsi="Courier New" w:cs="Courier New"/>
        </w:rPr>
        <w:t>дсп</w:t>
      </w:r>
    </w:p>
    <w:p w14:paraId="1EFEA8F7" w14:textId="77777777" w:rsidR="00DC08CA" w:rsidRPr="004410DA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410D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AA4C461" w14:textId="77777777" w:rsidR="00A0682B" w:rsidRPr="004410DA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>Прогноз</w:t>
      </w:r>
      <w:r w:rsidR="00B0161E" w:rsidRPr="004410DA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4410DA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4410DA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4410DA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4410DA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4410DA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4410DA">
        <w:rPr>
          <w:rFonts w:ascii="Arial" w:eastAsia="Arial" w:hAnsi="Arial" w:cs="Arial"/>
          <w:spacing w:val="-10"/>
          <w:sz w:val="30"/>
        </w:rPr>
        <w:t>год</w:t>
      </w:r>
    </w:p>
    <w:p w14:paraId="0E0E7D01" w14:textId="77777777" w:rsidR="00DC08CA" w:rsidRPr="004410DA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 xml:space="preserve"> </w:t>
      </w:r>
    </w:p>
    <w:p w14:paraId="5CDE58F1" w14:textId="77777777" w:rsidR="00DC08CA" w:rsidRPr="004410DA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676B5" w:rsidRPr="004410DA" w14:paraId="08B2BC9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906FDA0" w14:textId="77777777"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7C3CC86D" w14:textId="77777777" w:rsidR="00DC08CA" w:rsidRPr="004410D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E1ED9E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0658F27" w14:textId="77777777"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0331B353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B916D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AE564D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A31C628" w14:textId="77777777"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028B9B84" w14:textId="77777777"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D9C629" w14:textId="77777777" w:rsidR="00DC08CA" w:rsidRPr="004410DA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7D93D701" w14:textId="77777777" w:rsidR="00DC08CA" w:rsidRPr="004410DA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BAC367A" w14:textId="77777777" w:rsidR="00DC08CA" w:rsidRPr="004410DA" w:rsidRDefault="00DC08CA">
            <w:pPr>
              <w:spacing w:after="0" w:line="302" w:lineRule="auto"/>
              <w:jc w:val="center"/>
            </w:pPr>
          </w:p>
        </w:tc>
      </w:tr>
      <w:tr w:rsidR="00B676B5" w:rsidRPr="004410DA" w14:paraId="2ED214D6" w14:textId="7777777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8BCC6" w14:textId="77777777"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6ED751" w14:textId="77777777"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46FAAB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590B4D75" w14:textId="77777777" w:rsidR="00DC08CA" w:rsidRPr="004410DA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A76B74" w14:textId="77777777" w:rsidR="00A538D0" w:rsidRPr="004410DA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B676B5" w:rsidRPr="004410DA" w14:paraId="628D94C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762B76" w14:textId="77777777"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6E1FE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CB29E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125683" w14:textId="77777777"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676B5" w:rsidRPr="004410DA" w14:paraId="55D6787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91E1DF" w14:textId="77777777"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9315B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B49799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7289011" w14:textId="77777777" w:rsidR="00DC08CA" w:rsidRPr="004410DA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2B9A97" w14:textId="77777777"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676B5" w:rsidRPr="004410DA" w14:paraId="4664561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D80609" w14:textId="77777777" w:rsidR="00DC08CA" w:rsidRPr="004410D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доходов, в   отношении которых исчисление и уплата налога осуществляются в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D6C3F7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B9AE8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02BEF4" w14:textId="77777777"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B676B5" w:rsidRPr="004410DA" w14:paraId="6CF06BC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481DE2" w14:textId="77777777"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AF12E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763EA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4D7E3B" w14:textId="77777777" w:rsidR="00DC08CA" w:rsidRPr="004410DA" w:rsidRDefault="003F5A3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B676B5" w:rsidRPr="004410DA" w14:paraId="65541C6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64BDE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D597A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2730D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888B47" w14:textId="77777777"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B676B5" w:rsidRPr="004410DA" w14:paraId="1B1E9F5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D26DB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C6E3B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1A90B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2F7169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B676B5" w:rsidRPr="004410DA" w14:paraId="61D855F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D2958F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C04C1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33F09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A194DA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B676B5" w:rsidRPr="004410DA" w14:paraId="2273652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67F991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DE190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72E3D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9C18E1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B676B5" w:rsidRPr="004410DA" w14:paraId="1C58C7F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FC54EC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52ADB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DF000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0FD486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B676B5" w:rsidRPr="004410DA" w14:paraId="1A9D6F8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FBF37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B7366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AEED0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C7F6B0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64FB346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t>-88,2</w:t>
            </w:r>
          </w:p>
        </w:tc>
      </w:tr>
      <w:tr w:rsidR="00B676B5" w:rsidRPr="004410DA" w14:paraId="360D035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CB70FF" w14:textId="77777777" w:rsidR="00DC08CA" w:rsidRPr="004410DA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BAA4E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55099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5D86E7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676B5" w:rsidRPr="004410DA" w14:paraId="2BC46B8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46F08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85906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00BB5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1F09B5" w14:textId="77777777" w:rsidR="00DC08CA" w:rsidRPr="004410DA" w:rsidRDefault="001E52B0" w:rsidP="001E52B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B676B5" w:rsidRPr="004410DA" w14:paraId="599F2EF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5ED15F" w14:textId="77777777" w:rsidR="00DC08CA" w:rsidRPr="004410DA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92F87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53981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FFA664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676B5" w:rsidRPr="004410DA" w14:paraId="03C396B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D944AB" w14:textId="77777777"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2C41E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E8A5A4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02747F1" w14:textId="77777777" w:rsidR="00DC08CA" w:rsidRPr="004410DA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FFA757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B676B5" w:rsidRPr="004410DA" w14:paraId="5DC95FB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78AEF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DBEE3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4EF406" w14:textId="77777777" w:rsidR="00DC08CA" w:rsidRPr="004410DA" w:rsidRDefault="001E4320" w:rsidP="00A0682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F45E0F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14:paraId="3E690F0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6A738F" w14:textId="77777777"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DFFAA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9EEFD9" w14:textId="77777777" w:rsidR="00DC08CA" w:rsidRPr="004410DA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6406E3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14:paraId="317A67E1" w14:textId="77777777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71595A" w14:textId="77777777"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A7DB02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DCB06C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476905A9" w14:textId="77777777" w:rsidR="00FA0769" w:rsidRPr="004410DA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30B09D9" w14:textId="77777777" w:rsidR="005D150D" w:rsidRPr="004410DA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985A16C" w14:textId="77777777" w:rsidR="005D150D" w:rsidRPr="004410DA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68E930A" w14:textId="77777777"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ABA233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14:paraId="0A5D744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EFE533" w14:textId="77777777" w:rsidR="00DC08CA" w:rsidRPr="004410DA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38B3C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561331" w14:textId="77777777"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2B0B4E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B676B5" w:rsidRPr="004410DA" w14:paraId="68D414C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42591A" w14:textId="77777777" w:rsidR="00DC08CA" w:rsidRPr="004410DA" w:rsidRDefault="001E4320" w:rsidP="005D150D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6112B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17A8E9" w14:textId="77777777"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B7AF7C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14:paraId="51991BF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2D92A0" w14:textId="77777777" w:rsidR="00DC08CA" w:rsidRPr="004410DA" w:rsidRDefault="001E4320" w:rsidP="005D150D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5EBB6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48FA0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AC7F37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14:paraId="2C16223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D2113E" w14:textId="77777777"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EC71C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D6D67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EE328C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14:paraId="7966EDB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2B6D79" w14:textId="77777777"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139E7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B2F71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BE58F1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676B5" w:rsidRPr="004410DA" w14:paraId="28E9AE8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BB63D7" w14:textId="77777777"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F23CC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13242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5F5918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676B5" w:rsidRPr="004410DA" w14:paraId="691D6DA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975D1" w14:textId="77777777"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89A7A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F235AC" w14:textId="77777777" w:rsidR="00DC08CA" w:rsidRPr="004410DA" w:rsidRDefault="005A43EF" w:rsidP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01C634" w14:textId="77777777"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B676B5" w:rsidRPr="004410DA" w14:paraId="1DDCC17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0401A0" w14:textId="77777777"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BF10D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51CE2" w14:textId="77777777"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61E6B7" w14:textId="77777777"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14:paraId="0BCAE08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F5C00D" w14:textId="77777777"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D58EC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47E1C" w14:textId="77777777"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F6A2A8" w14:textId="77777777"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14:paraId="539C652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133D56" w14:textId="77777777"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24AD8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2146F1" w14:textId="77777777"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AB7460" w14:textId="77777777"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14:paraId="7F1B4DE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E0B686" w14:textId="77777777"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C6FF1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359324" w14:textId="77777777"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5A87DE" w14:textId="77777777"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14:paraId="67FF55D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588734E" w14:textId="77777777" w:rsidR="000E1C87" w:rsidRPr="004410DA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BC4FD3" w14:textId="77777777"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4F3F59" w14:textId="77777777" w:rsidR="000E1C87" w:rsidRPr="004410DA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3E102E" w14:textId="77777777"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676B5" w:rsidRPr="004410DA" w14:paraId="6550C84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98C8ACC" w14:textId="77777777" w:rsidR="000E1C87" w:rsidRPr="004410DA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B581BD" w14:textId="77777777"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3EEA07" w14:textId="77777777" w:rsidR="000E1C87" w:rsidRPr="004410DA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A4FB7D" w14:textId="77777777"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B676B5" w:rsidRPr="004410DA" w14:paraId="625880F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720D5F0" w14:textId="77777777" w:rsidR="000E1C87" w:rsidRPr="004410DA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BC3938" w14:textId="77777777"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EBFBCC" w14:textId="77777777" w:rsidR="000E1C87" w:rsidRPr="004410DA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27B506" w14:textId="77777777"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14:paraId="160ACFE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578E9D" w14:textId="77777777" w:rsidR="000E1C87" w:rsidRPr="004410DA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0720E8" w14:textId="77777777"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86587E" w14:textId="77777777" w:rsidR="000E1C87" w:rsidRPr="004410DA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FDCF6A" w14:textId="77777777"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676B5" w:rsidRPr="004410DA" w14:paraId="0C8E771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7D5B152" w14:textId="77777777"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C0074A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88DB2D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54D2E62" w14:textId="77777777"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F921B2" w14:textId="77777777" w:rsidR="00DC08CA" w:rsidRPr="004410DA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14:paraId="1D3C4E4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7A9301" w14:textId="77777777"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09666050" w14:textId="77777777"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89937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EAEAC3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63D0CF6" w14:textId="77777777"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7F271633" w14:textId="77777777"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8BA4C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14:paraId="39D1A67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934B7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C3CA8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3CBDBD" w14:textId="77777777"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47AD5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14:paraId="1AE5222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ECF8F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187A6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1D2E6B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88A86A8" w14:textId="77777777"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5C8EF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14:paraId="7FE0099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5AE64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41755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40010C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D74ECCC" w14:textId="77777777" w:rsidR="00DC08CA" w:rsidRPr="004410DA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AD13DD" w14:textId="77777777" w:rsidR="00DC08CA" w:rsidRPr="004410DA" w:rsidRDefault="00E80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497,2</w:t>
            </w:r>
          </w:p>
        </w:tc>
      </w:tr>
      <w:tr w:rsidR="00B676B5" w:rsidRPr="004410DA" w14:paraId="5A45348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DD771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2FA4D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D2EDD8" w14:textId="77777777"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FB6457" w14:textId="77777777" w:rsidR="00DC08CA" w:rsidRPr="004410DA" w:rsidRDefault="00E80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497,2</w:t>
            </w:r>
          </w:p>
        </w:tc>
      </w:tr>
      <w:tr w:rsidR="00B676B5" w:rsidRPr="004410DA" w14:paraId="5E0FD03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FCC722" w14:textId="77777777"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701DA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2E28EB" w14:textId="77777777" w:rsidR="00DC08CA" w:rsidRPr="004410DA" w:rsidRDefault="008C696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E4A162" w14:textId="77777777" w:rsidR="00DC08CA" w:rsidRPr="004410DA" w:rsidRDefault="001139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14:paraId="24C5C0E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B2CC5C" w14:textId="77777777" w:rsidR="00DC08CA" w:rsidRPr="004410DA" w:rsidRDefault="00551903" w:rsidP="0037272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569B3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8D9D37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5D53A12" w14:textId="77777777" w:rsidR="00DC08CA" w:rsidRPr="004410DA" w:rsidRDefault="008C696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219E62" w14:textId="77777777" w:rsidR="00DC08CA" w:rsidRPr="004410DA" w:rsidRDefault="001139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14:paraId="0D6B76A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868409" w14:textId="77777777"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8429E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478A0F" w14:textId="77777777" w:rsidR="00DC08CA" w:rsidRPr="004410DA" w:rsidRDefault="00EE0A89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83BD1" w14:textId="77777777" w:rsidR="00DC08CA" w:rsidRPr="004410DA" w:rsidRDefault="002B10F2" w:rsidP="00EE0A89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11391E"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14:paraId="62997D5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EB3A135" w14:textId="77777777" w:rsidR="00332324" w:rsidRPr="004410DA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3C6576" w14:textId="77777777" w:rsidR="00332324" w:rsidRPr="004410DA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0D5FC5" w14:textId="77777777" w:rsidR="00332324" w:rsidRPr="004410DA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1FE4CF" w14:textId="77777777" w:rsidR="00332324" w:rsidRPr="004410DA" w:rsidRDefault="00E800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14:paraId="72C0D04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695509" w14:textId="77777777"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EFFC82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B6D095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6CB74C" w14:textId="77777777"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14:paraId="2B596F4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A02FC65" w14:textId="77777777"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99AF59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E89817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1F6B05" w14:textId="77777777"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14:paraId="040D5D3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0F46DF" w14:textId="77777777"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1E9C72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64AD89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623EBA" w14:textId="77777777"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14:paraId="302BA15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BE7D6C" w14:textId="77777777" w:rsidR="004C7BA5" w:rsidRPr="004410DA" w:rsidRDefault="004C7BA5" w:rsidP="004C7BA5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DE5BAC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6F9B3F" w14:textId="77777777" w:rsidR="004C7BA5" w:rsidRPr="004410DA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A3777D" w14:textId="77777777"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3,5</w:t>
            </w:r>
          </w:p>
        </w:tc>
      </w:tr>
      <w:tr w:rsidR="00B676B5" w:rsidRPr="004410DA" w14:paraId="57304AF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4D9A0E3" w14:textId="77777777"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FDD7DD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4F2A5A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189C47" w14:textId="77777777"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676B5" w:rsidRPr="004410DA" w14:paraId="17F0992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2B923F8" w14:textId="77777777"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A5E86A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D20625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4298E6" w14:textId="77777777"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676B5" w:rsidRPr="004410DA" w14:paraId="177A35D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42F5E35" w14:textId="77777777"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3DDB37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0F9D27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0CC8A5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676B5" w:rsidRPr="004410DA" w14:paraId="6FD0677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671238B" w14:textId="77777777"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6D778A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8FE67C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8A1EE8" w14:textId="77777777"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676B5" w:rsidRPr="004410DA" w14:paraId="25E7337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1F5C56" w14:textId="77777777" w:rsidR="004C7BA5" w:rsidRPr="004410DA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2629FB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255ABF" w14:textId="77777777" w:rsidR="004C7BA5" w:rsidRPr="004410D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17460C" w14:textId="77777777"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46,1</w:t>
            </w:r>
          </w:p>
        </w:tc>
      </w:tr>
    </w:tbl>
    <w:p w14:paraId="31AD6446" w14:textId="77777777" w:rsidR="00DC08CA" w:rsidRPr="004410DA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3EC8C52" w14:textId="77777777" w:rsidR="00E552B2" w:rsidRPr="004410DA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4D01D27" w14:textId="77777777" w:rsidR="00324F4B" w:rsidRPr="004410DA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EFB2235" w14:textId="77777777" w:rsidR="00324F4B" w:rsidRPr="004410DA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35C1835" w14:textId="77777777" w:rsidR="00527C8E" w:rsidRPr="00435C49" w:rsidRDefault="00527C8E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F1971A3" w14:textId="77777777" w:rsidR="00DC08CA" w:rsidRPr="00435C4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E293F86" w14:textId="77777777" w:rsidR="003361FB" w:rsidRPr="00435C49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риложение №3</w:t>
      </w:r>
    </w:p>
    <w:p w14:paraId="1F76D232" w14:textId="77777777" w:rsidR="007D4B94" w:rsidRPr="004410DA" w:rsidRDefault="007D4B94" w:rsidP="007D4B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14:paraId="2C6A8BD3" w14:textId="77777777" w:rsidR="007D4B94" w:rsidRPr="004410DA" w:rsidRDefault="007D4B94" w:rsidP="007D4B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E82F852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17D0D06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14:paraId="4569719A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31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2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9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4410DA">
        <w:rPr>
          <w:rFonts w:ascii="Courier New" w:eastAsia="Courier New" w:hAnsi="Courier New" w:cs="Courier New"/>
        </w:rPr>
        <w:t>дсп</w:t>
      </w:r>
    </w:p>
    <w:p w14:paraId="7937F34A" w14:textId="77777777" w:rsidR="003361FB" w:rsidRPr="00435C49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727D4F9F" w14:textId="77777777" w:rsidR="005D79CD" w:rsidRPr="00435C49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C647CC6" w14:textId="77777777" w:rsidR="003361FB" w:rsidRPr="00435C4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35C49">
        <w:rPr>
          <w:rFonts w:ascii="Times New Roman" w:eastAsia="Times New Roman" w:hAnsi="Times New Roman" w:cs="Times New Roman"/>
          <w:sz w:val="20"/>
        </w:rPr>
        <w:tab/>
      </w:r>
      <w:r w:rsidRPr="00435C49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435C49">
        <w:rPr>
          <w:rFonts w:ascii="Arial" w:eastAsia="Arial" w:hAnsi="Arial" w:cs="Arial"/>
          <w:sz w:val="30"/>
        </w:rPr>
        <w:t>икации расходов бюджетов на 2022</w:t>
      </w:r>
      <w:r w:rsidRPr="00435C49">
        <w:rPr>
          <w:rFonts w:ascii="Arial" w:eastAsia="Arial" w:hAnsi="Arial" w:cs="Arial"/>
          <w:sz w:val="30"/>
        </w:rPr>
        <w:t xml:space="preserve">год </w:t>
      </w:r>
    </w:p>
    <w:p w14:paraId="46139511" w14:textId="77777777" w:rsidR="003361FB" w:rsidRPr="00435C4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784A7E8B" w14:textId="77777777" w:rsidR="00215C5A" w:rsidRPr="00435C49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35C49">
        <w:rPr>
          <w:rFonts w:ascii="Arial" w:eastAsia="Arial" w:hAnsi="Arial" w:cs="Arial"/>
          <w:sz w:val="24"/>
        </w:rPr>
        <w:t xml:space="preserve"> </w:t>
      </w:r>
      <w:r w:rsidR="002148AC" w:rsidRPr="00435C49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C440FA" w:rsidRPr="00435C49" w14:paraId="4C62AB8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5A4BD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C571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77A2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67E29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C440FA" w:rsidRPr="00435C49" w14:paraId="0CFE3DA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C5D6D" w14:textId="77777777" w:rsidR="003361FB" w:rsidRPr="00435C49" w:rsidRDefault="003361FB" w:rsidP="00156F71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78D538" w14:textId="77777777" w:rsidR="003361FB" w:rsidRPr="00435C4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98AF25" w14:textId="77777777" w:rsidR="003361FB" w:rsidRPr="00435C4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83F297" w14:textId="77777777" w:rsidR="003361FB" w:rsidRPr="00435C49" w:rsidRDefault="00694DA1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00</w:t>
            </w:r>
            <w:r w:rsidR="00587CEC">
              <w:rPr>
                <w:rFonts w:ascii="Courier New" w:eastAsia="Courier New" w:hAnsi="Courier New" w:cs="Courier New"/>
                <w:b/>
              </w:rPr>
              <w:t>36,05</w:t>
            </w:r>
          </w:p>
        </w:tc>
      </w:tr>
      <w:tr w:rsidR="00C440FA" w:rsidRPr="00435C49" w14:paraId="608744D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9035B8" w14:textId="77777777"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69859A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637096F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71D2C6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1AFBBB1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02CE6" w14:textId="77777777" w:rsidR="003361FB" w:rsidRPr="00435C49" w:rsidRDefault="007D2A37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C440FA" w:rsidRPr="00435C49" w14:paraId="12531FE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69531C" w14:textId="77777777"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A632F0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9FCEBE4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F26757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C734276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951C7" w14:textId="77777777" w:rsidR="003361FB" w:rsidRPr="00435C49" w:rsidRDefault="0062745A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587CEC">
              <w:rPr>
                <w:rFonts w:ascii="Courier New" w:eastAsia="Courier New" w:hAnsi="Courier New" w:cs="Courier New"/>
              </w:rPr>
              <w:t>95,54</w:t>
            </w:r>
          </w:p>
        </w:tc>
      </w:tr>
      <w:tr w:rsidR="00C440FA" w:rsidRPr="00435C49" w14:paraId="05CEB71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FAB363" w14:textId="77777777" w:rsidR="003361FB" w:rsidRPr="00435C49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09CBB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497B84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438AA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C440FA" w:rsidRPr="00435C49" w14:paraId="43D12A5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51AA77" w14:textId="77777777" w:rsidR="003361FB" w:rsidRPr="00435C4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058646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FD0C9C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D9AD11" w14:textId="77777777" w:rsidR="003361FB" w:rsidRPr="00435C49" w:rsidRDefault="00587CE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="00602898" w:rsidRPr="00435C49">
              <w:rPr>
                <w:rFonts w:ascii="Courier New" w:eastAsia="Courier New" w:hAnsi="Courier New" w:cs="Courier New"/>
              </w:rPr>
              <w:t>75</w:t>
            </w:r>
            <w:r w:rsidR="008F55B1" w:rsidRPr="00435C49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C440FA" w:rsidRPr="00435C49" w14:paraId="1AD2198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1F1D2" w14:textId="77777777" w:rsidR="003361FB" w:rsidRPr="00435C4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6D131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841EB7" w14:textId="77777777"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9B2B1F" w14:textId="77777777" w:rsidR="003361FB" w:rsidRPr="00435C49" w:rsidRDefault="00AE69F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42,8</w:t>
            </w:r>
          </w:p>
        </w:tc>
      </w:tr>
      <w:tr w:rsidR="00C440FA" w:rsidRPr="00435C49" w14:paraId="4F4AF9C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A4502" w14:textId="77777777"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A625F5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0B05BD" w14:textId="77777777"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E8066B" w14:textId="77777777" w:rsidR="003361FB" w:rsidRPr="00435C49" w:rsidRDefault="00AE69F1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C440FA" w:rsidRPr="00435C49" w14:paraId="6D981C2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D4F5E" w14:textId="77777777" w:rsidR="009701DB" w:rsidRPr="00435C49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BA773B" w14:textId="77777777" w:rsidR="009701DB" w:rsidRPr="00435C49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7CE11B" w14:textId="77777777" w:rsidR="009701DB" w:rsidRPr="00435C49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4BE5F" w14:textId="77777777" w:rsidR="009701DB" w:rsidRPr="00435C49" w:rsidRDefault="0062745A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04,0</w:t>
            </w:r>
          </w:p>
        </w:tc>
      </w:tr>
      <w:tr w:rsidR="00C440FA" w:rsidRPr="00435C49" w14:paraId="3F8C3DB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7BDAC0" w14:textId="77777777" w:rsidR="00310A05" w:rsidRPr="00435C49" w:rsidRDefault="0062745A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8403F1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808B2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926DD4" w14:textId="77777777" w:rsidR="00310A05" w:rsidRPr="00435C49" w:rsidRDefault="0062745A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04,0</w:t>
            </w:r>
          </w:p>
        </w:tc>
      </w:tr>
      <w:tr w:rsidR="00C440FA" w:rsidRPr="00435C49" w14:paraId="4FA559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27D426" w14:textId="77777777" w:rsidR="00310A05" w:rsidRPr="00435C49" w:rsidRDefault="00310A05" w:rsidP="00310A05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025A4B" w14:textId="77777777"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4EDAB1" w14:textId="77777777"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28BB46" w14:textId="77777777" w:rsidR="00310A05" w:rsidRPr="00435C49" w:rsidRDefault="00587CEC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781,87</w:t>
            </w:r>
          </w:p>
        </w:tc>
      </w:tr>
      <w:tr w:rsidR="00C440FA" w:rsidRPr="00435C49" w14:paraId="48BAA28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70F51E" w14:textId="77777777"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835A0" w14:textId="77777777"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DF7AC" w14:textId="77777777"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032BF8" w14:textId="77777777" w:rsidR="00310A05" w:rsidRPr="00435C49" w:rsidRDefault="00587CEC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C440FA" w:rsidRPr="00435C49" w14:paraId="453F01E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FB1D25" w14:textId="77777777" w:rsidR="00310A05" w:rsidRPr="00435C49" w:rsidRDefault="00310A05" w:rsidP="00310A05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9DC13" w14:textId="77777777"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9C9140" w14:textId="77777777"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7D47FA" w14:textId="77777777" w:rsidR="00310A05" w:rsidRPr="00435C49" w:rsidRDefault="00073276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606</w:t>
            </w:r>
            <w:r w:rsidR="00587CEC">
              <w:rPr>
                <w:rFonts w:ascii="Courier New" w:eastAsia="Courier New" w:hAnsi="Courier New" w:cs="Courier New"/>
                <w:b/>
              </w:rPr>
              <w:t>,94</w:t>
            </w:r>
          </w:p>
        </w:tc>
      </w:tr>
      <w:tr w:rsidR="00C440FA" w:rsidRPr="00435C49" w14:paraId="3D8CC4A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38208F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45BF2E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C40826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797BBC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440FA" w:rsidRPr="00435C49" w14:paraId="391F740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60D69D" w14:textId="77777777"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163BBA" w14:textId="77777777"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FDF742" w14:textId="77777777"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036AA7" w14:textId="77777777" w:rsidR="00310A05" w:rsidRPr="00435C49" w:rsidRDefault="00073276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</w:t>
            </w:r>
            <w:r w:rsidR="00587CEC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C440FA" w:rsidRPr="00435C49" w14:paraId="6F96C77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388A4" w14:textId="77777777" w:rsidR="00EC7E88" w:rsidRPr="00435C49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8DA95C" w14:textId="77777777"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A70796" w14:textId="77777777"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AE52D" w14:textId="77777777"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C440FA" w:rsidRPr="00435C49" w14:paraId="586FC3C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EEB16" w14:textId="77777777" w:rsidR="00EC7E88" w:rsidRPr="00435C49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D7026" w14:textId="77777777"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0454BF" w14:textId="77777777"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3EF49" w14:textId="77777777"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C440FA" w:rsidRPr="00435C49" w14:paraId="19B4462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741C0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623804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BE66A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935F19" w14:textId="77777777" w:rsidR="00310A05" w:rsidRPr="00435C49" w:rsidRDefault="0007327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6988</w:t>
            </w:r>
            <w:r w:rsidR="00587CEC">
              <w:rPr>
                <w:rFonts w:ascii="Courier New" w:eastAsia="Courier New" w:hAnsi="Courier New" w:cs="Courier New"/>
                <w:b/>
              </w:rPr>
              <w:t>,86</w:t>
            </w:r>
          </w:p>
        </w:tc>
      </w:tr>
      <w:tr w:rsidR="00C440FA" w:rsidRPr="00435C49" w14:paraId="5BEF5D1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5358B" w14:textId="77777777"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13DF60" w14:textId="77777777"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D4376" w14:textId="77777777"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C1DAB0" w14:textId="77777777" w:rsidR="00310A05" w:rsidRPr="00435C49" w:rsidRDefault="00073276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988</w:t>
            </w:r>
            <w:r w:rsidR="00587CEC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C440FA" w:rsidRPr="00435C49" w14:paraId="271FA69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31C51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F2048D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A566BE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6378D6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C440FA" w:rsidRPr="00435C49" w14:paraId="1E3DEDF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46208F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5BC88C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957FD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213012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C440FA" w:rsidRPr="00435C49" w14:paraId="4051A8D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FFFBE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62E707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45CA90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8DA0B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C440FA" w:rsidRPr="00435C49" w14:paraId="2D1B636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C73FF0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EC8904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14C72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EA422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440FA" w:rsidRPr="00435C49" w14:paraId="4357E7C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2137C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722914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9EC47A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E4387C" w14:textId="77777777"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C440FA" w:rsidRPr="00435C49" w14:paraId="319913B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63AB84" w14:textId="77777777"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7A1D8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8D2D4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4CF67D" w14:textId="77777777"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C440FA" w:rsidRPr="00435C49" w14:paraId="251231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9557EC" w14:textId="77777777"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AE4C7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07A3A6" w14:textId="77777777"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DECCC" w14:textId="77777777" w:rsidR="00310A05" w:rsidRPr="00435C49" w:rsidRDefault="00587CEC" w:rsidP="00065312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  20407,76</w:t>
            </w:r>
          </w:p>
        </w:tc>
      </w:tr>
    </w:tbl>
    <w:p w14:paraId="46063644" w14:textId="77777777" w:rsidR="005D79CD" w:rsidRPr="00435C49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75CAD8F" w14:textId="77777777" w:rsidR="00DC08CA" w:rsidRPr="00435C49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35C49">
        <w:rPr>
          <w:rFonts w:ascii="Times New Roman" w:eastAsia="Times New Roman" w:hAnsi="Times New Roman" w:cs="Times New Roman"/>
          <w:sz w:val="20"/>
        </w:rPr>
        <w:tab/>
      </w:r>
      <w:r w:rsidR="001E4320" w:rsidRPr="00435C4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</w:t>
      </w:r>
    </w:p>
    <w:p w14:paraId="397B4581" w14:textId="77777777"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5</w:t>
      </w:r>
    </w:p>
    <w:p w14:paraId="492637C2" w14:textId="77777777" w:rsidR="007D4B94" w:rsidRPr="004410DA" w:rsidRDefault="007D4B94" w:rsidP="007D4B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14:paraId="5A35FBC5" w14:textId="77777777" w:rsidR="007D4B94" w:rsidRPr="004410DA" w:rsidRDefault="007D4B94" w:rsidP="007D4B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4089CCA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3973E4A0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14:paraId="2E168F8A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31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2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9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4410DA">
        <w:rPr>
          <w:rFonts w:ascii="Courier New" w:eastAsia="Courier New" w:hAnsi="Courier New" w:cs="Courier New"/>
        </w:rPr>
        <w:t>дсп</w:t>
      </w:r>
    </w:p>
    <w:p w14:paraId="328D6A90" w14:textId="77777777" w:rsidR="00DC08CA" w:rsidRPr="004410D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763DF073" w14:textId="77777777" w:rsidR="00DC08CA" w:rsidRPr="004410DA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410DA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4410D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413E5953" w14:textId="77777777" w:rsidR="00DC08CA" w:rsidRPr="004410DA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Распределени</w:t>
      </w:r>
      <w:r w:rsidR="00FB7DEB" w:rsidRPr="004410DA">
        <w:rPr>
          <w:rFonts w:ascii="Arial" w:eastAsia="Arial" w:hAnsi="Arial" w:cs="Arial"/>
          <w:sz w:val="30"/>
        </w:rPr>
        <w:t xml:space="preserve">е бюджетных ассигнований </w:t>
      </w:r>
      <w:r w:rsidRPr="004410DA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4410DA">
        <w:rPr>
          <w:rFonts w:ascii="Arial" w:eastAsia="Arial" w:hAnsi="Arial" w:cs="Arial"/>
          <w:sz w:val="30"/>
        </w:rPr>
        <w:t xml:space="preserve"> группам </w:t>
      </w:r>
      <w:r w:rsidRPr="004410DA">
        <w:rPr>
          <w:rFonts w:ascii="Arial" w:eastAsia="Arial" w:hAnsi="Arial" w:cs="Arial"/>
          <w:sz w:val="30"/>
        </w:rPr>
        <w:t>видо</w:t>
      </w:r>
      <w:r w:rsidR="00FB7DEB" w:rsidRPr="004410DA">
        <w:rPr>
          <w:rFonts w:ascii="Arial" w:eastAsia="Arial" w:hAnsi="Arial" w:cs="Arial"/>
          <w:sz w:val="30"/>
        </w:rPr>
        <w:t xml:space="preserve">в расходов </w:t>
      </w:r>
      <w:r w:rsidR="008B2069" w:rsidRPr="004410DA">
        <w:rPr>
          <w:rFonts w:ascii="Arial" w:eastAsia="Arial" w:hAnsi="Arial" w:cs="Arial"/>
          <w:sz w:val="30"/>
        </w:rPr>
        <w:t>на 2022</w:t>
      </w:r>
      <w:r w:rsidR="00FB7DEB" w:rsidRPr="004410DA">
        <w:rPr>
          <w:rFonts w:ascii="Arial" w:eastAsia="Arial" w:hAnsi="Arial" w:cs="Arial"/>
          <w:sz w:val="30"/>
        </w:rPr>
        <w:t>г.</w:t>
      </w:r>
    </w:p>
    <w:p w14:paraId="0FF58E36" w14:textId="77777777" w:rsidR="00E772DC" w:rsidRPr="004410DA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4410DA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4410DA" w:rsidRPr="004410DA" w14:paraId="108ADC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D64E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540C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3992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6DB6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C231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CBCC74" w14:textId="77777777"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46F4B77" w14:textId="77777777"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  <w:p w14:paraId="6CAEFF73" w14:textId="77777777" w:rsidR="00DC08CA" w:rsidRPr="004410DA" w:rsidRDefault="00DC08CA">
            <w:pPr>
              <w:spacing w:after="0" w:line="240" w:lineRule="auto"/>
            </w:pPr>
          </w:p>
        </w:tc>
      </w:tr>
      <w:tr w:rsidR="004410DA" w:rsidRPr="004410DA" w14:paraId="380D8E8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19996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DEAC2" w14:textId="77777777"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3D118" w14:textId="77777777"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95D88" w14:textId="77777777"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6261D" w14:textId="77777777"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0FC2D" w14:textId="77777777" w:rsidR="00DC08CA" w:rsidRPr="004410DA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D873BCA" w14:textId="77777777" w:rsidR="00DC08CA" w:rsidRPr="004410DA" w:rsidRDefault="00560A1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0407,76</w:t>
            </w:r>
          </w:p>
        </w:tc>
      </w:tr>
      <w:tr w:rsidR="004410DA" w:rsidRPr="004410DA" w14:paraId="124FFA2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171DC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9F43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9CB9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4979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7F14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08CA1" w14:textId="77777777" w:rsidR="00DC08CA" w:rsidRPr="004410DA" w:rsidRDefault="00694DA1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  <w:r w:rsidR="007E6FFC">
              <w:rPr>
                <w:rFonts w:ascii="Courier New" w:eastAsia="Courier New" w:hAnsi="Courier New" w:cs="Courier New"/>
              </w:rPr>
              <w:t>36,05</w:t>
            </w:r>
          </w:p>
        </w:tc>
      </w:tr>
      <w:tr w:rsidR="004410DA" w:rsidRPr="004410DA" w14:paraId="42E58F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C285F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5909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7CC2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037A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3FE0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60047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14:paraId="0298F93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082C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566A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0F42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37F4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7352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3E7847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14:paraId="63D9361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E4A8A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E5E8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C91E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6C56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FE2E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F78C6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14:paraId="4558D17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E1636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6CC0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D8A5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14A7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220F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E7F2C3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14:paraId="06E1D90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7DB8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CBC9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B560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F2ED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4DD1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71FC1E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14:paraId="0600E3F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08C8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B275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07BA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4DA6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CBE9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7D69B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14:paraId="11119F7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6EEB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00CB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396A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8436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F07C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FB62FF" w14:textId="77777777"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14:paraId="6E4032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F4F00" w14:textId="77777777" w:rsidR="00DC08CA" w:rsidRPr="004410DA" w:rsidRDefault="001E4320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4410D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6AAB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0D25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1A6C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8C87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017DC" w14:textId="77777777" w:rsidR="00DC08CA" w:rsidRPr="004410DA" w:rsidRDefault="001E4320" w:rsidP="00A64F59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4410DA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4410DA" w:rsidRPr="004410DA" w14:paraId="48B42C0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C7CAF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818D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D029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812B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316D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2F91C4" w14:textId="77777777" w:rsidR="00DC08CA" w:rsidRPr="004410DA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8F7E25F" w14:textId="77777777" w:rsidR="00DC08CA" w:rsidRPr="004410DA" w:rsidRDefault="00694DA1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7E6FFC">
              <w:rPr>
                <w:rFonts w:ascii="Courier New" w:eastAsia="Courier New" w:hAnsi="Courier New" w:cs="Courier New"/>
              </w:rPr>
              <w:t>95,54</w:t>
            </w:r>
          </w:p>
        </w:tc>
      </w:tr>
      <w:tr w:rsidR="004410DA" w:rsidRPr="004410DA" w14:paraId="0116BD4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905DE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2F7E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C519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332C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FA7C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C35814" w14:textId="77777777" w:rsidR="00DC08CA" w:rsidRPr="004410DA" w:rsidRDefault="00694DA1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7E6FFC">
              <w:rPr>
                <w:rFonts w:ascii="Courier New" w:eastAsia="Courier New" w:hAnsi="Courier New" w:cs="Courier New"/>
              </w:rPr>
              <w:t>95,54</w:t>
            </w:r>
          </w:p>
        </w:tc>
      </w:tr>
      <w:tr w:rsidR="004410DA" w:rsidRPr="004410DA" w14:paraId="1EBD607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70CC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10D0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E6ED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FBE2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F661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1B69FA" w14:textId="77777777" w:rsidR="00DC08CA" w:rsidRPr="004410DA" w:rsidRDefault="00694DA1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7E6FFC">
              <w:rPr>
                <w:rFonts w:ascii="Courier New" w:eastAsia="Courier New" w:hAnsi="Courier New" w:cs="Courier New"/>
              </w:rPr>
              <w:t>94,84</w:t>
            </w:r>
          </w:p>
        </w:tc>
      </w:tr>
      <w:tr w:rsidR="004410DA" w:rsidRPr="004410DA" w14:paraId="41F5DD7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A2AAA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3A48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AE68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A474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C07F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C96A0A" w14:textId="77777777" w:rsidR="00DC08CA" w:rsidRPr="004410DA" w:rsidRDefault="00694DA1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7E6FFC">
              <w:rPr>
                <w:rFonts w:ascii="Courier New" w:eastAsia="Courier New" w:hAnsi="Courier New" w:cs="Courier New"/>
              </w:rPr>
              <w:t>94,84</w:t>
            </w:r>
          </w:p>
        </w:tc>
      </w:tr>
      <w:tr w:rsidR="004410DA" w:rsidRPr="004410DA" w14:paraId="29FCC24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F1F24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A5EE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8827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0E27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C0E8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350B3B" w14:textId="77777777" w:rsidR="00DC08CA" w:rsidRPr="004410DA" w:rsidRDefault="00694DA1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7E6FFC">
              <w:rPr>
                <w:rFonts w:ascii="Courier New" w:eastAsia="Courier New" w:hAnsi="Courier New" w:cs="Courier New"/>
              </w:rPr>
              <w:t>94,84</w:t>
            </w:r>
          </w:p>
        </w:tc>
      </w:tr>
      <w:tr w:rsidR="004410DA" w:rsidRPr="004410DA" w14:paraId="74347DC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53711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E5FE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18A1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A78A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38DC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33403F" w14:textId="77777777" w:rsidR="00DC08CA" w:rsidRPr="004410DA" w:rsidRDefault="007E6F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3,99</w:t>
            </w:r>
          </w:p>
        </w:tc>
      </w:tr>
      <w:tr w:rsidR="004410DA" w:rsidRPr="004410DA" w14:paraId="3D23C5C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9899E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13BE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3EE0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F459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E14A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B90ED" w14:textId="77777777" w:rsidR="00DC08CA" w:rsidRPr="004410DA" w:rsidRDefault="007E6F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66,06</w:t>
            </w:r>
          </w:p>
        </w:tc>
      </w:tr>
      <w:tr w:rsidR="004410DA" w:rsidRPr="004410DA" w14:paraId="06034FA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6B8BC" w14:textId="77777777" w:rsidR="00DC08CA" w:rsidRPr="004410DA" w:rsidRDefault="0075486E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4410DA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9D78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EC1C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C66F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587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18B5CD" w14:textId="77777777" w:rsidR="00DC08CA" w:rsidRPr="004410DA" w:rsidRDefault="007E6F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27,93</w:t>
            </w:r>
          </w:p>
        </w:tc>
      </w:tr>
      <w:tr w:rsidR="004410DA" w:rsidRPr="004410DA" w14:paraId="78EB99B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31C12" w14:textId="77777777" w:rsidR="00DC08CA" w:rsidRPr="004410DA" w:rsidRDefault="001E4320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4410DA">
              <w:rPr>
                <w:rFonts w:ascii="Courier New" w:eastAsia="Courier New" w:hAnsi="Courier New" w:cs="Courier New"/>
              </w:rPr>
              <w:t xml:space="preserve">     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8C20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023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749E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C07A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6E637D" w14:textId="77777777" w:rsidR="00DC08CA" w:rsidRPr="004410DA" w:rsidRDefault="00694DA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A56256">
              <w:rPr>
                <w:rFonts w:ascii="Courier New" w:eastAsia="Courier New" w:hAnsi="Courier New" w:cs="Courier New"/>
              </w:rPr>
              <w:t>25,85</w:t>
            </w:r>
          </w:p>
        </w:tc>
      </w:tr>
      <w:tr w:rsidR="004410DA" w:rsidRPr="004410DA" w14:paraId="1A4BAF1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5ADB9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63F6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AA71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9C2F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93B2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DE6EC1" w14:textId="77777777" w:rsidR="00DC08CA" w:rsidRPr="004410DA" w:rsidRDefault="00694DA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A56256">
              <w:rPr>
                <w:rFonts w:ascii="Courier New" w:eastAsia="Courier New" w:hAnsi="Courier New" w:cs="Courier New"/>
              </w:rPr>
              <w:t>25,85</w:t>
            </w:r>
          </w:p>
        </w:tc>
      </w:tr>
      <w:tr w:rsidR="004410DA" w:rsidRPr="004410DA" w14:paraId="00A4756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7E78E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B1E4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4A47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7396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331F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C188A9" w14:textId="77777777" w:rsidR="00DC08CA" w:rsidRPr="004410DA" w:rsidRDefault="00694DA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A56256">
              <w:rPr>
                <w:rFonts w:ascii="Courier New" w:eastAsia="Courier New" w:hAnsi="Courier New" w:cs="Courier New"/>
              </w:rPr>
              <w:t>25,85</w:t>
            </w:r>
          </w:p>
        </w:tc>
      </w:tr>
      <w:tr w:rsidR="004410DA" w:rsidRPr="004410DA" w14:paraId="4498927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8476F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9397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DEB0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F891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A639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7B487B" w14:textId="77777777" w:rsidR="00DC08CA" w:rsidRPr="004410DA" w:rsidRDefault="007E6F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</w:t>
            </w:r>
            <w:r w:rsidR="00FA0AF0"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14:paraId="143410D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7BBC5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B348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C0A1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B305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9CD8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BF5531" w14:textId="77777777" w:rsidR="00DC08CA" w:rsidRPr="004410DA" w:rsidRDefault="00FA0AF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410DA" w:rsidRPr="004410DA" w14:paraId="2083DA7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6F25B" w14:textId="77777777"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C564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33F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351B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3611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5016B4" w14:textId="77777777" w:rsidR="00DC08CA" w:rsidRPr="004410DA" w:rsidRDefault="007E6FFC" w:rsidP="00FA0AF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FA0AF0"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14:paraId="56A5F1F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02632" w14:textId="77777777" w:rsidR="00DC08CA" w:rsidRPr="004410DA" w:rsidRDefault="001E4320" w:rsidP="0075486E"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410DA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643B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1F2B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8575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B01F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9823E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14:paraId="665710A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16308" w14:textId="77777777"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107D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7A0F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640D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1C17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187BE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14:paraId="2D22134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27DE65" w14:textId="77777777"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B93D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3A66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47F1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C408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93D36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14:paraId="2775B3E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9494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C15A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6CB94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CE3E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FE76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DA6D3" w14:textId="77777777"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14:paraId="12F13CB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3C184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3D6E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8D9C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76A0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C6EE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F8841F" w14:textId="77777777"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14:paraId="15717AA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29C0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7E8A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5D03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0F37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90C4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7BBEF" w14:textId="77777777"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14:paraId="5653982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AD5F9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F769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657F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9DDB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BDC1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8869E7" w14:textId="77777777"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14:paraId="4C6FB30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23809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C9FD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DBF0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6059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09B5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32DC5" w14:textId="77777777"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14:paraId="6286EB1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348C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B566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E871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200F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C85C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5395F" w14:textId="77777777"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14:paraId="7756E0B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6D688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10A2E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05A68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91D80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D898B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295BB" w14:textId="77777777" w:rsidR="002B6A0B" w:rsidRPr="004410DA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="00927595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14:paraId="28E7C26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734F4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74D48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C986E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05C32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DD8C3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16835" w14:textId="77777777" w:rsidR="002B6A0B" w:rsidRPr="004410DA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14:paraId="0C6CB15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89FEF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C8377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C5ECB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D879C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83ACB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476C1" w14:textId="77777777" w:rsidR="002B6A0B" w:rsidRPr="004410DA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14:paraId="72B9E59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D222A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475E1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B23A9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3EC06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29605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210C3" w14:textId="77777777" w:rsidR="002B6A0B" w:rsidRPr="004410DA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14:paraId="0CED299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A19D6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E1F4C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3B0C7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19A0A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F19A5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  <w:r w:rsidR="002B6A0B"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7A8A3" w14:textId="77777777"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</w:t>
            </w:r>
            <w:r w:rsidR="007B14AA" w:rsidRPr="004410DA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4410DA" w:rsidRPr="004410DA" w14:paraId="409A49E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15E6D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0238A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0117D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BE221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EFBED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3C1B0" w14:textId="77777777"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4410DA" w:rsidRPr="004410DA" w14:paraId="21F95D5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17835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D74EE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B82AF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16490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BE538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  <w:r w:rsidR="002B6A0B" w:rsidRPr="004410DA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56750" w14:textId="77777777"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</w:t>
            </w:r>
            <w:r w:rsidR="007B14AA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14:paraId="04AF5C2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E1D41" w14:textId="77777777" w:rsidR="00B423E9" w:rsidRPr="004410D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53A3A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7A767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DD635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FAD82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0309D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845CF73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9345582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7C110D4" w14:textId="77777777" w:rsidR="00B423E9" w:rsidRPr="004410DA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14:paraId="610880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DF990" w14:textId="77777777" w:rsidR="00B423E9" w:rsidRPr="004410D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BDD28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02B2F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59A3D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B1324" w14:textId="77777777"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A2505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2BAFB99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A52DAB3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79CCEC2" w14:textId="77777777"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5B4B820" w14:textId="77777777" w:rsidR="00B423E9" w:rsidRPr="004410DA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14:paraId="547F1CB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DAA58" w14:textId="77777777"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CB39B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31FA4" w14:textId="77777777"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1CAB7" w14:textId="77777777"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ABD27" w14:textId="77777777"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73F95" w14:textId="77777777" w:rsidR="002B6A0B" w:rsidRPr="004410DA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14:paraId="3B3626A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E1777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6E86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F804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9061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BD2E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708B8" w14:textId="77777777" w:rsidR="00DC08CA" w:rsidRPr="004410DA" w:rsidRDefault="00390BB1" w:rsidP="00D6347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14:paraId="506E620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9EA7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1446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3E8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D4E0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6667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59E7F" w14:textId="77777777"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14:paraId="0B814C2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4667D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C941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AFA0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76C3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F22E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A656A" w14:textId="77777777"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14:paraId="52EE0E8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35A4B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BDF3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E1CA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E72A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098A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3C21EB" w14:textId="77777777"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14:paraId="0B18B59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F7EC6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F3AD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0F37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9004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BD09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FF4C24" w14:textId="77777777"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14:paraId="05FCBC4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BBB7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2F0D6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E153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09FC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F0D29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D8A348" w14:textId="77777777" w:rsidR="00DC08CA" w:rsidRPr="004410DA" w:rsidRDefault="00EF036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4410DA" w:rsidRPr="004410DA" w14:paraId="0540834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FAF55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4410DA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410D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62AE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9477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6C4B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68F2E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FAF99" w14:textId="77777777" w:rsidR="00DC08CA" w:rsidRPr="004410DA" w:rsidRDefault="000A11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4410DA" w:rsidRPr="004410DA" w14:paraId="727E0F8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84C6D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8B61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E1E37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A14F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36AF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DCB0FA" w14:textId="77777777" w:rsidR="00DC08CA" w:rsidRPr="004410DA" w:rsidRDefault="000A11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4410DA" w:rsidRPr="004410DA" w14:paraId="40A7746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5B9E7" w14:textId="77777777" w:rsidR="00DC08CA" w:rsidRPr="004410DA" w:rsidRDefault="001E4320" w:rsidP="002664B8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410DA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9BE7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BC1A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00965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51B5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5D208" w14:textId="77777777" w:rsidR="00DC08CA" w:rsidRPr="004410DA" w:rsidRDefault="000A11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4410DA" w:rsidRPr="004410DA" w14:paraId="64CF91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9FBD8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F788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035B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8FFA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370A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63E45" w14:textId="77777777" w:rsidR="00DC08CA" w:rsidRPr="004410DA" w:rsidRDefault="000A11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4410DA" w:rsidRPr="004410DA" w14:paraId="0D8F554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FF52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BF82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B27F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7F82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6F0F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6170E" w14:textId="77777777" w:rsidR="00DC08CA" w:rsidRPr="004410DA" w:rsidRDefault="000A11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501A3E" w:rsidRPr="004410DA" w14:paraId="573DE74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70218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3E3E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89D1A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FBA59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CC240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4C386" w14:textId="77777777" w:rsidR="00501A3E" w:rsidRPr="004410DA" w:rsidRDefault="008D70B0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7E6FFC">
              <w:rPr>
                <w:rFonts w:ascii="Courier New" w:eastAsia="Courier New" w:hAnsi="Courier New" w:cs="Courier New"/>
              </w:rPr>
              <w:t>04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5E1310A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FB6A9" w14:textId="77777777" w:rsidR="00501A3E" w:rsidRPr="004410DA" w:rsidRDefault="00814C6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F5FFD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24AA6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67EB2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75BF1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EE7E5" w14:textId="77777777" w:rsidR="00501A3E" w:rsidRPr="004410DA" w:rsidRDefault="0079270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7E6FFC">
              <w:rPr>
                <w:rFonts w:ascii="Courier New" w:eastAsia="Courier New" w:hAnsi="Courier New" w:cs="Courier New"/>
              </w:rPr>
              <w:t>04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24E4D19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20BE4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EF907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45B29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9F0A9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26926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8A3E9" w14:textId="77777777" w:rsidR="00501A3E" w:rsidRPr="004410DA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4A5B294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9BE02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B545B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FE3D3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3FB68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091E2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9616C" w14:textId="77777777" w:rsidR="00501A3E" w:rsidRPr="004410DA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1B09677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C4A3D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8C2C7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5241C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71B84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76C86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B14CB" w14:textId="77777777" w:rsidR="00501A3E" w:rsidRPr="004410DA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6B5168B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42C02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91D66" w14:textId="77777777" w:rsidR="00501A3E" w:rsidRPr="004410DA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98F45" w14:textId="77777777" w:rsidR="00501A3E" w:rsidRPr="004410DA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A3344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D9271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7D19E" w14:textId="77777777" w:rsidR="00501A3E" w:rsidRPr="004410DA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068F835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A6DC0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1269B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2E991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730AC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31DE2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E5A6A" w14:textId="77777777" w:rsidR="00501A3E" w:rsidRPr="004410DA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2D66D42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DF9CB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4B724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2A41D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EC3AD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5A735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C4A30" w14:textId="77777777" w:rsidR="00501A3E" w:rsidRPr="004410DA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1F9743F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699CA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6B340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76210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9C20C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63615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57071" w14:textId="77777777" w:rsidR="00501A3E" w:rsidRPr="004410DA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01A3E" w:rsidRPr="004410DA" w14:paraId="2B0930C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82FCF" w14:textId="77777777"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EC514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B88E7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FCA7B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78BE1" w14:textId="77777777"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DFD3F" w14:textId="77777777" w:rsidR="00501A3E" w:rsidRPr="004410DA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</w:t>
            </w:r>
            <w:r w:rsidR="001C25D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32547" w:rsidRPr="004410DA" w14:paraId="704479A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21D4A" w14:textId="77777777" w:rsidR="00432547" w:rsidRPr="004410DA" w:rsidRDefault="00DB4E1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A5A2D" w14:textId="77777777" w:rsidR="00432547" w:rsidRPr="004410DA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25653" w14:textId="77777777" w:rsidR="00432547" w:rsidRPr="004410DA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69029" w14:textId="77777777" w:rsidR="00432547" w:rsidRPr="004410DA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53ED9" w14:textId="77777777" w:rsidR="00432547" w:rsidRPr="004410DA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8EF63" w14:textId="77777777" w:rsidR="00432547" w:rsidRPr="004410DA" w:rsidRDefault="0079270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DB4E1E">
              <w:rPr>
                <w:rFonts w:ascii="Courier New" w:eastAsia="Courier New" w:hAnsi="Courier New" w:cs="Courier New"/>
              </w:rPr>
              <w:t>54,0</w:t>
            </w:r>
          </w:p>
        </w:tc>
      </w:tr>
      <w:tr w:rsidR="00DB4E1E" w:rsidRPr="004410DA" w14:paraId="41BA7B9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C3A4A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4DFF5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080E2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D57DC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07334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07B64" w14:textId="77777777" w:rsidR="00DB4E1E" w:rsidRPr="004410DA" w:rsidRDefault="0079270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DB4E1E">
              <w:rPr>
                <w:rFonts w:ascii="Courier New" w:eastAsia="Courier New" w:hAnsi="Courier New" w:cs="Courier New"/>
              </w:rPr>
              <w:t>84,</w:t>
            </w:r>
          </w:p>
        </w:tc>
      </w:tr>
      <w:tr w:rsidR="00DB4E1E" w:rsidRPr="004410DA" w14:paraId="2C4552D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3A4D9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7E8A2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4537C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3A492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5DDD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6C58C" w14:textId="77777777" w:rsidR="00DB4E1E" w:rsidRPr="004410DA" w:rsidRDefault="0079270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DB4E1E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DB4E1E" w:rsidRPr="004410DA" w14:paraId="0DB677D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6F649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350F9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61D12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639B9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11D31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99002" w14:textId="77777777" w:rsidR="00DB4E1E" w:rsidRPr="004410DA" w:rsidRDefault="0079270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DB4E1E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DB4E1E" w:rsidRPr="004410DA" w14:paraId="5E7F647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FEC24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2D8AC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F3624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D065B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98D86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73DEC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DB4E1E" w:rsidRPr="004410DA" w14:paraId="7CDFAD7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E3259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E699B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64104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90AE7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3E83C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0EEA3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DB4E1E" w:rsidRPr="004410DA" w14:paraId="7CB2075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EAEA9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F49C2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D7270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C2029" w14:textId="77777777" w:rsidR="00DB4E1E" w:rsidRPr="004410DA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A86D6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36D3A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DB4E1E" w:rsidRPr="004410DA" w14:paraId="6539AD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14497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12B8B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079C5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C413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F0C8F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1B6AC" w14:textId="77777777" w:rsidR="00DB4E1E" w:rsidRPr="004410DA" w:rsidRDefault="00532A6D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81,</w:t>
            </w:r>
            <w:r w:rsidR="00AD595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7</w:t>
            </w:r>
          </w:p>
        </w:tc>
      </w:tr>
      <w:tr w:rsidR="00DB4E1E" w:rsidRPr="004410DA" w14:paraId="6D32F89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364CA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E9B8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19DE0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282AC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BFAB0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5D3C08" w14:textId="77777777" w:rsidR="00DB4E1E" w:rsidRPr="004410DA" w:rsidRDefault="00DB4E1E" w:rsidP="00DB4E1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46D4CFC1" w14:textId="77777777" w:rsidR="00DB4E1E" w:rsidRPr="004410DA" w:rsidRDefault="00532A6D" w:rsidP="00DB4E1E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</w:t>
            </w:r>
            <w:r w:rsidR="00AD595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7</w:t>
            </w:r>
          </w:p>
        </w:tc>
      </w:tr>
      <w:tr w:rsidR="00DB4E1E" w:rsidRPr="004410DA" w14:paraId="6909C7B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71AF5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21714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C073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DEEF3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A091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0AEAC" w14:textId="77777777" w:rsidR="00DB4E1E" w:rsidRPr="004410DA" w:rsidRDefault="00532A6D" w:rsidP="00DB4E1E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</w:t>
            </w:r>
            <w:r w:rsidR="00AD595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7</w:t>
            </w:r>
          </w:p>
        </w:tc>
      </w:tr>
      <w:tr w:rsidR="00DB4E1E" w:rsidRPr="004410DA" w14:paraId="4871A75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F790B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3725D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72BAF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3A082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15D16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3D083C" w14:textId="77777777" w:rsidR="00DB4E1E" w:rsidRPr="004410DA" w:rsidRDefault="00532A6D" w:rsidP="00DB4E1E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</w:t>
            </w:r>
            <w:r w:rsidR="00AD595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7</w:t>
            </w:r>
          </w:p>
        </w:tc>
      </w:tr>
      <w:tr w:rsidR="00DB4E1E" w:rsidRPr="004410DA" w14:paraId="521157C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E4BCA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E5647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0D017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BC438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36538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0EFD1E" w14:textId="77777777" w:rsidR="00DB4E1E" w:rsidRPr="004410DA" w:rsidRDefault="00532A6D" w:rsidP="00DB4E1E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</w:t>
            </w:r>
            <w:r w:rsidR="00AD595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7</w:t>
            </w:r>
          </w:p>
        </w:tc>
      </w:tr>
      <w:tr w:rsidR="00DB4E1E" w:rsidRPr="004410DA" w14:paraId="46C8338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0DB4F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A4F1F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A47FB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83B5A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9DD5D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3E0164" w14:textId="77777777" w:rsidR="00DB4E1E" w:rsidRPr="004410DA" w:rsidRDefault="00532A6D" w:rsidP="00DB4E1E">
            <w:pPr>
              <w:pStyle w:val="a5"/>
              <w:jc w:val="center"/>
            </w:pPr>
            <w:r>
              <w:rPr>
                <w:rFonts w:eastAsia="Courier New"/>
              </w:rPr>
              <w:t>1781,</w:t>
            </w:r>
            <w:r w:rsidR="00AD5957">
              <w:rPr>
                <w:rFonts w:eastAsia="Courier New"/>
              </w:rPr>
              <w:t>8</w:t>
            </w:r>
            <w:r>
              <w:rPr>
                <w:rFonts w:eastAsia="Courier New"/>
              </w:rPr>
              <w:t>7</w:t>
            </w:r>
          </w:p>
        </w:tc>
      </w:tr>
      <w:tr w:rsidR="00DB4E1E" w:rsidRPr="004410DA" w14:paraId="3E213F6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E29A6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08A16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E6474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096A7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0365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B1B837" w14:textId="77777777" w:rsidR="00DB4E1E" w:rsidRPr="004410DA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5FF5058C" w14:textId="77777777" w:rsidR="00DB4E1E" w:rsidRPr="004410DA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55E2B788" w14:textId="77777777" w:rsidR="00DB4E1E" w:rsidRPr="004410DA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75A7B6EB" w14:textId="77777777" w:rsidR="00DB4E1E" w:rsidRPr="004410DA" w:rsidRDefault="00532A6D" w:rsidP="00DB4E1E">
            <w:pPr>
              <w:pStyle w:val="a5"/>
              <w:jc w:val="center"/>
            </w:pPr>
            <w:r>
              <w:rPr>
                <w:rFonts w:eastAsia="Courier New"/>
              </w:rPr>
              <w:t>1781,</w:t>
            </w:r>
            <w:r w:rsidR="00AD5957">
              <w:rPr>
                <w:rFonts w:eastAsia="Courier New"/>
              </w:rPr>
              <w:t>8</w:t>
            </w:r>
            <w:r>
              <w:rPr>
                <w:rFonts w:eastAsia="Courier New"/>
              </w:rPr>
              <w:t>7</w:t>
            </w:r>
          </w:p>
        </w:tc>
      </w:tr>
      <w:tr w:rsidR="00DB4E1E" w:rsidRPr="004410DA" w14:paraId="44D5AE9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9E06F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3B486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16D58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C9BC3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07D08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952AE" w14:textId="77777777" w:rsidR="00DB4E1E" w:rsidRPr="004410DA" w:rsidRDefault="000962D9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6,94</w:t>
            </w:r>
          </w:p>
        </w:tc>
      </w:tr>
      <w:tr w:rsidR="00DB4E1E" w:rsidRPr="004410DA" w14:paraId="6C89F72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76E02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4216F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38FF1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5EA9E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66F9D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04A711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DB4E1E" w:rsidRPr="004410DA" w14:paraId="22CA072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BE4BF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328D0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17A99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8FA8D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0CB30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FD3B8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DB4E1E" w:rsidRPr="004410DA" w14:paraId="1716EBC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1E7D8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8208A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50428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D4AF3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11825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A806BB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DB4E1E" w:rsidRPr="004410DA" w14:paraId="5747BD8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F3150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3C0FA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EF46A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345D3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A75C8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57A75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DB4E1E" w:rsidRPr="004410DA" w14:paraId="7801362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FF5BB" w14:textId="77777777" w:rsidR="00DB4E1E" w:rsidRPr="004410DA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2FE86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B0A42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56CED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0AFF8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0B77D6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DB4E1E" w:rsidRPr="004410DA" w14:paraId="41F9587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7D8E6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8E245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D4E6E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691DF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715E4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FABAA" w14:textId="77777777" w:rsidR="00DB4E1E" w:rsidRPr="004410DA" w:rsidRDefault="000962D9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</w:t>
            </w:r>
            <w:r w:rsidR="00532A6D">
              <w:rPr>
                <w:rFonts w:ascii="Courier New" w:eastAsia="Courier New" w:hAnsi="Courier New" w:cs="Courier New"/>
              </w:rPr>
              <w:t>,24</w:t>
            </w:r>
          </w:p>
        </w:tc>
      </w:tr>
      <w:tr w:rsidR="00DB4E1E" w:rsidRPr="004410DA" w14:paraId="3A315CF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2F664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3202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5A9D3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0D0E7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B122C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4FD2C" w14:textId="77777777" w:rsidR="00DB4E1E" w:rsidRPr="004410DA" w:rsidRDefault="00390120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DB4E1E" w:rsidRPr="004410DA" w14:paraId="104A54A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97E94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9A25F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6EF9A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2BFA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F92A1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91B55" w14:textId="77777777" w:rsidR="00DB4E1E" w:rsidRPr="004410DA" w:rsidRDefault="00390120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DB4E1E" w:rsidRPr="004410DA" w14:paraId="1F784B1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DB301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8F345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989F6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E91C9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BA9AD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95400" w14:textId="77777777" w:rsidR="00DB4E1E" w:rsidRPr="004410DA" w:rsidRDefault="00390120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DB4E1E" w:rsidRPr="004410DA" w14:paraId="278EFAA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6331B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38D04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5B61C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81A21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F222F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CF0F69" w14:textId="77777777" w:rsidR="00DB4E1E" w:rsidRPr="004410DA" w:rsidRDefault="00532A6D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DB4E1E" w:rsidRPr="004410DA" w14:paraId="15BFA9C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375EC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FA59E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171CC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758F4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C6B2D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884B5A" w14:textId="77777777" w:rsidR="00DB4E1E" w:rsidRPr="004410DA" w:rsidRDefault="00532A6D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DB4E1E" w:rsidRPr="004410DA" w14:paraId="2875F14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09785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1C8EB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5C61A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D880C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8FB77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3EC88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</w:t>
            </w:r>
            <w:r w:rsidR="00532A6D">
              <w:rPr>
                <w:rFonts w:ascii="Courier New" w:eastAsia="Courier New" w:hAnsi="Courier New" w:cs="Courier New"/>
              </w:rPr>
              <w:t>97,51</w:t>
            </w:r>
          </w:p>
        </w:tc>
      </w:tr>
      <w:tr w:rsidR="00DB4E1E" w:rsidRPr="004410DA" w14:paraId="42CD267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507E7" w14:textId="77777777" w:rsidR="00DB4E1E" w:rsidRPr="004410DA" w:rsidRDefault="00DB4E1E" w:rsidP="00DB4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D1915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8379B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A349C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135E3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D30FD" w14:textId="77777777" w:rsidR="00DB4E1E" w:rsidRPr="004410DA" w:rsidRDefault="00DB4E1E" w:rsidP="00DB4E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DB4E1E" w:rsidRPr="004410DA" w14:paraId="61E9FCA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A5550" w14:textId="77777777" w:rsidR="00DB4E1E" w:rsidRPr="004410DA" w:rsidRDefault="00DB4E1E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7B7F9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9CA76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8E622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19B51" w14:textId="77777777" w:rsidR="00DB4E1E" w:rsidRPr="004410DA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03ABC" w14:textId="77777777" w:rsidR="00DB4E1E" w:rsidRPr="004410DA" w:rsidRDefault="00532A6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8D2AD6" w:rsidRPr="004410DA" w14:paraId="309E0EA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DD7D9" w14:textId="77777777" w:rsidR="008D2AD6" w:rsidRPr="00544A97" w:rsidRDefault="00E344F7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A97">
              <w:rPr>
                <w:rFonts w:ascii="Times New Roman" w:eastAsia="Times New Roman" w:hAnsi="Times New Roman" w:cs="Times New Roman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E897C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D11DE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357DA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E16BE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B5AFA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8D2AD6" w:rsidRPr="004410DA" w14:paraId="2D686E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4CA60" w14:textId="77777777" w:rsidR="00E344F7" w:rsidRPr="00E344F7" w:rsidRDefault="00E344F7" w:rsidP="00E34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4F7">
              <w:rPr>
                <w:rFonts w:ascii="Times New Roman" w:eastAsia="Times New Roman" w:hAnsi="Times New Roman" w:cs="Times New Roman"/>
                <w:b/>
              </w:rPr>
              <w:t>*</w:t>
            </w:r>
            <w:r w:rsidRPr="00E344F7">
              <w:rPr>
                <w:rFonts w:ascii="Times New Roman" w:eastAsia="Times New Roman" w:hAnsi="Times New Roman" w:cs="Times New Roman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5EF49712" w14:textId="77777777" w:rsidR="00E344F7" w:rsidRPr="00E344F7" w:rsidRDefault="00E344F7" w:rsidP="00E34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4F7">
              <w:rPr>
                <w:rFonts w:ascii="Times New Roman" w:eastAsia="Calibri" w:hAnsi="Times New Roman" w:cs="Times New Roman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68547157" w14:textId="77777777" w:rsidR="00E344F7" w:rsidRPr="00E344F7" w:rsidRDefault="00E344F7" w:rsidP="00E34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4F7">
              <w:rPr>
                <w:rFonts w:ascii="Times New Roman" w:eastAsia="Times New Roman" w:hAnsi="Times New Roman" w:cs="Times New Roman"/>
              </w:rPr>
              <w:t>-Детский многофункциональный городок- Солнышко №1 д. Степановка ул. Партизанская;</w:t>
            </w:r>
          </w:p>
          <w:p w14:paraId="0A8D14B7" w14:textId="77777777" w:rsidR="008D2AD6" w:rsidRPr="00544A97" w:rsidRDefault="00E344F7" w:rsidP="00E344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A97">
              <w:rPr>
                <w:rFonts w:ascii="Times New Roman" w:eastAsia="Times New Roman" w:hAnsi="Times New Roman" w:cs="Times New Roman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0587E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FB376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49FF7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9A85C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CC542" w14:textId="77777777" w:rsidR="008D2AD6" w:rsidRPr="00544A97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8D2AD6" w:rsidRPr="004410DA" w14:paraId="4B08D75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BC349" w14:textId="77777777" w:rsidR="008D2AD6" w:rsidRPr="007D225E" w:rsidRDefault="00B216E5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Times New Roman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F760D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0A2D8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4154E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22D32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CCB87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8D2AD6" w:rsidRPr="004410DA" w14:paraId="5ADD5F6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990D3" w14:textId="77777777" w:rsidR="008D2AD6" w:rsidRPr="007D225E" w:rsidRDefault="00B216E5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5CA4B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E5858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FEB2E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E1AEE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BE06B" w14:textId="77777777" w:rsidR="008D2AD6" w:rsidRPr="00544A97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B216E5" w:rsidRPr="004410DA" w14:paraId="668BB4E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20067" w14:textId="77777777" w:rsidR="00B216E5" w:rsidRPr="007D225E" w:rsidRDefault="00B216E5" w:rsidP="00B216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677A3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88ABF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F95C2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0FB2F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10D65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B216E5" w:rsidRPr="004410DA" w14:paraId="13EDA22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8F51E" w14:textId="77777777" w:rsidR="00B216E5" w:rsidRPr="007D225E" w:rsidRDefault="00B216E5" w:rsidP="00B216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02D88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F85A2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67FC8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0CCAA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8414B" w14:textId="77777777" w:rsidR="00B216E5" w:rsidRPr="00544A97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B216E5" w:rsidRPr="004410DA" w14:paraId="54632C7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38093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85447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60F91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01D77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75EBC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A198D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216E5" w:rsidRPr="004410DA" w14:paraId="13A59FA0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D769E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C7DBD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09CB2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814C2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123E0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A3A91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216E5" w:rsidRPr="004410DA" w14:paraId="01476D50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97386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1B093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FC986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2F684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801D0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A7CEE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216E5" w:rsidRPr="004410DA" w14:paraId="5A8C41D4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9480B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D8765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FF1EA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07363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78929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5CED2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216E5" w:rsidRPr="004410DA" w14:paraId="6B34E639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63F73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D0C06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31594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F889D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8AB34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CC9C3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216E5" w:rsidRPr="004410DA" w14:paraId="53387E9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1153D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8B1BA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73458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FCC8A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6A94B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96FF2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216E5" w:rsidRPr="004410DA" w14:paraId="11C3AD1C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E35DC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5172E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72CE1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1A69B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14D51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0016D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216E5" w:rsidRPr="004410DA" w14:paraId="2603C51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4BDFA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8D923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F1232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9D304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12BE7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E0287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216E5" w:rsidRPr="004410DA" w14:paraId="48E0E98A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BF6B6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4A6A4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9CB99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4AD9C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50B6C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3E83B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216E5" w:rsidRPr="004410DA" w14:paraId="0E1637AB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C1F42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815CD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8FF77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D2F3B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9AA59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8EFD9" w14:textId="77777777" w:rsidR="00B216E5" w:rsidRPr="004410DA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216E5" w:rsidRPr="004410DA" w14:paraId="2042C842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25AD0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2A02D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7A42D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25DA4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F29D4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48E44" w14:textId="77777777" w:rsidR="00B216E5" w:rsidRPr="004410DA" w:rsidRDefault="004F09D7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88</w:t>
            </w:r>
            <w:r w:rsidR="00B216E5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216E5" w:rsidRPr="004410DA" w14:paraId="7DE63F20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D0941A0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77310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601C8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F2EBF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12E19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277AE" w14:textId="77777777" w:rsidR="00B216E5" w:rsidRPr="004410DA" w:rsidRDefault="004F09D7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88</w:t>
            </w:r>
            <w:r w:rsidR="00B216E5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216E5" w:rsidRPr="004410DA" w14:paraId="620488D9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0A4A4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8DE59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6F412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E140E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43BCC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96CB5E" w14:textId="77777777" w:rsidR="00B216E5" w:rsidRPr="004410DA" w:rsidRDefault="004F09D7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88</w:t>
            </w:r>
            <w:r w:rsidR="00B216E5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216E5" w:rsidRPr="004410DA" w14:paraId="0D3D634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2D368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5302B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5D75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2BF81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999CB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EDEA2C" w14:textId="77777777" w:rsidR="00B216E5" w:rsidRPr="004410DA" w:rsidRDefault="002D2EB8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B216E5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216E5" w:rsidRPr="004410DA" w14:paraId="51FCD2E9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5F3E9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ADAB4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519EA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FD67D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440E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EA4F9B" w14:textId="77777777" w:rsidR="00B216E5" w:rsidRPr="004410DA" w:rsidRDefault="002D2EB8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</w:t>
            </w:r>
            <w:r w:rsidR="00B216E5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216E5" w:rsidRPr="004410DA" w14:paraId="53FFF93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41A2C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CE88B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1FF53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D036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81747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61D39C" w14:textId="77777777" w:rsidR="00B216E5" w:rsidRPr="004410DA" w:rsidRDefault="002D2EB8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43</w:t>
            </w:r>
            <w:r w:rsidR="00B216E5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216E5" w:rsidRPr="004410DA" w14:paraId="06A4F7E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78766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2092E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6FB3B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0F841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085CA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B98EB8" w14:textId="77777777" w:rsidR="00B216E5" w:rsidRPr="004410DA" w:rsidRDefault="00B93971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776</w:t>
            </w:r>
            <w:r w:rsidR="00B216E5">
              <w:rPr>
                <w:rFonts w:ascii="Courier New" w:eastAsia="Courier New" w:hAnsi="Courier New" w:cs="Courier New"/>
                <w:i/>
              </w:rPr>
              <w:t>,80</w:t>
            </w:r>
          </w:p>
        </w:tc>
      </w:tr>
      <w:tr w:rsidR="00B216E5" w:rsidRPr="004410DA" w14:paraId="480D23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6D7E0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44B0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EE3D2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6DA70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6CAF0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D42145" w14:textId="77777777" w:rsidR="00B216E5" w:rsidRPr="004410DA" w:rsidRDefault="00B216E5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96,80</w:t>
            </w:r>
          </w:p>
        </w:tc>
      </w:tr>
      <w:tr w:rsidR="00B216E5" w:rsidRPr="004410DA" w14:paraId="25FB05D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5C049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E72AF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265F7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E65A9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ECF52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46F35" w14:textId="77777777" w:rsidR="00B216E5" w:rsidRPr="004410DA" w:rsidRDefault="00B93971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80</w:t>
            </w:r>
            <w:r w:rsidR="00B216E5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216E5" w:rsidRPr="004410DA" w14:paraId="59FC324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AFA4B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0E124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A1060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2F4BC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3C389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01468B" w14:textId="77777777" w:rsidR="00B216E5" w:rsidRPr="004410DA" w:rsidRDefault="00B216E5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66,06</w:t>
            </w:r>
          </w:p>
        </w:tc>
      </w:tr>
      <w:tr w:rsidR="00B216E5" w:rsidRPr="004410DA" w14:paraId="624DF4E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21B06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37C5D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6C4B1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48A06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FEC3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E599E6" w14:textId="77777777" w:rsidR="00B216E5" w:rsidRPr="004410DA" w:rsidRDefault="00B216E5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66,06</w:t>
            </w:r>
          </w:p>
        </w:tc>
      </w:tr>
      <w:tr w:rsidR="00B216E5" w:rsidRPr="004410DA" w14:paraId="342F5A2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A2959" w14:textId="77777777" w:rsidR="00B216E5" w:rsidRPr="004410DA" w:rsidRDefault="00C55286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Закупка товаров работ и услуг</w:t>
            </w:r>
            <w:r>
              <w:rPr>
                <w:rFonts w:ascii="Courier New" w:eastAsia="Courier New" w:hAnsi="Courier New" w:cs="Courier New"/>
              </w:rPr>
              <w:t xml:space="preserve"> в целях капитального ремонта государственного(муниципального)имущества</w:t>
            </w:r>
            <w:r w:rsidR="00694DA1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121D5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BD4CD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F9005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4D799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7FE2DF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B216E5" w:rsidRPr="004410DA" w14:paraId="1E3CAD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18B04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EE8ED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AA91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5746D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065B7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AB21CD" w14:textId="77777777" w:rsidR="00B216E5" w:rsidRPr="004410DA" w:rsidRDefault="00B216E5" w:rsidP="00B216E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5,64</w:t>
            </w:r>
          </w:p>
        </w:tc>
      </w:tr>
      <w:tr w:rsidR="00B216E5" w:rsidRPr="004410DA" w14:paraId="40B4905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D08E15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776D3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64329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B52D0" w14:textId="77777777" w:rsidR="00B216E5" w:rsidRPr="004410DA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4C403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9087C0" w14:textId="77777777" w:rsidR="00B216E5" w:rsidRPr="004410DA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B216E5" w:rsidRPr="004410DA" w14:paraId="3957640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321CA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432B2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9E194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FE1FA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D0D5C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65E95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216E5" w:rsidRPr="004410DA" w14:paraId="5C336F9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44716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81733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EAAD6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CAD22" w14:textId="77777777" w:rsidR="00B216E5" w:rsidRPr="004410DA" w:rsidRDefault="00B216E5" w:rsidP="00B216E5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ACB0B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7C28BB" w14:textId="77777777" w:rsidR="00B216E5" w:rsidRPr="004410DA" w:rsidRDefault="00B216E5" w:rsidP="00B216E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4CD274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BDB27" w14:textId="77777777" w:rsidR="004F09D7" w:rsidRPr="004410DA" w:rsidRDefault="004F09D7" w:rsidP="00B216E5">
            <w:pPr>
              <w:rPr>
                <w:rFonts w:ascii="Courier New" w:hAnsi="Courier New" w:cs="Courier New"/>
              </w:rPr>
            </w:pPr>
            <w:r w:rsidRPr="007D225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339F7" w14:textId="77777777" w:rsidR="004F09D7" w:rsidRPr="004410DA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3878D" w14:textId="77777777" w:rsidR="004F09D7" w:rsidRPr="004410DA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42FB9" w14:textId="77777777" w:rsidR="004F09D7" w:rsidRPr="004410DA" w:rsidRDefault="004F09D7" w:rsidP="00B216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79DA8" w14:textId="77777777" w:rsidR="004F09D7" w:rsidRPr="004410DA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7FA85" w14:textId="77777777" w:rsidR="004F09D7" w:rsidRPr="004410DA" w:rsidRDefault="004F09D7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4F09D7" w:rsidRPr="004410DA" w14:paraId="700C13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DC320" w14:textId="77777777" w:rsidR="004F09D7" w:rsidRPr="004410DA" w:rsidRDefault="004F09D7" w:rsidP="00B216E5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3792B" w14:textId="77777777" w:rsidR="004F09D7" w:rsidRPr="004410DA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C3897" w14:textId="77777777" w:rsidR="004F09D7" w:rsidRPr="004410DA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3EE1F" w14:textId="77777777" w:rsidR="004F09D7" w:rsidRPr="004410DA" w:rsidRDefault="004F09D7" w:rsidP="00B216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2D901" w14:textId="77777777" w:rsidR="004F09D7" w:rsidRPr="004410DA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BBC89D" w14:textId="77777777" w:rsidR="004F09D7" w:rsidRPr="004410DA" w:rsidRDefault="004F09D7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4F09D7" w:rsidRPr="004410DA" w14:paraId="1B932F00" w14:textId="77777777" w:rsidTr="009D7188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D913" w14:textId="77777777" w:rsidR="004F09D7" w:rsidRPr="004410DA" w:rsidRDefault="004F09D7" w:rsidP="004F09D7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063A1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AD40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507C2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7509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7B12F5" w14:textId="77777777" w:rsidR="004F09D7" w:rsidRPr="004410DA" w:rsidRDefault="004F09D7" w:rsidP="004F09D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4F09D7" w:rsidRPr="004410DA" w14:paraId="73046C2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EDF59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B5D0F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DC88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22F0B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39096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EB14B" w14:textId="77777777" w:rsidR="004F09D7" w:rsidRPr="004410DA" w:rsidRDefault="004F09D7" w:rsidP="004F09D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4F09D7" w:rsidRPr="004410DA" w14:paraId="2F09A32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6E3B3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A0C7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DF5A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68E4C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DB6AD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5E61B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694DE56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4E710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106C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D384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5335F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077B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E5849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25947A5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75891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DA7F0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0865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F985F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52E48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5D5BB7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3050BF1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5FCA6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A4A1D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A244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DDD21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91D3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2CC34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1930D57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F5A74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DD51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532C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A623F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7F630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AC471D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0BC8F53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9027B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0E587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23268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46DE6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8F5E6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5E329F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0A4E93D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736DAF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3A957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4557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03894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7915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70392F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26389D0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8AA229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BA67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DACBF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8F7ED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BFF16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D5CD79" w14:textId="77777777" w:rsidR="004F09D7" w:rsidRPr="004410DA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60112BF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D2255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AFC5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F2078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D8279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31E9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88CE0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F09D7" w:rsidRPr="004410DA" w14:paraId="408B1DE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F89BB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381D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8DD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45949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224F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71746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5D420C1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7379B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D057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8272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323D0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1CD30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A97031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126D85A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7F912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B126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D3A8D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C244A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90877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D6B86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23346AC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D855B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1A92F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4419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55609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26DB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68B6A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0B3C1DD4" w14:textId="77777777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F13806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F0EF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D792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0D07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9B32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B223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39F6B4C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107F0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A455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25166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9A492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B723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BAA271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411256B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2D797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5A1C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B6A8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21808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0A8B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15956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054B56D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61F91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6037F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108D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DC514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E4C2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FB9336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F09D7" w:rsidRPr="004410DA" w14:paraId="14300DD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E1506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9482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1796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C173F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4C51F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9B0C3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7254072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FE0FA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69191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B2AB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35DF0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7B2C1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71659D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56FE6F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3828B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3CF75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AA7D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622B3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DF1F7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84867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69095A1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F655C" w14:textId="77777777" w:rsidR="004F09D7" w:rsidRPr="004410DA" w:rsidRDefault="004F09D7" w:rsidP="004F09D7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083F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46DA1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EA8D4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FCA3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4DB444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5D9BBBC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1DF7A" w14:textId="77777777" w:rsidR="004F09D7" w:rsidRPr="004410DA" w:rsidRDefault="004F09D7" w:rsidP="004F09D7">
            <w:r w:rsidRPr="004410D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70ADC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874F5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BCF71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2063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A5D9A8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48DDF81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08309" w14:textId="77777777" w:rsidR="004F09D7" w:rsidRPr="004410DA" w:rsidRDefault="004F09D7" w:rsidP="004F09D7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FC8C2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5A82D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176D5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86A80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DA6EEB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067441F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42759" w14:textId="77777777" w:rsidR="004F09D7" w:rsidRPr="004410DA" w:rsidRDefault="004F09D7" w:rsidP="004F09D7">
            <w:r w:rsidRPr="004410DA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642F9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4026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E03BD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231F7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3B56F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F09D7" w:rsidRPr="004410DA" w14:paraId="418DACB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33DA7" w14:textId="77777777" w:rsidR="004F09D7" w:rsidRPr="004410DA" w:rsidRDefault="004F09D7" w:rsidP="004F09D7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10DD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D4A65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BFB99" w14:textId="77777777" w:rsidR="004F09D7" w:rsidRPr="004410DA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026FA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40B2E" w14:textId="77777777" w:rsidR="004F09D7" w:rsidRPr="004410DA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7326D8FD" w14:textId="77777777" w:rsidR="00340AC3" w:rsidRPr="004410DA" w:rsidRDefault="001458EC" w:rsidP="007C24C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14:paraId="345F682F" w14:textId="77777777"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7</w:t>
      </w:r>
    </w:p>
    <w:p w14:paraId="4B2C99BB" w14:textId="77777777" w:rsidR="007D4B94" w:rsidRPr="004410DA" w:rsidRDefault="007D4B94" w:rsidP="007D4B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14:paraId="09127FCA" w14:textId="77777777" w:rsidR="007D4B94" w:rsidRPr="004410DA" w:rsidRDefault="007D4B94" w:rsidP="007D4B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5BD2E98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65B13843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14:paraId="5AC84146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31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2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9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4410DA">
        <w:rPr>
          <w:rFonts w:ascii="Courier New" w:eastAsia="Courier New" w:hAnsi="Courier New" w:cs="Courier New"/>
        </w:rPr>
        <w:t>дсп</w:t>
      </w:r>
    </w:p>
    <w:p w14:paraId="4F7CF997" w14:textId="77777777" w:rsidR="00323929" w:rsidRPr="004410DA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087FE38F" w14:textId="77777777" w:rsidR="00DC08CA" w:rsidRPr="004410DA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410DA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4410DA">
        <w:rPr>
          <w:rFonts w:ascii="Arial" w:eastAsia="Arial" w:hAnsi="Arial" w:cs="Arial"/>
          <w:sz w:val="30"/>
        </w:rPr>
        <w:t>022</w:t>
      </w:r>
      <w:r w:rsidRPr="004410DA">
        <w:rPr>
          <w:rFonts w:ascii="Arial" w:eastAsia="Arial" w:hAnsi="Arial" w:cs="Arial"/>
          <w:sz w:val="30"/>
        </w:rPr>
        <w:t>год (</w:t>
      </w:r>
      <w:r w:rsidR="00C223EE" w:rsidRPr="004410DA">
        <w:rPr>
          <w:rFonts w:ascii="Arial" w:eastAsia="Arial" w:hAnsi="Arial" w:cs="Arial"/>
          <w:sz w:val="30"/>
        </w:rPr>
        <w:t xml:space="preserve">по </w:t>
      </w:r>
      <w:r w:rsidRPr="004410DA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4410DA">
        <w:rPr>
          <w:rFonts w:ascii="Arial" w:eastAsia="Arial" w:hAnsi="Arial" w:cs="Arial"/>
          <w:sz w:val="30"/>
        </w:rPr>
        <w:t>в классификации расходов бюджетов</w:t>
      </w:r>
      <w:r w:rsidRPr="004410DA">
        <w:rPr>
          <w:rFonts w:ascii="Arial" w:eastAsia="Arial" w:hAnsi="Arial" w:cs="Arial"/>
          <w:sz w:val="30"/>
        </w:rPr>
        <w:t>)</w:t>
      </w:r>
    </w:p>
    <w:p w14:paraId="2D49A64A" w14:textId="77777777" w:rsidR="00451BA5" w:rsidRPr="004410DA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7D7D2757" w14:textId="77777777" w:rsidR="00F52F4C" w:rsidRPr="004410DA" w:rsidRDefault="00F52F4C" w:rsidP="00F52F4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418"/>
      </w:tblGrid>
      <w:tr w:rsidR="00FD64EF" w:rsidRPr="004410DA" w14:paraId="66EF344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B393B" w14:textId="77777777" w:rsidR="00FD64EF" w:rsidRPr="004410DA" w:rsidRDefault="00FD64EF" w:rsidP="00F52F4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7AF5364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EFDB0" w14:textId="77777777" w:rsidR="00FD64EF" w:rsidRPr="004410DA" w:rsidRDefault="00FD64EF" w:rsidP="00F52F4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74B63" w14:textId="77777777" w:rsidR="00FD64EF" w:rsidRPr="004410DA" w:rsidRDefault="00FD64EF" w:rsidP="00F52F4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3F7F1" w14:textId="77777777" w:rsidR="00FD64EF" w:rsidRPr="004410DA" w:rsidRDefault="00FD64EF" w:rsidP="00F52F4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BD6BB" w14:textId="77777777" w:rsidR="00FD64EF" w:rsidRPr="004410DA" w:rsidRDefault="00FD64EF" w:rsidP="00F52F4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099947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44A0E5D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  <w:p w14:paraId="2815C9E6" w14:textId="77777777" w:rsidR="00FD64EF" w:rsidRPr="004410DA" w:rsidRDefault="00FD64EF" w:rsidP="00F52F4C">
            <w:pPr>
              <w:spacing w:after="0" w:line="240" w:lineRule="auto"/>
            </w:pPr>
          </w:p>
        </w:tc>
      </w:tr>
      <w:tr w:rsidR="00FD64EF" w:rsidRPr="004410DA" w14:paraId="22584BF6" w14:textId="77777777" w:rsidTr="000926C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64D36" w14:textId="77777777" w:rsidR="00FD64EF" w:rsidRPr="004410DA" w:rsidRDefault="00FD64EF" w:rsidP="00F52F4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BCBEEC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54750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DC844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8AA61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CFE45" w14:textId="77777777" w:rsidR="00FD64EF" w:rsidRPr="004410DA" w:rsidRDefault="00FD64EF" w:rsidP="00F52F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344EE" w14:textId="77777777" w:rsidR="00FD64EF" w:rsidRPr="004410DA" w:rsidRDefault="00FD64EF" w:rsidP="00F52F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5582A38" w14:textId="77777777" w:rsidR="00FD64EF" w:rsidRPr="004410DA" w:rsidRDefault="00FD64EF" w:rsidP="00F52F4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0407,76</w:t>
            </w:r>
          </w:p>
        </w:tc>
      </w:tr>
      <w:tr w:rsidR="00FD64EF" w:rsidRPr="004410DA" w14:paraId="26E5384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6D6E3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4E96F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3173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D7DF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5DA9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FFB1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FB310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  <w:r w:rsidR="00FD64EF">
              <w:rPr>
                <w:rFonts w:ascii="Courier New" w:eastAsia="Courier New" w:hAnsi="Courier New" w:cs="Courier New"/>
              </w:rPr>
              <w:t>36,05</w:t>
            </w:r>
          </w:p>
        </w:tc>
      </w:tr>
      <w:tr w:rsidR="00FD64EF" w:rsidRPr="004410DA" w14:paraId="37C8960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C5F2C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CBE5F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2EDE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EA73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0D39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1810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0909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FD64EF" w:rsidRPr="004410DA" w14:paraId="71B7546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1415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A4B7E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F876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9A7A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0639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A6A9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89DB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FD64EF" w:rsidRPr="004410DA" w14:paraId="0D99618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E45A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337EF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E5B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C178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F01F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B208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A71B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FD64EF" w:rsidRPr="004410DA" w14:paraId="5439E89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069E3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2B197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D72B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72AC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FF82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F689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CA88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FD64EF" w:rsidRPr="004410DA" w14:paraId="6A3D0FA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760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695CA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3AE7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999A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83D8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D8E8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E0CD9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FD64EF" w:rsidRPr="004410DA" w14:paraId="49942D0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F1B31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12FB3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6E9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7598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1D03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D3E0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12BA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FD64EF" w:rsidRPr="004410DA" w14:paraId="4AAE55C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F9E4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B83A5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259E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F749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7B85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8B1E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D0CB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FD64EF" w:rsidRPr="004410DA" w14:paraId="5742ADB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D6B4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A8DD7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57FF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BF19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0F2A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A73C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682AE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FD64EF" w:rsidRPr="004410DA" w14:paraId="59989FD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E4DF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D207C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1FBB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391A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851A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1F35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E087B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BC2C1FB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FD64EF">
              <w:rPr>
                <w:rFonts w:ascii="Courier New" w:eastAsia="Courier New" w:hAnsi="Courier New" w:cs="Courier New"/>
              </w:rPr>
              <w:t>95,54</w:t>
            </w:r>
          </w:p>
        </w:tc>
      </w:tr>
      <w:tr w:rsidR="00FD64EF" w:rsidRPr="004410DA" w14:paraId="4A926EF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9A76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88E4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84FC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87E0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8718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7C90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678628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FD64EF">
              <w:rPr>
                <w:rFonts w:ascii="Courier New" w:eastAsia="Courier New" w:hAnsi="Courier New" w:cs="Courier New"/>
              </w:rPr>
              <w:t>95,54</w:t>
            </w:r>
          </w:p>
        </w:tc>
      </w:tr>
      <w:tr w:rsidR="00FD64EF" w:rsidRPr="004410DA" w14:paraId="44C6A02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8E488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24229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F544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0A00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6FE0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C778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729B90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FD64EF">
              <w:rPr>
                <w:rFonts w:ascii="Courier New" w:eastAsia="Courier New" w:hAnsi="Courier New" w:cs="Courier New"/>
              </w:rPr>
              <w:t>94,84</w:t>
            </w:r>
          </w:p>
        </w:tc>
      </w:tr>
      <w:tr w:rsidR="00FD64EF" w:rsidRPr="004410DA" w14:paraId="05C049B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AE4E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2BC7C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D26E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9D8B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C915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FB54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6A515E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FD64EF">
              <w:rPr>
                <w:rFonts w:ascii="Courier New" w:eastAsia="Courier New" w:hAnsi="Courier New" w:cs="Courier New"/>
              </w:rPr>
              <w:t>94,84</w:t>
            </w:r>
          </w:p>
        </w:tc>
      </w:tr>
      <w:tr w:rsidR="00FD64EF" w:rsidRPr="004410DA" w14:paraId="2BCB712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7F8E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73D5A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9084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FF2C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55D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53D1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5505C6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</w:t>
            </w:r>
            <w:r w:rsidR="00FD64EF">
              <w:rPr>
                <w:rFonts w:ascii="Courier New" w:eastAsia="Courier New" w:hAnsi="Courier New" w:cs="Courier New"/>
              </w:rPr>
              <w:t>94,84</w:t>
            </w:r>
          </w:p>
        </w:tc>
      </w:tr>
      <w:tr w:rsidR="00FD64EF" w:rsidRPr="004410DA" w14:paraId="5A6B341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067C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5A97F0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386B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3DA9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6CBD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60AC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879BA7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3,99</w:t>
            </w:r>
          </w:p>
        </w:tc>
      </w:tr>
      <w:tr w:rsidR="00FD64EF" w:rsidRPr="004410DA" w14:paraId="4BDE16D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9B80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D50F4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7D58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6B75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459A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0155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206561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66,06</w:t>
            </w:r>
          </w:p>
        </w:tc>
      </w:tr>
      <w:tr w:rsidR="00FD64EF" w:rsidRPr="004410DA" w14:paraId="72077B8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F7028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1E628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6D77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5DFA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2E70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703E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DFD34" w14:textId="77777777" w:rsidR="00FD64EF" w:rsidRPr="004410DA" w:rsidRDefault="00811EB8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</w:t>
            </w:r>
            <w:r w:rsidR="00FD64EF">
              <w:rPr>
                <w:rFonts w:ascii="Courier New" w:eastAsia="Courier New" w:hAnsi="Courier New" w:cs="Courier New"/>
                <w:i/>
              </w:rPr>
              <w:t>27,93</w:t>
            </w:r>
          </w:p>
        </w:tc>
      </w:tr>
      <w:tr w:rsidR="00FD64EF" w:rsidRPr="004410DA" w14:paraId="4DBCC69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A900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14605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0D6D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F3C9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44D1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D415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50B857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FD64EF">
              <w:rPr>
                <w:rFonts w:ascii="Courier New" w:eastAsia="Courier New" w:hAnsi="Courier New" w:cs="Courier New"/>
              </w:rPr>
              <w:t>25,85</w:t>
            </w:r>
          </w:p>
        </w:tc>
      </w:tr>
      <w:tr w:rsidR="00FD64EF" w:rsidRPr="004410DA" w14:paraId="3D3C4E3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C22D1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70851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EA30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18ED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1067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2374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AFB194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FD64EF">
              <w:rPr>
                <w:rFonts w:ascii="Courier New" w:eastAsia="Courier New" w:hAnsi="Courier New" w:cs="Courier New"/>
              </w:rPr>
              <w:t>25,85</w:t>
            </w:r>
          </w:p>
        </w:tc>
      </w:tr>
      <w:tr w:rsidR="00FD64EF" w:rsidRPr="004410DA" w14:paraId="770A4C7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23AF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ED40D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E596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83BF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0C55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ED82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96D8DC" w14:textId="77777777" w:rsidR="00FD64EF" w:rsidRPr="004410DA" w:rsidRDefault="003973B4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FD64EF">
              <w:rPr>
                <w:rFonts w:ascii="Courier New" w:eastAsia="Courier New" w:hAnsi="Courier New" w:cs="Courier New"/>
              </w:rPr>
              <w:t>25,85</w:t>
            </w:r>
          </w:p>
        </w:tc>
      </w:tr>
      <w:tr w:rsidR="00FD64EF" w:rsidRPr="004410DA" w14:paraId="1EC760F7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40AD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C1523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B0B7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318F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7B9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E609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C3E86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</w:t>
            </w: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D64EF" w:rsidRPr="004410DA" w14:paraId="5A51FAD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FA5B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E644D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BA54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05EF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8498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A90E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C67A6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FD64EF" w:rsidRPr="004410DA" w14:paraId="2A6ADF6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0B9B0" w14:textId="77777777" w:rsidR="00FD64EF" w:rsidRPr="004410DA" w:rsidRDefault="00FD64EF" w:rsidP="00FD64EF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B05587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DE58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C0CF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A492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54CE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B373B6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D64EF" w:rsidRPr="004410DA" w14:paraId="15F17CD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8C3BC" w14:textId="77777777" w:rsidR="00FD64EF" w:rsidRPr="004410DA" w:rsidRDefault="00FD64EF" w:rsidP="00FD64EF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49FD4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681E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2777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D4C4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3D6A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4E612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D64EF" w:rsidRPr="004410DA" w14:paraId="071B2FB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E3690" w14:textId="77777777" w:rsidR="00FD64EF" w:rsidRPr="004410DA" w:rsidRDefault="00FD64EF" w:rsidP="00FD64EF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902DF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F6BA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22EE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F0F9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5F75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8F722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D64EF" w:rsidRPr="004410DA" w14:paraId="47DB269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024863" w14:textId="77777777" w:rsidR="00FD64EF" w:rsidRPr="004410DA" w:rsidRDefault="00FD64EF" w:rsidP="00FD64EF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9FCDB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2BCF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83C6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1174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5CD0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8BE5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D64EF" w:rsidRPr="004410DA" w14:paraId="726E402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4228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8E882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A804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83FD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70F3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EF26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E6B30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FD64EF" w:rsidRPr="004410DA" w14:paraId="3690D65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FD3A8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8780E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9634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2859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ADF4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5355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8CE09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FD64EF" w:rsidRPr="004410DA" w14:paraId="577F516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BF7D6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DFAEF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8656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68C7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8654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18A9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EF899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FD64EF" w:rsidRPr="004410DA" w14:paraId="40F288B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2E8E8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8DFC3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1FEC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823F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85E0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BD4F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4BCF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FD64EF" w:rsidRPr="004410DA" w14:paraId="6317C96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4338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EA2B8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466D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ABBB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06BB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13E9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A40E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FD64EF" w:rsidRPr="004410DA" w14:paraId="57DFF46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69AB0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B907B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AA12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5E1B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0DCF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974A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DEA3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FD64EF" w:rsidRPr="004410DA" w14:paraId="784C792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F45B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126FD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8AC2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1E89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4526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91A3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ECA8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FD64EF" w:rsidRPr="004410DA" w14:paraId="27E5267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FC9E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81270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3841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F884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BD36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AC8F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BEFA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FD64EF" w:rsidRPr="004410DA" w14:paraId="6036F9A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2874B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0D01B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7AF8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5DD6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ABE6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88D4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FC3C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FD64EF" w:rsidRPr="004410DA" w14:paraId="31DE00F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4F46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F1FB9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DFC0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AF53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DC97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6EAE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F098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  <w:r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FD64EF" w:rsidRPr="004410DA" w14:paraId="3A05B94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82474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B415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79B1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4FF5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4ABD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0F48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2C4D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</w:tr>
      <w:tr w:rsidR="00FD64EF" w:rsidRPr="004410DA" w14:paraId="35020F1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2B956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ACBD1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F9CB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CAFA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BDEA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99AF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AB79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FD64EF" w:rsidRPr="004410DA" w14:paraId="3D9FE07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9F3A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D4D84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B209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E558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36AD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5A0C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6C06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</w:tr>
      <w:tr w:rsidR="00FD64EF" w:rsidRPr="004410DA" w14:paraId="1B0D8D3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44101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EE872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48B9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BC2D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ED20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B3BA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CD7A6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809F4EA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105875B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C26796F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FD64EF" w:rsidRPr="004410DA" w14:paraId="7D468B9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E39A2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5FBD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AD72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C8C3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B274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E321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F4AD1E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7A22F0B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3F375FC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E023F34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73F9512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FD64EF" w:rsidRPr="004410DA" w14:paraId="6EEC8FC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5CE3D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A5BE6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6FAE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4E05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0253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0186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5F3F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FD64EF" w:rsidRPr="004410DA" w14:paraId="2C2019A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4078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B292A7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0CFC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F1D1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AFBF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187C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1BA2C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FD64EF" w:rsidRPr="004410DA" w14:paraId="611B9C8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401D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477277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F258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EC3D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B0FB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7348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5FBD9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FD64EF" w:rsidRPr="004410DA" w14:paraId="74F3FC7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FF78C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D8AB4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F682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C9F0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969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48CD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AB76A9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FD64EF" w:rsidRPr="004410DA" w14:paraId="4C745F2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987F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12E9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7BB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74CE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D3F3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DDA0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C2CE63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FD64EF" w:rsidRPr="004410DA" w14:paraId="459F514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2C43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DF4D7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CEC3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E9CD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30FE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54B0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B79DF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FD64EF" w:rsidRPr="004410DA" w14:paraId="5C62CCF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EE96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4C62D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7BC5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0922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4698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1BEE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049F5F" w14:textId="77777777" w:rsidR="00FD64EF" w:rsidRPr="004410DA" w:rsidRDefault="000F4D46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FD64EF" w:rsidRPr="004410DA" w14:paraId="3203496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ED8B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AC669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818E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0274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025C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5888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04537B" w14:textId="77777777" w:rsidR="00FD64EF" w:rsidRPr="004410DA" w:rsidRDefault="000F4D46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FD64EF" w:rsidRPr="004410DA" w14:paraId="45747A7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31B2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D680B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5A20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50E4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194A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1BDC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7ABB68" w14:textId="77777777" w:rsidR="00FD64EF" w:rsidRPr="004410DA" w:rsidRDefault="000F4D46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FD64EF" w:rsidRPr="004410DA" w14:paraId="2465082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C1B6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03F9E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7420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CCCF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062C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9F22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B08FF" w14:textId="77777777" w:rsidR="00FD64EF" w:rsidRPr="004410DA" w:rsidRDefault="000F4D46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FD64EF" w:rsidRPr="004410DA" w14:paraId="5B35462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6055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3810F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04B5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83B5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9BC3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77A7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27FFF" w14:textId="77777777" w:rsidR="00FD64EF" w:rsidRPr="004410DA" w:rsidRDefault="000F4D46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FD64EF" w:rsidRPr="004410DA" w14:paraId="0BB497E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060C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1E0870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68F7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AE62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D48A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9159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F3E45" w14:textId="77777777" w:rsidR="00FD64EF" w:rsidRPr="004410DA" w:rsidRDefault="000F4D46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FD64EF" w:rsidRPr="004410DA" w14:paraId="0D71EC0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3A97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FA324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85A3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8AF5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B768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EA4F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B2046" w14:textId="77777777" w:rsidR="00FD64EF" w:rsidRPr="004410DA" w:rsidRDefault="003973B4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FD64EF">
              <w:rPr>
                <w:rFonts w:ascii="Courier New" w:eastAsia="Courier New" w:hAnsi="Courier New" w:cs="Courier New"/>
              </w:rPr>
              <w:t>04,0</w:t>
            </w:r>
          </w:p>
        </w:tc>
      </w:tr>
      <w:tr w:rsidR="00FD64EF" w:rsidRPr="004410DA" w14:paraId="50999CE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8C4C6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21BFE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41A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EC49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8751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037F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ECA74" w14:textId="77777777" w:rsidR="00FD64EF" w:rsidRPr="004410DA" w:rsidRDefault="003973B4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  <w:r w:rsidR="00FD64EF">
              <w:rPr>
                <w:rFonts w:ascii="Courier New" w:eastAsia="Courier New" w:hAnsi="Courier New" w:cs="Courier New"/>
              </w:rPr>
              <w:t>04,0</w:t>
            </w:r>
          </w:p>
        </w:tc>
      </w:tr>
      <w:tr w:rsidR="00FD64EF" w:rsidRPr="004410DA" w14:paraId="382435F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639AB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7F1B7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06A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7E7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9E1A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3E39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F232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7C3C8C3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7BB9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2589A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E525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98D7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4574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6461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AE83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681CA32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BA67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8F1680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F077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E275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7F68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A065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21B4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1E9C2B9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B990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1BAD6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7A01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6104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BB09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346B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B84A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6A4C7AC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23479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E3EB4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532F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2295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7E99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9CFB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1F18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566E4E1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FD687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A5BA87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1C3C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18BD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F181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CFC4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737A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40ECD2E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7AFE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E5584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7E68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3508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58EE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82CC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AA79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323A05F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4C45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CCE2D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75CD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2C02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1D27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4BBB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2E93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FD64EF" w:rsidRPr="004410DA" w14:paraId="7940121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317BC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B28D0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9C1A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7EC2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B79F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3FFB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594F4" w14:textId="77777777" w:rsidR="00FD64EF" w:rsidRPr="004410DA" w:rsidRDefault="003973B4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FD64EF">
              <w:rPr>
                <w:rFonts w:ascii="Courier New" w:eastAsia="Courier New" w:hAnsi="Courier New" w:cs="Courier New"/>
              </w:rPr>
              <w:t>54,0</w:t>
            </w:r>
          </w:p>
        </w:tc>
      </w:tr>
      <w:tr w:rsidR="00FD64EF" w:rsidRPr="004410DA" w14:paraId="4DEF528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2875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1015F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75F0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54F2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A938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ADF1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D338C" w14:textId="77777777" w:rsidR="00FD64EF" w:rsidRPr="004410DA" w:rsidRDefault="003973B4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FD64EF">
              <w:rPr>
                <w:rFonts w:ascii="Courier New" w:eastAsia="Courier New" w:hAnsi="Courier New" w:cs="Courier New"/>
              </w:rPr>
              <w:t>84,</w:t>
            </w:r>
            <w:r w:rsidR="00F7454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D64EF" w:rsidRPr="004410DA" w14:paraId="0F97815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F0379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753CC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8A56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F6DA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FD50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C2A2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A3EC9" w14:textId="77777777" w:rsidR="00FD64EF" w:rsidRPr="004410DA" w:rsidRDefault="003973B4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FD64EF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FD64EF" w:rsidRPr="004410DA" w14:paraId="71D68BDA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96B53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A73A0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8EC9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9277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C969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9F0D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8C411" w14:textId="77777777" w:rsidR="00FD64EF" w:rsidRPr="004410DA" w:rsidRDefault="003973B4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  <w:r w:rsidR="00FD64EF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FD64EF" w:rsidRPr="004410DA" w14:paraId="1DD8194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01591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0840C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9073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7111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8659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E4CD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5A42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FD64EF" w:rsidRPr="004410DA" w14:paraId="53E9D95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FB6B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20EA6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DA1D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7DF2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8877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2E0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FA7E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FD64EF" w:rsidRPr="004410DA" w14:paraId="570D4BA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462FB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9618B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FF78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7F35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E859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845A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5EAC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FD64EF" w:rsidRPr="004410DA" w14:paraId="1289D2D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B502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DFD5B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7BC7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6881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F7FD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76E3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CD08F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FD64EF" w:rsidRPr="004410DA" w14:paraId="6C0FEAE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A7A9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EDCFB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5952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83A4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FD33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35B0C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BA20D" w14:textId="77777777" w:rsidR="00FD64EF" w:rsidRPr="004410DA" w:rsidRDefault="00FD64EF" w:rsidP="00FD64EF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814ABCF" w14:textId="77777777" w:rsidR="00FD64EF" w:rsidRPr="004410DA" w:rsidRDefault="00FD64EF" w:rsidP="00FD64EF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FD64EF" w:rsidRPr="004410DA" w14:paraId="5EE8CED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4984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42EAA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1FDF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89DA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5275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27E3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E0960A" w14:textId="77777777" w:rsidR="00FD64EF" w:rsidRPr="004410DA" w:rsidRDefault="00FD64EF" w:rsidP="00FD64EF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FD64EF" w:rsidRPr="004410DA" w14:paraId="329E24C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47D81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5F7E7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2F1A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D280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63DC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D114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FD832C" w14:textId="77777777" w:rsidR="00FD64EF" w:rsidRPr="004410DA" w:rsidRDefault="00FD64EF" w:rsidP="00FD64EF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FD64EF" w:rsidRPr="004410DA" w14:paraId="37A91B6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58815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728AC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21B8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5F45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B643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0EEF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B86A4" w14:textId="77777777" w:rsidR="00FD64EF" w:rsidRPr="004410DA" w:rsidRDefault="00FD64EF" w:rsidP="00FD64EF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FD64EF" w:rsidRPr="004410DA" w14:paraId="6AC1652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DA98A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AE12E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75CC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E9E0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034D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75FC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B299C0" w14:textId="77777777" w:rsidR="00FD64EF" w:rsidRPr="004410DA" w:rsidRDefault="00FD64EF" w:rsidP="00FD64EF">
            <w:pPr>
              <w:pStyle w:val="a5"/>
              <w:jc w:val="center"/>
            </w:pPr>
            <w:r>
              <w:rPr>
                <w:rFonts w:eastAsia="Courier New"/>
              </w:rPr>
              <w:t>1781,87</w:t>
            </w:r>
          </w:p>
        </w:tc>
      </w:tr>
      <w:tr w:rsidR="00FD64EF" w:rsidRPr="004410DA" w14:paraId="31500F8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202CD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423B7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FA7D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6764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4BB8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B81F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468D45" w14:textId="77777777" w:rsidR="00FD64EF" w:rsidRPr="004410DA" w:rsidRDefault="00FD64EF" w:rsidP="00FD64EF">
            <w:pPr>
              <w:pStyle w:val="a5"/>
              <w:jc w:val="center"/>
              <w:rPr>
                <w:rFonts w:eastAsia="Courier New"/>
              </w:rPr>
            </w:pPr>
          </w:p>
          <w:p w14:paraId="1DA6590D" w14:textId="77777777" w:rsidR="00FD64EF" w:rsidRPr="004410DA" w:rsidRDefault="00FD64EF" w:rsidP="00FD64EF">
            <w:pPr>
              <w:pStyle w:val="a5"/>
              <w:jc w:val="center"/>
              <w:rPr>
                <w:rFonts w:eastAsia="Courier New"/>
              </w:rPr>
            </w:pPr>
          </w:p>
          <w:p w14:paraId="11B2F80E" w14:textId="77777777" w:rsidR="00FD64EF" w:rsidRPr="004410DA" w:rsidRDefault="00FD64EF" w:rsidP="00FD64EF">
            <w:pPr>
              <w:pStyle w:val="a5"/>
              <w:jc w:val="center"/>
              <w:rPr>
                <w:rFonts w:eastAsia="Courier New"/>
              </w:rPr>
            </w:pPr>
          </w:p>
          <w:p w14:paraId="19E2EAA2" w14:textId="77777777" w:rsidR="00FD64EF" w:rsidRPr="004410DA" w:rsidRDefault="000C4565" w:rsidP="00FD64EF">
            <w:pPr>
              <w:pStyle w:val="a5"/>
              <w:jc w:val="center"/>
            </w:pPr>
            <w:r>
              <w:rPr>
                <w:rFonts w:eastAsia="Courier New"/>
              </w:rPr>
              <w:t>1781,87</w:t>
            </w:r>
          </w:p>
        </w:tc>
      </w:tr>
      <w:tr w:rsidR="00FD64EF" w:rsidRPr="004410DA" w14:paraId="33AB317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FD31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0192D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AFD2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E79B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126E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DF3D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122A7" w14:textId="77777777" w:rsidR="00FD64EF" w:rsidRPr="004410DA" w:rsidRDefault="008669ED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6</w:t>
            </w:r>
            <w:r w:rsidR="00FD64EF">
              <w:rPr>
                <w:rFonts w:ascii="Courier New" w:eastAsia="Courier New" w:hAnsi="Courier New" w:cs="Courier New"/>
              </w:rPr>
              <w:t>,94</w:t>
            </w:r>
          </w:p>
        </w:tc>
      </w:tr>
      <w:tr w:rsidR="00FD64EF" w:rsidRPr="004410DA" w14:paraId="7761A2A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48E8C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2D6A2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F079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3952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EF7AC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08C4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A15C6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D64EF" w:rsidRPr="004410DA" w14:paraId="478594F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970A0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529E7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6FEB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5D1F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5191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08D2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94E0E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FD64EF" w:rsidRPr="004410DA" w14:paraId="59F61C0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01899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ACA79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5DE9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90A1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4110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D439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C76EE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D64EF" w:rsidRPr="004410DA" w14:paraId="4131E5B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D6A3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01AD7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9232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7208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6E6A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C77A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8195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D64EF" w:rsidRPr="004410DA" w14:paraId="58F8E53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78583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D9C41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557F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D5B7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A431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D7E6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D84C6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FD64EF" w:rsidRPr="004410DA" w14:paraId="317DB3F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E2CDF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8C423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47A8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DDC1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0738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C1B7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68AF4" w14:textId="77777777" w:rsidR="00FD64EF" w:rsidRPr="004410DA" w:rsidRDefault="008669ED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FD64EF" w:rsidRPr="004410DA" w14:paraId="75A74F27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DF85A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DD649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800A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D77F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0C14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4C77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52348" w14:textId="77777777" w:rsidR="00FD64EF" w:rsidRPr="004410DA" w:rsidRDefault="00E71051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FD64EF" w:rsidRPr="004410DA" w14:paraId="1B6352B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48EB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34E75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BA8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D459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32BD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682B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929B7A" w14:textId="77777777" w:rsidR="00FD64EF" w:rsidRPr="004410DA" w:rsidRDefault="00E71051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FD64EF" w:rsidRPr="004410DA" w14:paraId="39FC154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9F81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5EBB7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A471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5A05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5B7F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EA68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7DDFD" w14:textId="77777777" w:rsidR="00FD64EF" w:rsidRPr="004410DA" w:rsidRDefault="00E71051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69,24</w:t>
            </w:r>
          </w:p>
        </w:tc>
      </w:tr>
      <w:tr w:rsidR="00FD64EF" w:rsidRPr="004410DA" w14:paraId="186F1E2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9A4A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BF772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B327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BDF8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A8E1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9D89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877A63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FD64EF" w:rsidRPr="004410DA" w14:paraId="411B9DA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39CB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F482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00B2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8FB8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78AD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7527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3AE1F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FD64EF" w:rsidRPr="004410DA" w14:paraId="02010CF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BC098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98788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405A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94C6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5E85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FE78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1817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</w:t>
            </w:r>
            <w:r>
              <w:rPr>
                <w:rFonts w:ascii="Courier New" w:eastAsia="Courier New" w:hAnsi="Courier New" w:cs="Courier New"/>
              </w:rPr>
              <w:t>97,51</w:t>
            </w:r>
          </w:p>
        </w:tc>
      </w:tr>
      <w:tr w:rsidR="00FD64EF" w:rsidRPr="004410DA" w14:paraId="099E3C4A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A81C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3144F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EFBB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B625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95D2F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88DE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6952E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FD64EF" w:rsidRPr="004410DA" w14:paraId="6A02483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BAA98" w14:textId="77777777" w:rsidR="00FD64EF" w:rsidRPr="004410DA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4C362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7359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FA22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C397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448E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E20F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FD64EF" w:rsidRPr="004410DA" w14:paraId="6F9B8A0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851B2" w14:textId="77777777" w:rsidR="00FD64EF" w:rsidRPr="00544A97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A97">
              <w:rPr>
                <w:rFonts w:ascii="Times New Roman" w:eastAsia="Times New Roman" w:hAnsi="Times New Roman" w:cs="Times New Roman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8307F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52A3B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1E64F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D4C7A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BADC0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578E4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FD64EF" w:rsidRPr="004410DA" w14:paraId="5EFB151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A5DFF" w14:textId="77777777" w:rsidR="00FD64EF" w:rsidRPr="00E344F7" w:rsidRDefault="00FD64EF" w:rsidP="00FD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4F7">
              <w:rPr>
                <w:rFonts w:ascii="Times New Roman" w:eastAsia="Times New Roman" w:hAnsi="Times New Roman" w:cs="Times New Roman"/>
                <w:b/>
              </w:rPr>
              <w:t>*</w:t>
            </w:r>
            <w:r w:rsidRPr="00E344F7">
              <w:rPr>
                <w:rFonts w:ascii="Times New Roman" w:eastAsia="Times New Roman" w:hAnsi="Times New Roman" w:cs="Times New Roman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51C4CF6F" w14:textId="77777777" w:rsidR="00FD64EF" w:rsidRPr="00E344F7" w:rsidRDefault="00FD64EF" w:rsidP="00FD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4F7">
              <w:rPr>
                <w:rFonts w:ascii="Times New Roman" w:eastAsia="Calibri" w:hAnsi="Times New Roman" w:cs="Times New Roman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0656C053" w14:textId="77777777" w:rsidR="00FD64EF" w:rsidRPr="00E344F7" w:rsidRDefault="00FD64EF" w:rsidP="00FD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4F7">
              <w:rPr>
                <w:rFonts w:ascii="Times New Roman" w:eastAsia="Times New Roman" w:hAnsi="Times New Roman" w:cs="Times New Roman"/>
              </w:rPr>
              <w:t>-Детский многофункциональный городок- Солнышко №1 д. Степановка ул. Партизанская;</w:t>
            </w:r>
          </w:p>
          <w:p w14:paraId="491CF250" w14:textId="77777777" w:rsidR="00FD64EF" w:rsidRPr="00544A97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A97">
              <w:rPr>
                <w:rFonts w:ascii="Times New Roman" w:eastAsia="Times New Roman" w:hAnsi="Times New Roman" w:cs="Times New Roman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88CFC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935DA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3DD91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7B068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7707B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2EB57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FD64EF" w:rsidRPr="004410DA" w14:paraId="7E36AA6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5CF54" w14:textId="77777777" w:rsidR="00FD64EF" w:rsidRPr="007D225E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Times New Roman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CFA28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B0D27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47186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41225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907EF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22448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FD64EF" w:rsidRPr="004410DA" w14:paraId="13C0EA8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53AB8" w14:textId="77777777" w:rsidR="00FD64EF" w:rsidRPr="007D225E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1A68F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3936C0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642FC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49238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A2B8F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5F627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FD64EF" w:rsidRPr="004410DA" w14:paraId="483FCD3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2AF0F" w14:textId="77777777" w:rsidR="00FD64EF" w:rsidRPr="007D225E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32C71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D7654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169C8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3DB65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4A54E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68597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FD64EF" w:rsidRPr="004410DA" w14:paraId="782C0353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FBAC0" w14:textId="77777777" w:rsidR="00FD64EF" w:rsidRPr="007D225E" w:rsidRDefault="00FD64EF" w:rsidP="00FD64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D225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9C2B72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B8A23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F0C66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B7AEC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78FB7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15379" w14:textId="77777777" w:rsidR="00FD64EF" w:rsidRPr="00544A97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44A97">
              <w:rPr>
                <w:rFonts w:ascii="Courier New" w:eastAsia="Courier New" w:hAnsi="Courier New" w:cs="Courier New"/>
              </w:rPr>
              <w:t>171,73</w:t>
            </w:r>
          </w:p>
        </w:tc>
      </w:tr>
      <w:tr w:rsidR="00FD64EF" w:rsidRPr="004410DA" w14:paraId="0D219426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87419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DAC11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F742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8480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0D7A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D7BE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73824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FD64EF" w:rsidRPr="004410DA" w14:paraId="6EC6BFB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D2BD4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C73C6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62EB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9F0E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B950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0EF7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01588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FD64EF" w:rsidRPr="004410DA" w14:paraId="51F67F6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4FFD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C7651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D437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1597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0DC4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E76C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000AC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FD64EF" w:rsidRPr="004410DA" w14:paraId="2B5DB5A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37A9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031F0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AAC5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3043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56DD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3FCB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1EA7E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FD64EF" w:rsidRPr="004410DA" w14:paraId="315B045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F4F6A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667DB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2622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D19E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7D70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05FF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F34D8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FD64EF" w:rsidRPr="004410DA" w14:paraId="4C91FAC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1FDC2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30BCE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B404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CFE1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D8C1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3CA8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DB97D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FD64EF" w:rsidRPr="004410DA" w14:paraId="0D1CBA7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F7732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9C822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99C2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7A44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564F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06F9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4DAD9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D64EF" w:rsidRPr="004410DA" w14:paraId="0528234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AF6F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52673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E3C8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53D4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C505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1FB8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A7A06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D64EF" w:rsidRPr="004410DA" w14:paraId="060C09F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D3DB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9686A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88C6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F668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CD60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ACE7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F667F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D64EF" w:rsidRPr="004410DA" w14:paraId="07DD1C8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78E9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57123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2F1D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4BCD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D67F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B0D4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8673B" w14:textId="77777777" w:rsidR="00FD64EF" w:rsidRPr="004410DA" w:rsidRDefault="00FD64EF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D64EF" w:rsidRPr="004410DA" w14:paraId="7FFD3CD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B1AB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5CAB8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C699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13F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95DF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7B7C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16930" w14:textId="77777777" w:rsidR="00FD64EF" w:rsidRPr="004410DA" w:rsidRDefault="00A27728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88</w:t>
            </w:r>
            <w:r w:rsidR="00FD64EF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FD64EF" w:rsidRPr="004410DA" w14:paraId="6A88F6A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114E6BE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E4D5A0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4235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D37C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2498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A9CC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AD39A3" w14:textId="77777777" w:rsidR="00FD64EF" w:rsidRPr="004410DA" w:rsidRDefault="00A27728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88</w:t>
            </w:r>
            <w:r w:rsidR="00FD64EF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FD64EF" w:rsidRPr="004410DA" w14:paraId="7B9A77C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B801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1D01B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8894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7259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8C4B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EFA7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C8A18" w14:textId="77777777" w:rsidR="00FD64EF" w:rsidRPr="004410DA" w:rsidRDefault="00A27728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988,86</w:t>
            </w:r>
          </w:p>
        </w:tc>
      </w:tr>
      <w:tr w:rsidR="00FD64EF" w:rsidRPr="004410DA" w14:paraId="4188EB3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23548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F2EE4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C4C5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9C66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D2F9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87DD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078D8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,86</w:t>
            </w:r>
          </w:p>
        </w:tc>
      </w:tr>
      <w:tr w:rsidR="00FD64EF" w:rsidRPr="004410DA" w14:paraId="3B95AF8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429F2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B9ECA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87DF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42DA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8A58E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4076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ED2449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343,86</w:t>
            </w:r>
          </w:p>
        </w:tc>
      </w:tr>
      <w:tr w:rsidR="00FD64EF" w:rsidRPr="004410DA" w14:paraId="2507832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BC8EA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D7A5B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DBFF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B2A9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CFED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8D22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91D78F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343,86</w:t>
            </w:r>
          </w:p>
        </w:tc>
      </w:tr>
      <w:tr w:rsidR="00FD64EF" w:rsidRPr="004410DA" w14:paraId="2917CB0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F7943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1BD01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BBB0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2FB3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C80F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C539B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902CEA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776,80</w:t>
            </w:r>
          </w:p>
        </w:tc>
      </w:tr>
      <w:tr w:rsidR="00FD64EF" w:rsidRPr="004410DA" w14:paraId="2AAA03E7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5747D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E28CD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10A9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0F6F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F119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36A2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EB79BB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96,80</w:t>
            </w:r>
          </w:p>
        </w:tc>
      </w:tr>
      <w:tr w:rsidR="00FD64EF" w:rsidRPr="004410DA" w14:paraId="5D7743C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49041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FEF790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C2303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7D97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DBC76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3D0B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B9C48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8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FD64EF" w:rsidRPr="004410DA" w14:paraId="0F13EAC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0306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FD32E9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6F28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315B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5AE55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DAEF9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EE53DB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66,06</w:t>
            </w:r>
          </w:p>
        </w:tc>
      </w:tr>
      <w:tr w:rsidR="00FD64EF" w:rsidRPr="004410DA" w14:paraId="106DE2D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19AB3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387B6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3D97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B88E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F960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B6668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471C9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66,06</w:t>
            </w:r>
          </w:p>
        </w:tc>
      </w:tr>
      <w:tr w:rsidR="00FD64EF" w:rsidRPr="004410DA" w14:paraId="5C8CF3C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536FD" w14:textId="77777777" w:rsidR="00FD64EF" w:rsidRPr="004410DA" w:rsidRDefault="00921222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Закупка товаров работ и услуг</w:t>
            </w:r>
            <w:r>
              <w:rPr>
                <w:rFonts w:ascii="Courier New" w:eastAsia="Courier New" w:hAnsi="Courier New" w:cs="Courier New"/>
              </w:rPr>
              <w:t xml:space="preserve"> в целях капитального ремонта государственного(муниципального)</w:t>
            </w:r>
            <w:r w:rsidR="00AF4D58">
              <w:rPr>
                <w:rFonts w:ascii="Courier New" w:eastAsia="Courier New" w:hAnsi="Courier New" w:cs="Courier New"/>
              </w:rPr>
              <w:t>имуще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3B67A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4EA3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9BA1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3C43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C3C7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79751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FD64EF" w:rsidRPr="004410DA" w14:paraId="305092C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0002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C2346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22127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E89B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531CF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488E4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44DFB" w14:textId="77777777" w:rsidR="00FD64EF" w:rsidRPr="004410DA" w:rsidRDefault="00FD64EF" w:rsidP="00FD64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5,64</w:t>
            </w:r>
          </w:p>
        </w:tc>
      </w:tr>
      <w:tr w:rsidR="00FD64EF" w:rsidRPr="004410DA" w14:paraId="1C8CE90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ABC06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ABF7B8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AF08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A956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38FC0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E9D1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CEA7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FD64EF" w:rsidRPr="004410DA" w14:paraId="2F07988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36DD4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294D2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0F981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08FC6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6477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2F24A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5B82D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175B6EC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22D9B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44C7B9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EE385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B229C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B8479" w14:textId="77777777" w:rsidR="00FD64EF" w:rsidRPr="004410DA" w:rsidRDefault="00FD64EF" w:rsidP="00FD64E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612F0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15A22" w14:textId="77777777" w:rsidR="00FD64EF" w:rsidRPr="004410DA" w:rsidRDefault="00FD64EF" w:rsidP="00FD64E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510A5" w:rsidRPr="004410DA" w14:paraId="3465C8C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539B0" w14:textId="77777777" w:rsidR="007510A5" w:rsidRPr="004410DA" w:rsidRDefault="00A27728" w:rsidP="00FD64EF">
            <w:pPr>
              <w:rPr>
                <w:rFonts w:ascii="Courier New" w:hAnsi="Courier New" w:cs="Courier New"/>
              </w:rPr>
            </w:pPr>
            <w:r w:rsidRPr="007D225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72CF4F" w14:textId="77777777" w:rsidR="007510A5" w:rsidRPr="005539D4" w:rsidRDefault="00A27728" w:rsidP="00FD64EF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7D048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E380B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8C854" w14:textId="77777777" w:rsidR="007510A5" w:rsidRPr="004410DA" w:rsidRDefault="00A27728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9F92F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996288" w14:textId="77777777" w:rsidR="007510A5" w:rsidRPr="004410DA" w:rsidRDefault="00A27728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7510A5" w:rsidRPr="004410DA" w14:paraId="563B058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D57907" w14:textId="77777777" w:rsidR="007510A5" w:rsidRPr="004410DA" w:rsidRDefault="00A27728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B90D47C" w14:textId="77777777" w:rsidR="007510A5" w:rsidRPr="005539D4" w:rsidRDefault="00A27728" w:rsidP="00FD64EF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49C2B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81907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501AE" w14:textId="77777777" w:rsidR="007510A5" w:rsidRPr="004410DA" w:rsidRDefault="00A27728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E256A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E05A3" w14:textId="77777777" w:rsidR="007510A5" w:rsidRPr="004410DA" w:rsidRDefault="00A27728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7510A5" w:rsidRPr="004410DA" w14:paraId="1CAA24D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0A2B4" w14:textId="77777777" w:rsidR="007510A5" w:rsidRPr="004410DA" w:rsidRDefault="00A27728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D7E9ADE" w14:textId="77777777" w:rsidR="007510A5" w:rsidRPr="005539D4" w:rsidRDefault="00A27728" w:rsidP="00FD64EF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841C9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0C810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7D406" w14:textId="77777777" w:rsidR="007510A5" w:rsidRPr="004410DA" w:rsidRDefault="00A27728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DA538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A85AA3" w14:textId="77777777" w:rsidR="007510A5" w:rsidRPr="004410DA" w:rsidRDefault="00A27728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7510A5" w:rsidRPr="004410DA" w14:paraId="0C8EF47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3144E" w14:textId="77777777" w:rsidR="007510A5" w:rsidRPr="004410DA" w:rsidRDefault="00A27728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3EDEE1" w14:textId="77777777" w:rsidR="007510A5" w:rsidRPr="005539D4" w:rsidRDefault="00A27728" w:rsidP="00FD64EF">
            <w:pPr>
              <w:pStyle w:val="a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9692F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4E4E7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E2791" w14:textId="77777777" w:rsidR="007510A5" w:rsidRPr="004410DA" w:rsidRDefault="00A27728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0C19E" w14:textId="77777777" w:rsidR="007510A5" w:rsidRPr="004410DA" w:rsidRDefault="00A27728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07901" w14:textId="77777777" w:rsidR="007510A5" w:rsidRPr="004410DA" w:rsidRDefault="00A27728" w:rsidP="00FD64E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FD64EF" w:rsidRPr="004410DA" w14:paraId="0A49F72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44DEDB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2653C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9839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A007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08916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7B8C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B89570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085E1F0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B6A9C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55BB8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860F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BE62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92F87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0FAD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04487F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057C37D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94927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3D82F7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0C67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A707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A3A2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60D0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EFF44D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5DD7DC7B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71557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7A631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8B4A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6A30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9779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DEEA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C8DD20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1D53B5CA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23BF1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B325D8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BAB4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5F64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663A1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8DCC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B58A0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3A4BBE9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71BAAF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139D2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1736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52F2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DD05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F75A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21306D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7B05F5C1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DC2790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E67E5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92D2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582A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188C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8DA6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0D19B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6A424B19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1F423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BEFA27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9124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E7C9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D938E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2700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F796D" w14:textId="77777777" w:rsidR="00FD64EF" w:rsidRPr="004410DA" w:rsidRDefault="00FD64EF" w:rsidP="00FD64E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31A6CB3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47EBB5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2A284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7844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B88B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9A3C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D29C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49073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FD64EF" w:rsidRPr="004410DA" w14:paraId="1C6AD002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E7E41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CE60D4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556F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72E0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DC824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3E1B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683FF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599CF70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A9812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68BEF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3983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391E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14AE6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32D5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2EA5D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0E1FFAC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BDC425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1AC245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B8A3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13105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6ACD9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1F97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CC352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2D07A64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557F2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6BD813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D1FC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9DF9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2FE04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7C3B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8BD21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68923FC5" w14:textId="77777777" w:rsidTr="00FD64EF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3D209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11D529F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7962D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8EBE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FCA0D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71E3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5F782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66CE488F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55836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35DBD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ED6B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FF2A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C2DFB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CDD0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89715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28D0CE5E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27F00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8EEFC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26C4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0D3B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6A085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8D90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A725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4E9A82E8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9BB6C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E7FED1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7770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D74D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7881D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D829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C8EF8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D64EF" w:rsidRPr="004410DA" w14:paraId="1ADB8544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CEF33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91471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1868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32AA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856A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14CE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F82D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742B912D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9451A6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0D463D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C7297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5024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5BF6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CA93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0356F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2DA416D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D5093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B90086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60ED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31E40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C4B2D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CD39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E245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58496D3A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0BE5CF" w14:textId="77777777" w:rsidR="00FD64EF" w:rsidRPr="004410DA" w:rsidRDefault="00FD64EF" w:rsidP="00FD64EF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27BEB2C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9E0E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70484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5380A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3835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41904A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712A9FDA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03E23" w14:textId="77777777" w:rsidR="00FD64EF" w:rsidRPr="004410DA" w:rsidRDefault="00FD64EF" w:rsidP="00FD64EF">
            <w:r w:rsidRPr="004410D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8C860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F898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C9E1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AE912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C4143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508C7F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3A4333CC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3657C" w14:textId="77777777" w:rsidR="00FD64EF" w:rsidRPr="004410DA" w:rsidRDefault="00FD64EF" w:rsidP="00FD64EF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399001E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64FF9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6CB7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85D0F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6F792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45DE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600AA725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26DAAC" w14:textId="77777777" w:rsidR="00FD64EF" w:rsidRPr="004410DA" w:rsidRDefault="00FD64EF" w:rsidP="00FD64EF">
            <w:r w:rsidRPr="004410DA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9FCFDA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5B018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150A6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FD888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2A65C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4DFCE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FD64EF" w:rsidRPr="004410DA" w14:paraId="01DBCFA0" w14:textId="77777777" w:rsidTr="00FD64EF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B10F5" w14:textId="77777777" w:rsidR="00FD64EF" w:rsidRPr="004410DA" w:rsidRDefault="00FD64EF" w:rsidP="00FD64EF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A864AAB" w14:textId="77777777" w:rsidR="00FD64EF" w:rsidRDefault="00FD64EF" w:rsidP="00FD64EF">
            <w:pPr>
              <w:pStyle w:val="a5"/>
              <w:jc w:val="center"/>
            </w:pPr>
            <w:r w:rsidRPr="005539D4">
              <w:rPr>
                <w:rFonts w:eastAsia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B366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39ED5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123CD" w14:textId="77777777" w:rsidR="00FD64EF" w:rsidRPr="004410DA" w:rsidRDefault="00FD64EF" w:rsidP="00FD64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741D1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4E0AB" w14:textId="77777777" w:rsidR="00FD64EF" w:rsidRPr="004410DA" w:rsidRDefault="00FD64EF" w:rsidP="00FD64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68B8D5E2" w14:textId="77777777" w:rsidR="009A6554" w:rsidRPr="004410DA" w:rsidRDefault="009A6554" w:rsidP="009A6554">
      <w:pPr>
        <w:tabs>
          <w:tab w:val="left" w:pos="870"/>
        </w:tabs>
        <w:spacing w:after="0" w:line="240" w:lineRule="auto"/>
        <w:rPr>
          <w:rFonts w:ascii="Arial" w:eastAsia="Arial" w:hAnsi="Arial" w:cs="Arial"/>
          <w:sz w:val="30"/>
        </w:rPr>
      </w:pPr>
    </w:p>
    <w:p w14:paraId="15F2381E" w14:textId="77777777" w:rsidR="00340AC3" w:rsidRPr="004410DA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85F886E" w14:textId="77777777" w:rsidR="00DC08CA" w:rsidRPr="004410DA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9</w:t>
      </w:r>
    </w:p>
    <w:p w14:paraId="540199E9" w14:textId="77777777" w:rsidR="007D4B94" w:rsidRPr="004410DA" w:rsidRDefault="007D4B94" w:rsidP="007D4B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14:paraId="5C7A5117" w14:textId="77777777" w:rsidR="007D4B94" w:rsidRPr="004410DA" w:rsidRDefault="007D4B94" w:rsidP="007D4B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B85CA34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36AB077B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14:paraId="5A4AC450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31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2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9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4410DA">
        <w:rPr>
          <w:rFonts w:ascii="Courier New" w:eastAsia="Courier New" w:hAnsi="Courier New" w:cs="Courier New"/>
        </w:rPr>
        <w:t>дсп</w:t>
      </w:r>
    </w:p>
    <w:p w14:paraId="015A079C" w14:textId="77777777" w:rsidR="00210B57" w:rsidRPr="004410DA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E29747" w14:textId="77777777" w:rsidR="001A3CD8" w:rsidRPr="004410DA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10D2740F" w14:textId="77777777" w:rsidR="00DC08CA" w:rsidRPr="004410DA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4410DA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4410DA">
        <w:rPr>
          <w:rFonts w:ascii="Arial" w:eastAsia="Arial" w:hAnsi="Arial" w:cs="Arial"/>
          <w:sz w:val="30"/>
          <w:szCs w:val="30"/>
        </w:rPr>
        <w:t>на 2022</w:t>
      </w:r>
      <w:r w:rsidRPr="004410DA">
        <w:rPr>
          <w:rFonts w:ascii="Arial" w:eastAsia="Arial" w:hAnsi="Arial" w:cs="Arial"/>
          <w:sz w:val="30"/>
          <w:szCs w:val="30"/>
        </w:rPr>
        <w:t>год</w:t>
      </w:r>
    </w:p>
    <w:p w14:paraId="74BB2CCD" w14:textId="77777777" w:rsidR="00DC08CA" w:rsidRPr="004410D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BB2AE02" w14:textId="77777777" w:rsidR="00CF2235" w:rsidRPr="004410DA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515E57" w:rsidRPr="004410DA" w14:paraId="30B92B8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A4E2E" w14:textId="77777777" w:rsidR="00DC08CA" w:rsidRPr="004410DA" w:rsidRDefault="00483EC5">
            <w:pPr>
              <w:spacing w:after="0" w:line="240" w:lineRule="auto"/>
            </w:pPr>
            <w:r w:rsidRPr="004410DA">
              <w:rPr>
                <w:rFonts w:ascii="Arial" w:eastAsia="Arial" w:hAnsi="Arial" w:cs="Arial"/>
              </w:rPr>
              <w:t xml:space="preserve"> </w:t>
            </w:r>
            <w:r w:rsidR="001E4320" w:rsidRPr="004410DA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6112F" w14:textId="77777777" w:rsidR="00DC08CA" w:rsidRPr="004410DA" w:rsidRDefault="001E4320" w:rsidP="00483EC5">
            <w:pPr>
              <w:spacing w:after="0" w:line="240" w:lineRule="auto"/>
              <w:jc w:val="center"/>
            </w:pPr>
            <w:r w:rsidRPr="004410DA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DDCB7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515E57" w:rsidRPr="004410DA" w14:paraId="32D8D31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6B13B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9F535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0C4C1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1,66</w:t>
            </w:r>
          </w:p>
        </w:tc>
      </w:tr>
      <w:tr w:rsidR="00515E57" w:rsidRPr="004410DA" w14:paraId="1874EA6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5FA6F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5443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2422" w14:textId="77777777" w:rsidR="00DC08CA" w:rsidRPr="004410DA" w:rsidRDefault="007D06B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14:paraId="08E3F5C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50E774" w14:textId="77777777" w:rsidR="00DC08CA" w:rsidRPr="004410DA" w:rsidRDefault="002B7593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410DA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C20E9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76754" w14:textId="77777777" w:rsidR="00DC08CA" w:rsidRPr="004410DA" w:rsidRDefault="007D06B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14:paraId="5444FA3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9B614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AF9BB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B33F5" w14:textId="77777777" w:rsidR="00DC08CA" w:rsidRPr="004410DA" w:rsidRDefault="007D06B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14:paraId="262E1F0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11E39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15AA7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FB2E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14:paraId="252AF6F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693FB6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DFFBC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8A83C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14:paraId="53951B8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039AA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11EDA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960D9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4,26</w:t>
            </w:r>
          </w:p>
        </w:tc>
      </w:tr>
      <w:tr w:rsidR="00515E57" w:rsidRPr="004410DA" w14:paraId="10391D1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DFAD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BBF3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2E5DD" w14:textId="77777777"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14:paraId="67634F6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CB71D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9DE9A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D9895" w14:textId="77777777"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14:paraId="36641C1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A73B1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53381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5AC69" w14:textId="77777777"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14:paraId="2794F44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6D0C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38EF8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0C0E5" w14:textId="77777777"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14:paraId="3658830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AF3D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89E7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36F79" w14:textId="77777777" w:rsidR="00DC08CA" w:rsidRPr="004410DA" w:rsidRDefault="00D50807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166981"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14:paraId="7190D72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73FA3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154D7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08310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07,76</w:t>
            </w:r>
          </w:p>
        </w:tc>
      </w:tr>
      <w:tr w:rsidR="00515E57" w:rsidRPr="004410DA" w14:paraId="0AFD0B8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BB56F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C464E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1F628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07,76</w:t>
            </w:r>
          </w:p>
        </w:tc>
      </w:tr>
      <w:tr w:rsidR="00515E57" w:rsidRPr="004410DA" w14:paraId="0DECB43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F7629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4C70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34F79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07,76</w:t>
            </w:r>
          </w:p>
        </w:tc>
      </w:tr>
      <w:tr w:rsidR="00515E57" w:rsidRPr="004410DA" w14:paraId="759FA9C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99078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82F2C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69430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07,76</w:t>
            </w:r>
          </w:p>
        </w:tc>
      </w:tr>
      <w:tr w:rsidR="00515E57" w:rsidRPr="004410DA" w14:paraId="12FA47F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26922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E570" w14:textId="77777777"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9DA59" w14:textId="77777777" w:rsidR="00DC08CA" w:rsidRPr="004410DA" w:rsidRDefault="00C8603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07,76</w:t>
            </w:r>
          </w:p>
        </w:tc>
      </w:tr>
    </w:tbl>
    <w:p w14:paraId="26A6F0EC" w14:textId="77777777" w:rsidR="00340AC3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D7557B0" w14:textId="77777777" w:rsidR="00340AC3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9B1DF7E" w14:textId="77777777" w:rsidR="00076149" w:rsidRPr="004410DA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7D7B59F" w14:textId="77777777" w:rsidR="00076149" w:rsidRPr="004410DA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11</w:t>
      </w:r>
    </w:p>
    <w:p w14:paraId="395F6E3A" w14:textId="77777777" w:rsidR="007D4B94" w:rsidRPr="004410DA" w:rsidRDefault="007D4B94" w:rsidP="007D4B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14:paraId="1D147C44" w14:textId="77777777" w:rsidR="007D4B94" w:rsidRPr="004410DA" w:rsidRDefault="007D4B94" w:rsidP="007D4B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5F00456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3E32398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годов</w:t>
      </w:r>
    </w:p>
    <w:p w14:paraId="4BD95B94" w14:textId="77777777" w:rsidR="007D4B94" w:rsidRPr="004410DA" w:rsidRDefault="007D4B94" w:rsidP="007D4B9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от «31</w:t>
      </w:r>
      <w:r w:rsidRPr="004410DA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января 2022г.№ 4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9</w:t>
      </w:r>
      <w:r w:rsidRPr="004410DA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4410DA">
        <w:rPr>
          <w:rFonts w:ascii="Courier New" w:eastAsia="Courier New" w:hAnsi="Courier New" w:cs="Courier New"/>
        </w:rPr>
        <w:t>дсп</w:t>
      </w:r>
    </w:p>
    <w:p w14:paraId="6C9B230A" w14:textId="77777777" w:rsidR="00076149" w:rsidRPr="004410DA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515E57" w:rsidRPr="004410DA" w14:paraId="2635C77F" w14:textId="77777777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C3484" w14:textId="77777777" w:rsidR="00DC08CA" w:rsidRPr="004410DA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0197656D" w14:textId="77777777" w:rsidR="00DC08CA" w:rsidRPr="004410DA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4410DA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281AC64A" w14:textId="77777777" w:rsidR="00DC08CA" w:rsidRPr="004410DA" w:rsidRDefault="001E4320">
            <w:pPr>
              <w:spacing w:after="0" w:line="240" w:lineRule="auto"/>
              <w:jc w:val="right"/>
            </w:pPr>
            <w:r w:rsidRPr="004410DA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515E57" w:rsidRPr="004410DA" w14:paraId="714BFEDF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3247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B032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4410DA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410DA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857CB0" w14:textId="77777777"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0D2D47" w14:textId="77777777"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4410DA">
              <w:rPr>
                <w:rFonts w:ascii="Courier New" w:eastAsia="Courier New" w:hAnsi="Courier New" w:cs="Courier New"/>
              </w:rPr>
              <w:t>год</w:t>
            </w:r>
            <w:r w:rsidR="00FD0BDC" w:rsidRPr="004410D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410DA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EBF4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4410DA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4410DA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4410DA" w14:paraId="6A69DE0E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D9E30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A3D9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91BB4" w14:textId="77777777"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88011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5BE13" w14:textId="77777777"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14:paraId="1173BED1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8A25D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9BD7B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6B62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7D9C8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A8F2F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4410DA" w14:paraId="02423440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C0902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2443A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04F3E" w14:textId="77777777"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CE633" w14:textId="77777777"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802DB" w14:textId="77777777"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14:paraId="40DB2091" w14:textId="77777777"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17D1FB0" w14:textId="77777777"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C27393" w:rsidSect="00C203A0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FC72" w14:textId="77777777" w:rsidR="008C296A" w:rsidRDefault="008C296A" w:rsidP="009A6554">
      <w:pPr>
        <w:spacing w:after="0" w:line="240" w:lineRule="auto"/>
      </w:pPr>
      <w:r>
        <w:separator/>
      </w:r>
    </w:p>
  </w:endnote>
  <w:endnote w:type="continuationSeparator" w:id="0">
    <w:p w14:paraId="63440553" w14:textId="77777777" w:rsidR="008C296A" w:rsidRDefault="008C296A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83290" w14:textId="77777777" w:rsidR="008C296A" w:rsidRDefault="008C296A" w:rsidP="009A6554">
      <w:pPr>
        <w:spacing w:after="0" w:line="240" w:lineRule="auto"/>
      </w:pPr>
      <w:r>
        <w:separator/>
      </w:r>
    </w:p>
  </w:footnote>
  <w:footnote w:type="continuationSeparator" w:id="0">
    <w:p w14:paraId="5B2AA0BC" w14:textId="77777777" w:rsidR="008C296A" w:rsidRDefault="008C296A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1B2B"/>
    <w:rsid w:val="00003DDD"/>
    <w:rsid w:val="00010D47"/>
    <w:rsid w:val="0001265D"/>
    <w:rsid w:val="00015043"/>
    <w:rsid w:val="000175FC"/>
    <w:rsid w:val="00020ECC"/>
    <w:rsid w:val="0002118B"/>
    <w:rsid w:val="00024E69"/>
    <w:rsid w:val="00026C80"/>
    <w:rsid w:val="00030ED0"/>
    <w:rsid w:val="000315DF"/>
    <w:rsid w:val="0003325A"/>
    <w:rsid w:val="000333AB"/>
    <w:rsid w:val="00034240"/>
    <w:rsid w:val="00034C6A"/>
    <w:rsid w:val="00035E75"/>
    <w:rsid w:val="000423C5"/>
    <w:rsid w:val="00042618"/>
    <w:rsid w:val="00042785"/>
    <w:rsid w:val="000436C1"/>
    <w:rsid w:val="000444E3"/>
    <w:rsid w:val="00051C4E"/>
    <w:rsid w:val="0005517C"/>
    <w:rsid w:val="00055510"/>
    <w:rsid w:val="00055A70"/>
    <w:rsid w:val="00055BDE"/>
    <w:rsid w:val="00056D84"/>
    <w:rsid w:val="00060E05"/>
    <w:rsid w:val="00062927"/>
    <w:rsid w:val="00064B21"/>
    <w:rsid w:val="00065312"/>
    <w:rsid w:val="00066B94"/>
    <w:rsid w:val="00073276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26C6"/>
    <w:rsid w:val="00094E85"/>
    <w:rsid w:val="000952EB"/>
    <w:rsid w:val="000962D9"/>
    <w:rsid w:val="00096620"/>
    <w:rsid w:val="000A02C7"/>
    <w:rsid w:val="000A038C"/>
    <w:rsid w:val="000A11EF"/>
    <w:rsid w:val="000A4AED"/>
    <w:rsid w:val="000B1D2A"/>
    <w:rsid w:val="000B300B"/>
    <w:rsid w:val="000B4236"/>
    <w:rsid w:val="000B4EBD"/>
    <w:rsid w:val="000B5C0E"/>
    <w:rsid w:val="000B5EB6"/>
    <w:rsid w:val="000B6EDB"/>
    <w:rsid w:val="000C4565"/>
    <w:rsid w:val="000C4D00"/>
    <w:rsid w:val="000C5BF4"/>
    <w:rsid w:val="000C64BB"/>
    <w:rsid w:val="000C661E"/>
    <w:rsid w:val="000D2C14"/>
    <w:rsid w:val="000D4517"/>
    <w:rsid w:val="000D4905"/>
    <w:rsid w:val="000D5BFE"/>
    <w:rsid w:val="000D6D43"/>
    <w:rsid w:val="000D6EA1"/>
    <w:rsid w:val="000D7FC6"/>
    <w:rsid w:val="000E03B3"/>
    <w:rsid w:val="000E1C87"/>
    <w:rsid w:val="000E2F5E"/>
    <w:rsid w:val="000E4248"/>
    <w:rsid w:val="000E46F4"/>
    <w:rsid w:val="000E5102"/>
    <w:rsid w:val="000E5A67"/>
    <w:rsid w:val="000F2220"/>
    <w:rsid w:val="000F48B4"/>
    <w:rsid w:val="000F4D46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039"/>
    <w:rsid w:val="00110CEA"/>
    <w:rsid w:val="0011241B"/>
    <w:rsid w:val="0011391E"/>
    <w:rsid w:val="00114C10"/>
    <w:rsid w:val="001207BD"/>
    <w:rsid w:val="00120FBD"/>
    <w:rsid w:val="00121795"/>
    <w:rsid w:val="00122BAB"/>
    <w:rsid w:val="00122C73"/>
    <w:rsid w:val="001237A7"/>
    <w:rsid w:val="00126923"/>
    <w:rsid w:val="00131CD7"/>
    <w:rsid w:val="00131FB8"/>
    <w:rsid w:val="00134432"/>
    <w:rsid w:val="001354BF"/>
    <w:rsid w:val="00135811"/>
    <w:rsid w:val="00136C18"/>
    <w:rsid w:val="00137850"/>
    <w:rsid w:val="00141D9A"/>
    <w:rsid w:val="0014315B"/>
    <w:rsid w:val="00143E1E"/>
    <w:rsid w:val="001458EC"/>
    <w:rsid w:val="001528E5"/>
    <w:rsid w:val="00152C9C"/>
    <w:rsid w:val="00153234"/>
    <w:rsid w:val="0015679B"/>
    <w:rsid w:val="00156F71"/>
    <w:rsid w:val="00164C51"/>
    <w:rsid w:val="00166981"/>
    <w:rsid w:val="00166C3B"/>
    <w:rsid w:val="00167D34"/>
    <w:rsid w:val="0017002A"/>
    <w:rsid w:val="0017037A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3CD8"/>
    <w:rsid w:val="001A46D4"/>
    <w:rsid w:val="001A4BB2"/>
    <w:rsid w:val="001A5339"/>
    <w:rsid w:val="001A5CED"/>
    <w:rsid w:val="001B06D7"/>
    <w:rsid w:val="001B5AF1"/>
    <w:rsid w:val="001C0D86"/>
    <w:rsid w:val="001C25DD"/>
    <w:rsid w:val="001C2D3D"/>
    <w:rsid w:val="001C33F1"/>
    <w:rsid w:val="001C717B"/>
    <w:rsid w:val="001D05BB"/>
    <w:rsid w:val="001D2A6A"/>
    <w:rsid w:val="001D325C"/>
    <w:rsid w:val="001E09C9"/>
    <w:rsid w:val="001E39B0"/>
    <w:rsid w:val="001E4130"/>
    <w:rsid w:val="001E4320"/>
    <w:rsid w:val="001E52B0"/>
    <w:rsid w:val="001E5DAF"/>
    <w:rsid w:val="001E7582"/>
    <w:rsid w:val="001F4F8A"/>
    <w:rsid w:val="001F6694"/>
    <w:rsid w:val="001F7658"/>
    <w:rsid w:val="0020001F"/>
    <w:rsid w:val="002022FF"/>
    <w:rsid w:val="002029A9"/>
    <w:rsid w:val="0020469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0721"/>
    <w:rsid w:val="002633B5"/>
    <w:rsid w:val="00263428"/>
    <w:rsid w:val="00266180"/>
    <w:rsid w:val="0026636B"/>
    <w:rsid w:val="002664B8"/>
    <w:rsid w:val="00267A83"/>
    <w:rsid w:val="00270FD9"/>
    <w:rsid w:val="00274034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CAB"/>
    <w:rsid w:val="002978D1"/>
    <w:rsid w:val="002A00C7"/>
    <w:rsid w:val="002A06A2"/>
    <w:rsid w:val="002A0722"/>
    <w:rsid w:val="002A0BE1"/>
    <w:rsid w:val="002A0E37"/>
    <w:rsid w:val="002A3774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1E1B"/>
    <w:rsid w:val="002D2EB8"/>
    <w:rsid w:val="002D3D25"/>
    <w:rsid w:val="002D6215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73ED"/>
    <w:rsid w:val="002F0B64"/>
    <w:rsid w:val="002F1BBC"/>
    <w:rsid w:val="002F61BF"/>
    <w:rsid w:val="002F6FF6"/>
    <w:rsid w:val="00301374"/>
    <w:rsid w:val="003040D5"/>
    <w:rsid w:val="00304C41"/>
    <w:rsid w:val="00307612"/>
    <w:rsid w:val="00310A05"/>
    <w:rsid w:val="00311D23"/>
    <w:rsid w:val="003143A8"/>
    <w:rsid w:val="00314DD6"/>
    <w:rsid w:val="003164AA"/>
    <w:rsid w:val="0031734F"/>
    <w:rsid w:val="003200D6"/>
    <w:rsid w:val="0032021B"/>
    <w:rsid w:val="00320D30"/>
    <w:rsid w:val="0032110A"/>
    <w:rsid w:val="003220EA"/>
    <w:rsid w:val="00322BD3"/>
    <w:rsid w:val="00323929"/>
    <w:rsid w:val="00323D63"/>
    <w:rsid w:val="00324F4B"/>
    <w:rsid w:val="00326957"/>
    <w:rsid w:val="00327996"/>
    <w:rsid w:val="00332324"/>
    <w:rsid w:val="003361FB"/>
    <w:rsid w:val="00340AC3"/>
    <w:rsid w:val="00343211"/>
    <w:rsid w:val="00343653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3082"/>
    <w:rsid w:val="0037380F"/>
    <w:rsid w:val="003743A1"/>
    <w:rsid w:val="00375186"/>
    <w:rsid w:val="0037620C"/>
    <w:rsid w:val="00376E17"/>
    <w:rsid w:val="00377087"/>
    <w:rsid w:val="00382C4C"/>
    <w:rsid w:val="00382D43"/>
    <w:rsid w:val="003833D8"/>
    <w:rsid w:val="00383461"/>
    <w:rsid w:val="00385DA7"/>
    <w:rsid w:val="00390120"/>
    <w:rsid w:val="00390BB1"/>
    <w:rsid w:val="003920FC"/>
    <w:rsid w:val="00393244"/>
    <w:rsid w:val="00393D12"/>
    <w:rsid w:val="00394DDD"/>
    <w:rsid w:val="0039661C"/>
    <w:rsid w:val="00396B03"/>
    <w:rsid w:val="00396C1C"/>
    <w:rsid w:val="003973B4"/>
    <w:rsid w:val="00397657"/>
    <w:rsid w:val="003A0CA1"/>
    <w:rsid w:val="003A1508"/>
    <w:rsid w:val="003A21E4"/>
    <w:rsid w:val="003A3517"/>
    <w:rsid w:val="003A611D"/>
    <w:rsid w:val="003A7115"/>
    <w:rsid w:val="003B0F8E"/>
    <w:rsid w:val="003B2040"/>
    <w:rsid w:val="003B71DF"/>
    <w:rsid w:val="003C07AE"/>
    <w:rsid w:val="003C3AA4"/>
    <w:rsid w:val="003C6025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3944"/>
    <w:rsid w:val="003F4C2C"/>
    <w:rsid w:val="003F5A36"/>
    <w:rsid w:val="003F603D"/>
    <w:rsid w:val="003F6507"/>
    <w:rsid w:val="003F7E51"/>
    <w:rsid w:val="00403EF2"/>
    <w:rsid w:val="00404F3E"/>
    <w:rsid w:val="004055B7"/>
    <w:rsid w:val="00407C74"/>
    <w:rsid w:val="00407D7E"/>
    <w:rsid w:val="00413ABF"/>
    <w:rsid w:val="00414E22"/>
    <w:rsid w:val="00416B1C"/>
    <w:rsid w:val="00417486"/>
    <w:rsid w:val="004179E4"/>
    <w:rsid w:val="004223ED"/>
    <w:rsid w:val="00422D69"/>
    <w:rsid w:val="00423106"/>
    <w:rsid w:val="004253C7"/>
    <w:rsid w:val="00425AA6"/>
    <w:rsid w:val="00426604"/>
    <w:rsid w:val="00426E5A"/>
    <w:rsid w:val="00430FD9"/>
    <w:rsid w:val="00431675"/>
    <w:rsid w:val="00432547"/>
    <w:rsid w:val="0043379A"/>
    <w:rsid w:val="00434889"/>
    <w:rsid w:val="00435187"/>
    <w:rsid w:val="00435334"/>
    <w:rsid w:val="00435A7E"/>
    <w:rsid w:val="00435C49"/>
    <w:rsid w:val="0043681B"/>
    <w:rsid w:val="00436F08"/>
    <w:rsid w:val="00440726"/>
    <w:rsid w:val="00440B19"/>
    <w:rsid w:val="00440FD2"/>
    <w:rsid w:val="004410DA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0C45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F09D7"/>
    <w:rsid w:val="004F132C"/>
    <w:rsid w:val="004F26DC"/>
    <w:rsid w:val="004F2D3F"/>
    <w:rsid w:val="004F54A3"/>
    <w:rsid w:val="004F5CEC"/>
    <w:rsid w:val="004F6778"/>
    <w:rsid w:val="004F6CA2"/>
    <w:rsid w:val="00501A3E"/>
    <w:rsid w:val="00502C89"/>
    <w:rsid w:val="00503FEC"/>
    <w:rsid w:val="00512D2C"/>
    <w:rsid w:val="00514E36"/>
    <w:rsid w:val="0051562D"/>
    <w:rsid w:val="00515E57"/>
    <w:rsid w:val="00517B54"/>
    <w:rsid w:val="00520F76"/>
    <w:rsid w:val="00525A0A"/>
    <w:rsid w:val="00526216"/>
    <w:rsid w:val="005275E2"/>
    <w:rsid w:val="00527C8E"/>
    <w:rsid w:val="005314DC"/>
    <w:rsid w:val="00532A6D"/>
    <w:rsid w:val="0053387F"/>
    <w:rsid w:val="00533F65"/>
    <w:rsid w:val="005349A6"/>
    <w:rsid w:val="005409DF"/>
    <w:rsid w:val="00541C16"/>
    <w:rsid w:val="005427AF"/>
    <w:rsid w:val="00544318"/>
    <w:rsid w:val="00544A97"/>
    <w:rsid w:val="0054520C"/>
    <w:rsid w:val="00550FC3"/>
    <w:rsid w:val="00551903"/>
    <w:rsid w:val="00553721"/>
    <w:rsid w:val="00556B76"/>
    <w:rsid w:val="005571B9"/>
    <w:rsid w:val="00560A11"/>
    <w:rsid w:val="00561E63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7CEC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2898"/>
    <w:rsid w:val="0060316A"/>
    <w:rsid w:val="00605255"/>
    <w:rsid w:val="00611F03"/>
    <w:rsid w:val="006152DC"/>
    <w:rsid w:val="006173BE"/>
    <w:rsid w:val="00622E3D"/>
    <w:rsid w:val="00625144"/>
    <w:rsid w:val="00627250"/>
    <w:rsid w:val="0062745A"/>
    <w:rsid w:val="006338AC"/>
    <w:rsid w:val="006352D7"/>
    <w:rsid w:val="00635E55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1AB7"/>
    <w:rsid w:val="0066323C"/>
    <w:rsid w:val="00663539"/>
    <w:rsid w:val="00663A07"/>
    <w:rsid w:val="00664A81"/>
    <w:rsid w:val="00670363"/>
    <w:rsid w:val="0067191D"/>
    <w:rsid w:val="00671C65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4DA1"/>
    <w:rsid w:val="00695414"/>
    <w:rsid w:val="00695976"/>
    <w:rsid w:val="00695E0D"/>
    <w:rsid w:val="00696028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D7DC1"/>
    <w:rsid w:val="006E041A"/>
    <w:rsid w:val="006E1110"/>
    <w:rsid w:val="006E7CD5"/>
    <w:rsid w:val="006F46A9"/>
    <w:rsid w:val="006F7B4E"/>
    <w:rsid w:val="006F7DD7"/>
    <w:rsid w:val="00700832"/>
    <w:rsid w:val="00702F09"/>
    <w:rsid w:val="00703AB3"/>
    <w:rsid w:val="0070519A"/>
    <w:rsid w:val="00705E7E"/>
    <w:rsid w:val="00707DA6"/>
    <w:rsid w:val="0071012B"/>
    <w:rsid w:val="00711AB9"/>
    <w:rsid w:val="007142CF"/>
    <w:rsid w:val="0071504E"/>
    <w:rsid w:val="00715478"/>
    <w:rsid w:val="00715C5F"/>
    <w:rsid w:val="007161B4"/>
    <w:rsid w:val="00721F62"/>
    <w:rsid w:val="00725035"/>
    <w:rsid w:val="007265D3"/>
    <w:rsid w:val="00730216"/>
    <w:rsid w:val="00731423"/>
    <w:rsid w:val="007316A5"/>
    <w:rsid w:val="00734269"/>
    <w:rsid w:val="00736765"/>
    <w:rsid w:val="007429B0"/>
    <w:rsid w:val="007477CF"/>
    <w:rsid w:val="00750349"/>
    <w:rsid w:val="007510A5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E52"/>
    <w:rsid w:val="00767FB3"/>
    <w:rsid w:val="007702A7"/>
    <w:rsid w:val="00773139"/>
    <w:rsid w:val="00773169"/>
    <w:rsid w:val="007740B1"/>
    <w:rsid w:val="0077560F"/>
    <w:rsid w:val="0077599D"/>
    <w:rsid w:val="00777E72"/>
    <w:rsid w:val="00777FB1"/>
    <w:rsid w:val="007802CE"/>
    <w:rsid w:val="00782A2C"/>
    <w:rsid w:val="00783027"/>
    <w:rsid w:val="0078348D"/>
    <w:rsid w:val="00784C8B"/>
    <w:rsid w:val="007852EB"/>
    <w:rsid w:val="00785568"/>
    <w:rsid w:val="00786AE2"/>
    <w:rsid w:val="00786CB1"/>
    <w:rsid w:val="0079063C"/>
    <w:rsid w:val="00792704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A94"/>
    <w:rsid w:val="007B14AA"/>
    <w:rsid w:val="007B26F6"/>
    <w:rsid w:val="007B4484"/>
    <w:rsid w:val="007B55BD"/>
    <w:rsid w:val="007B5953"/>
    <w:rsid w:val="007C24CB"/>
    <w:rsid w:val="007C3E2F"/>
    <w:rsid w:val="007C5E73"/>
    <w:rsid w:val="007D0212"/>
    <w:rsid w:val="007D06B6"/>
    <w:rsid w:val="007D225E"/>
    <w:rsid w:val="007D2A37"/>
    <w:rsid w:val="007D2C3B"/>
    <w:rsid w:val="007D3146"/>
    <w:rsid w:val="007D4401"/>
    <w:rsid w:val="007D4968"/>
    <w:rsid w:val="007D4B94"/>
    <w:rsid w:val="007D6E12"/>
    <w:rsid w:val="007D7F0C"/>
    <w:rsid w:val="007D7FEC"/>
    <w:rsid w:val="007E2887"/>
    <w:rsid w:val="007E2FC2"/>
    <w:rsid w:val="007E3A49"/>
    <w:rsid w:val="007E4141"/>
    <w:rsid w:val="007E5D35"/>
    <w:rsid w:val="007E60A3"/>
    <w:rsid w:val="007E6B26"/>
    <w:rsid w:val="007E6FFC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03ADF"/>
    <w:rsid w:val="00810B1A"/>
    <w:rsid w:val="00811EB8"/>
    <w:rsid w:val="0081334E"/>
    <w:rsid w:val="00813F8A"/>
    <w:rsid w:val="00814C60"/>
    <w:rsid w:val="008215C1"/>
    <w:rsid w:val="008217CB"/>
    <w:rsid w:val="008220C7"/>
    <w:rsid w:val="0082473F"/>
    <w:rsid w:val="00824B08"/>
    <w:rsid w:val="00824DAC"/>
    <w:rsid w:val="008253B0"/>
    <w:rsid w:val="00825A0B"/>
    <w:rsid w:val="00826E84"/>
    <w:rsid w:val="00830924"/>
    <w:rsid w:val="0083286F"/>
    <w:rsid w:val="008341F8"/>
    <w:rsid w:val="00834644"/>
    <w:rsid w:val="0083587E"/>
    <w:rsid w:val="00835B00"/>
    <w:rsid w:val="0084042C"/>
    <w:rsid w:val="00842151"/>
    <w:rsid w:val="0084596B"/>
    <w:rsid w:val="00850031"/>
    <w:rsid w:val="00853DA3"/>
    <w:rsid w:val="00856805"/>
    <w:rsid w:val="008622AC"/>
    <w:rsid w:val="00865F84"/>
    <w:rsid w:val="008669ED"/>
    <w:rsid w:val="008678EE"/>
    <w:rsid w:val="00871682"/>
    <w:rsid w:val="0087171F"/>
    <w:rsid w:val="00872AB1"/>
    <w:rsid w:val="00877A6E"/>
    <w:rsid w:val="00882DE5"/>
    <w:rsid w:val="00883AE8"/>
    <w:rsid w:val="00886BCC"/>
    <w:rsid w:val="00892F87"/>
    <w:rsid w:val="00895123"/>
    <w:rsid w:val="00895783"/>
    <w:rsid w:val="008A1B32"/>
    <w:rsid w:val="008A1D21"/>
    <w:rsid w:val="008A269F"/>
    <w:rsid w:val="008A333B"/>
    <w:rsid w:val="008A5C38"/>
    <w:rsid w:val="008B14B9"/>
    <w:rsid w:val="008B2069"/>
    <w:rsid w:val="008B3885"/>
    <w:rsid w:val="008C296A"/>
    <w:rsid w:val="008C5009"/>
    <w:rsid w:val="008C506D"/>
    <w:rsid w:val="008C5A21"/>
    <w:rsid w:val="008C5FB3"/>
    <w:rsid w:val="008C6962"/>
    <w:rsid w:val="008C6BFA"/>
    <w:rsid w:val="008D2AD6"/>
    <w:rsid w:val="008D2DB8"/>
    <w:rsid w:val="008D2DDD"/>
    <w:rsid w:val="008D2FFB"/>
    <w:rsid w:val="008D3540"/>
    <w:rsid w:val="008D5382"/>
    <w:rsid w:val="008D70B0"/>
    <w:rsid w:val="008E014B"/>
    <w:rsid w:val="008E2750"/>
    <w:rsid w:val="008E5281"/>
    <w:rsid w:val="008E5EAE"/>
    <w:rsid w:val="008E742B"/>
    <w:rsid w:val="008E7CE1"/>
    <w:rsid w:val="008F2161"/>
    <w:rsid w:val="008F250B"/>
    <w:rsid w:val="008F316B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10BEF"/>
    <w:rsid w:val="00911849"/>
    <w:rsid w:val="00911C78"/>
    <w:rsid w:val="0091251F"/>
    <w:rsid w:val="00914922"/>
    <w:rsid w:val="00914C0C"/>
    <w:rsid w:val="00915578"/>
    <w:rsid w:val="00916606"/>
    <w:rsid w:val="00916FD7"/>
    <w:rsid w:val="00921222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2E70"/>
    <w:rsid w:val="00943904"/>
    <w:rsid w:val="00950FA0"/>
    <w:rsid w:val="00951F1C"/>
    <w:rsid w:val="0095547B"/>
    <w:rsid w:val="00956135"/>
    <w:rsid w:val="00961D5F"/>
    <w:rsid w:val="0096300D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73BB"/>
    <w:rsid w:val="009804A2"/>
    <w:rsid w:val="00983D78"/>
    <w:rsid w:val="00984C59"/>
    <w:rsid w:val="00991F01"/>
    <w:rsid w:val="009950B9"/>
    <w:rsid w:val="00997396"/>
    <w:rsid w:val="009975FD"/>
    <w:rsid w:val="00997CA9"/>
    <w:rsid w:val="00997D5D"/>
    <w:rsid w:val="00997D7D"/>
    <w:rsid w:val="009A13C8"/>
    <w:rsid w:val="009A14EB"/>
    <w:rsid w:val="009A358E"/>
    <w:rsid w:val="009A6383"/>
    <w:rsid w:val="009A6554"/>
    <w:rsid w:val="009B16AA"/>
    <w:rsid w:val="009B24AA"/>
    <w:rsid w:val="009B2D5C"/>
    <w:rsid w:val="009B3BB0"/>
    <w:rsid w:val="009B4EFF"/>
    <w:rsid w:val="009B608E"/>
    <w:rsid w:val="009B612C"/>
    <w:rsid w:val="009C0C38"/>
    <w:rsid w:val="009C1D08"/>
    <w:rsid w:val="009C2381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A00925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2266"/>
    <w:rsid w:val="00A24E09"/>
    <w:rsid w:val="00A255D3"/>
    <w:rsid w:val="00A25A92"/>
    <w:rsid w:val="00A275FC"/>
    <w:rsid w:val="00A27728"/>
    <w:rsid w:val="00A312D2"/>
    <w:rsid w:val="00A31F4D"/>
    <w:rsid w:val="00A322C7"/>
    <w:rsid w:val="00A3267F"/>
    <w:rsid w:val="00A326F0"/>
    <w:rsid w:val="00A33D4F"/>
    <w:rsid w:val="00A364C5"/>
    <w:rsid w:val="00A36BDC"/>
    <w:rsid w:val="00A40A8D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C21"/>
    <w:rsid w:val="00A64F59"/>
    <w:rsid w:val="00A65C1F"/>
    <w:rsid w:val="00A66FA4"/>
    <w:rsid w:val="00A70474"/>
    <w:rsid w:val="00A7474D"/>
    <w:rsid w:val="00A74CAB"/>
    <w:rsid w:val="00A74F73"/>
    <w:rsid w:val="00A7508A"/>
    <w:rsid w:val="00A77F48"/>
    <w:rsid w:val="00A852E8"/>
    <w:rsid w:val="00A85908"/>
    <w:rsid w:val="00A87604"/>
    <w:rsid w:val="00A91A54"/>
    <w:rsid w:val="00A954DE"/>
    <w:rsid w:val="00AA1805"/>
    <w:rsid w:val="00AA5258"/>
    <w:rsid w:val="00AA5FF7"/>
    <w:rsid w:val="00AA66FD"/>
    <w:rsid w:val="00AA7C77"/>
    <w:rsid w:val="00AB183A"/>
    <w:rsid w:val="00AB2C18"/>
    <w:rsid w:val="00AB2F6A"/>
    <w:rsid w:val="00AB3D16"/>
    <w:rsid w:val="00AB6B53"/>
    <w:rsid w:val="00AC07E3"/>
    <w:rsid w:val="00AC2366"/>
    <w:rsid w:val="00AD2677"/>
    <w:rsid w:val="00AD4D82"/>
    <w:rsid w:val="00AD5957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DFC"/>
    <w:rsid w:val="00AE3D7E"/>
    <w:rsid w:val="00AE5AA8"/>
    <w:rsid w:val="00AE69F1"/>
    <w:rsid w:val="00AE7EDD"/>
    <w:rsid w:val="00AF12ED"/>
    <w:rsid w:val="00AF382F"/>
    <w:rsid w:val="00AF3C10"/>
    <w:rsid w:val="00AF4498"/>
    <w:rsid w:val="00AF45EF"/>
    <w:rsid w:val="00AF4D58"/>
    <w:rsid w:val="00AF509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6088"/>
    <w:rsid w:val="00B17229"/>
    <w:rsid w:val="00B17468"/>
    <w:rsid w:val="00B2006F"/>
    <w:rsid w:val="00B20875"/>
    <w:rsid w:val="00B209F5"/>
    <w:rsid w:val="00B20A5F"/>
    <w:rsid w:val="00B216E5"/>
    <w:rsid w:val="00B21CDF"/>
    <w:rsid w:val="00B227CC"/>
    <w:rsid w:val="00B2464E"/>
    <w:rsid w:val="00B24701"/>
    <w:rsid w:val="00B26202"/>
    <w:rsid w:val="00B30A98"/>
    <w:rsid w:val="00B326C2"/>
    <w:rsid w:val="00B33C58"/>
    <w:rsid w:val="00B33DEC"/>
    <w:rsid w:val="00B33E85"/>
    <w:rsid w:val="00B37517"/>
    <w:rsid w:val="00B4010D"/>
    <w:rsid w:val="00B413D8"/>
    <w:rsid w:val="00B41FB4"/>
    <w:rsid w:val="00B423E9"/>
    <w:rsid w:val="00B47021"/>
    <w:rsid w:val="00B540E8"/>
    <w:rsid w:val="00B5523E"/>
    <w:rsid w:val="00B5740C"/>
    <w:rsid w:val="00B61CE2"/>
    <w:rsid w:val="00B62C49"/>
    <w:rsid w:val="00B65D84"/>
    <w:rsid w:val="00B662BE"/>
    <w:rsid w:val="00B676B5"/>
    <w:rsid w:val="00B7153D"/>
    <w:rsid w:val="00B718AE"/>
    <w:rsid w:val="00B71A72"/>
    <w:rsid w:val="00B728CC"/>
    <w:rsid w:val="00B741B5"/>
    <w:rsid w:val="00B75C76"/>
    <w:rsid w:val="00B7667C"/>
    <w:rsid w:val="00B77090"/>
    <w:rsid w:val="00B80376"/>
    <w:rsid w:val="00B80635"/>
    <w:rsid w:val="00B839B9"/>
    <w:rsid w:val="00B83D4D"/>
    <w:rsid w:val="00B83F2B"/>
    <w:rsid w:val="00B8658C"/>
    <w:rsid w:val="00B90AAB"/>
    <w:rsid w:val="00B9147E"/>
    <w:rsid w:val="00B924D5"/>
    <w:rsid w:val="00B9289D"/>
    <w:rsid w:val="00B93971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2321"/>
    <w:rsid w:val="00BF4ACB"/>
    <w:rsid w:val="00BF6EA1"/>
    <w:rsid w:val="00C02E87"/>
    <w:rsid w:val="00C03DC4"/>
    <w:rsid w:val="00C042C8"/>
    <w:rsid w:val="00C071F4"/>
    <w:rsid w:val="00C147B0"/>
    <w:rsid w:val="00C14C10"/>
    <w:rsid w:val="00C203A0"/>
    <w:rsid w:val="00C223B0"/>
    <w:rsid w:val="00C223EE"/>
    <w:rsid w:val="00C23895"/>
    <w:rsid w:val="00C23C04"/>
    <w:rsid w:val="00C24B5F"/>
    <w:rsid w:val="00C25CA7"/>
    <w:rsid w:val="00C27393"/>
    <w:rsid w:val="00C30318"/>
    <w:rsid w:val="00C3047F"/>
    <w:rsid w:val="00C32908"/>
    <w:rsid w:val="00C332C6"/>
    <w:rsid w:val="00C33960"/>
    <w:rsid w:val="00C34B44"/>
    <w:rsid w:val="00C34E6E"/>
    <w:rsid w:val="00C3566C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286"/>
    <w:rsid w:val="00C55701"/>
    <w:rsid w:val="00C55F40"/>
    <w:rsid w:val="00C56D76"/>
    <w:rsid w:val="00C570F1"/>
    <w:rsid w:val="00C60089"/>
    <w:rsid w:val="00C61118"/>
    <w:rsid w:val="00C62B6F"/>
    <w:rsid w:val="00C63D7F"/>
    <w:rsid w:val="00C65B13"/>
    <w:rsid w:val="00C70584"/>
    <w:rsid w:val="00C706E6"/>
    <w:rsid w:val="00C77AB1"/>
    <w:rsid w:val="00C77DAB"/>
    <w:rsid w:val="00C80715"/>
    <w:rsid w:val="00C81C5E"/>
    <w:rsid w:val="00C81F00"/>
    <w:rsid w:val="00C82064"/>
    <w:rsid w:val="00C8245D"/>
    <w:rsid w:val="00C82945"/>
    <w:rsid w:val="00C84369"/>
    <w:rsid w:val="00C85F3F"/>
    <w:rsid w:val="00C8603C"/>
    <w:rsid w:val="00C917B8"/>
    <w:rsid w:val="00C945C9"/>
    <w:rsid w:val="00C9602C"/>
    <w:rsid w:val="00C97A7A"/>
    <w:rsid w:val="00CA2DC0"/>
    <w:rsid w:val="00CA30F6"/>
    <w:rsid w:val="00CA33F8"/>
    <w:rsid w:val="00CA47FE"/>
    <w:rsid w:val="00CB0398"/>
    <w:rsid w:val="00CB0824"/>
    <w:rsid w:val="00CB1A42"/>
    <w:rsid w:val="00CB54CE"/>
    <w:rsid w:val="00CB6631"/>
    <w:rsid w:val="00CB7136"/>
    <w:rsid w:val="00CB766A"/>
    <w:rsid w:val="00CC0FB4"/>
    <w:rsid w:val="00CC40B8"/>
    <w:rsid w:val="00CC5246"/>
    <w:rsid w:val="00CC6C69"/>
    <w:rsid w:val="00CC7783"/>
    <w:rsid w:val="00CD3B04"/>
    <w:rsid w:val="00CD6B0B"/>
    <w:rsid w:val="00CE0390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469A"/>
    <w:rsid w:val="00CF631D"/>
    <w:rsid w:val="00CF6679"/>
    <w:rsid w:val="00CF7742"/>
    <w:rsid w:val="00D001B9"/>
    <w:rsid w:val="00D00383"/>
    <w:rsid w:val="00D0480E"/>
    <w:rsid w:val="00D050BF"/>
    <w:rsid w:val="00D0573E"/>
    <w:rsid w:val="00D07A42"/>
    <w:rsid w:val="00D104EE"/>
    <w:rsid w:val="00D126E1"/>
    <w:rsid w:val="00D1348D"/>
    <w:rsid w:val="00D13F52"/>
    <w:rsid w:val="00D15CD2"/>
    <w:rsid w:val="00D15FAE"/>
    <w:rsid w:val="00D161BB"/>
    <w:rsid w:val="00D1655E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17CC"/>
    <w:rsid w:val="00D4431A"/>
    <w:rsid w:val="00D50807"/>
    <w:rsid w:val="00D50A3D"/>
    <w:rsid w:val="00D5323D"/>
    <w:rsid w:val="00D54EB0"/>
    <w:rsid w:val="00D55411"/>
    <w:rsid w:val="00D55928"/>
    <w:rsid w:val="00D5632B"/>
    <w:rsid w:val="00D62D1B"/>
    <w:rsid w:val="00D6347F"/>
    <w:rsid w:val="00D6504B"/>
    <w:rsid w:val="00D6675E"/>
    <w:rsid w:val="00D70218"/>
    <w:rsid w:val="00D7034D"/>
    <w:rsid w:val="00D714B2"/>
    <w:rsid w:val="00D719C0"/>
    <w:rsid w:val="00D71FD7"/>
    <w:rsid w:val="00D7273B"/>
    <w:rsid w:val="00D72F64"/>
    <w:rsid w:val="00D751EF"/>
    <w:rsid w:val="00D7597E"/>
    <w:rsid w:val="00D83D74"/>
    <w:rsid w:val="00D85F35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4E1E"/>
    <w:rsid w:val="00DB657A"/>
    <w:rsid w:val="00DC08CA"/>
    <w:rsid w:val="00DC27CD"/>
    <w:rsid w:val="00DC2C12"/>
    <w:rsid w:val="00DC3B73"/>
    <w:rsid w:val="00DC5292"/>
    <w:rsid w:val="00DD13B0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07460"/>
    <w:rsid w:val="00E1336E"/>
    <w:rsid w:val="00E1535A"/>
    <w:rsid w:val="00E205DB"/>
    <w:rsid w:val="00E2225E"/>
    <w:rsid w:val="00E23BB7"/>
    <w:rsid w:val="00E247F8"/>
    <w:rsid w:val="00E24B9C"/>
    <w:rsid w:val="00E26EF4"/>
    <w:rsid w:val="00E2716F"/>
    <w:rsid w:val="00E27BA6"/>
    <w:rsid w:val="00E27C27"/>
    <w:rsid w:val="00E304DE"/>
    <w:rsid w:val="00E30C9E"/>
    <w:rsid w:val="00E312F0"/>
    <w:rsid w:val="00E32EBB"/>
    <w:rsid w:val="00E3371C"/>
    <w:rsid w:val="00E344F7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5EBD"/>
    <w:rsid w:val="00E57ADD"/>
    <w:rsid w:val="00E633E3"/>
    <w:rsid w:val="00E634DB"/>
    <w:rsid w:val="00E63A55"/>
    <w:rsid w:val="00E65818"/>
    <w:rsid w:val="00E6638A"/>
    <w:rsid w:val="00E67725"/>
    <w:rsid w:val="00E71051"/>
    <w:rsid w:val="00E71854"/>
    <w:rsid w:val="00E73D3D"/>
    <w:rsid w:val="00E7429B"/>
    <w:rsid w:val="00E772DC"/>
    <w:rsid w:val="00E774F6"/>
    <w:rsid w:val="00E80019"/>
    <w:rsid w:val="00E80315"/>
    <w:rsid w:val="00E81439"/>
    <w:rsid w:val="00E82772"/>
    <w:rsid w:val="00E863AE"/>
    <w:rsid w:val="00E869E5"/>
    <w:rsid w:val="00E87361"/>
    <w:rsid w:val="00E90304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2F6E"/>
    <w:rsid w:val="00EB513C"/>
    <w:rsid w:val="00EB5A08"/>
    <w:rsid w:val="00EC1171"/>
    <w:rsid w:val="00EC7E88"/>
    <w:rsid w:val="00ED01B1"/>
    <w:rsid w:val="00ED20C1"/>
    <w:rsid w:val="00ED6863"/>
    <w:rsid w:val="00ED6A65"/>
    <w:rsid w:val="00EE0A89"/>
    <w:rsid w:val="00EE2FE0"/>
    <w:rsid w:val="00EE33AE"/>
    <w:rsid w:val="00EE39FE"/>
    <w:rsid w:val="00EE442E"/>
    <w:rsid w:val="00EF0362"/>
    <w:rsid w:val="00EF0BAA"/>
    <w:rsid w:val="00EF12EB"/>
    <w:rsid w:val="00EF1D49"/>
    <w:rsid w:val="00EF25B9"/>
    <w:rsid w:val="00EF2DE7"/>
    <w:rsid w:val="00EF351C"/>
    <w:rsid w:val="00EF3E0B"/>
    <w:rsid w:val="00EF6378"/>
    <w:rsid w:val="00EF66C8"/>
    <w:rsid w:val="00EF7B20"/>
    <w:rsid w:val="00F0135E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40F71"/>
    <w:rsid w:val="00F41739"/>
    <w:rsid w:val="00F43C40"/>
    <w:rsid w:val="00F43F27"/>
    <w:rsid w:val="00F473B8"/>
    <w:rsid w:val="00F504E5"/>
    <w:rsid w:val="00F516DA"/>
    <w:rsid w:val="00F52F4C"/>
    <w:rsid w:val="00F53292"/>
    <w:rsid w:val="00F558A7"/>
    <w:rsid w:val="00F57DDC"/>
    <w:rsid w:val="00F66447"/>
    <w:rsid w:val="00F7011A"/>
    <w:rsid w:val="00F71C2E"/>
    <w:rsid w:val="00F72252"/>
    <w:rsid w:val="00F72E07"/>
    <w:rsid w:val="00F72F5F"/>
    <w:rsid w:val="00F734DF"/>
    <w:rsid w:val="00F74548"/>
    <w:rsid w:val="00F75019"/>
    <w:rsid w:val="00F75D5A"/>
    <w:rsid w:val="00F80093"/>
    <w:rsid w:val="00F828C3"/>
    <w:rsid w:val="00F84BD9"/>
    <w:rsid w:val="00F86842"/>
    <w:rsid w:val="00F86B11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64EF"/>
    <w:rsid w:val="00FD6CC9"/>
    <w:rsid w:val="00FD7152"/>
    <w:rsid w:val="00FD74D5"/>
    <w:rsid w:val="00FD7DA8"/>
    <w:rsid w:val="00FE068E"/>
    <w:rsid w:val="00FE3EBD"/>
    <w:rsid w:val="00FE50BE"/>
    <w:rsid w:val="00FE59EE"/>
    <w:rsid w:val="00FE5FA5"/>
    <w:rsid w:val="00FE76BD"/>
    <w:rsid w:val="00FE7C79"/>
    <w:rsid w:val="00FF45A1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50F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A85B-82E5-4BF7-8B98-D77E18E9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2-02-01T03:30:00Z</cp:lastPrinted>
  <dcterms:created xsi:type="dcterms:W3CDTF">2022-02-08T08:54:00Z</dcterms:created>
  <dcterms:modified xsi:type="dcterms:W3CDTF">2022-02-08T08:54:00Z</dcterms:modified>
</cp:coreProperties>
</file>